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9FBA" w14:textId="77777777" w:rsidR="00EB0B3A" w:rsidRDefault="00992A47">
      <w:r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</w:t>
      </w:r>
    </w:p>
    <w:p w14:paraId="6C8985B3" w14:textId="76E31DC2" w:rsidR="00992A47" w:rsidRPr="00BF24AC" w:rsidRDefault="00992A47" w:rsidP="00992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AC">
        <w:rPr>
          <w:rFonts w:ascii="Times New Roman" w:hAnsi="Times New Roman" w:cs="Times New Roman"/>
          <w:b/>
          <w:sz w:val="24"/>
          <w:szCs w:val="24"/>
        </w:rPr>
        <w:t xml:space="preserve">MATERIJAL ZA </w:t>
      </w:r>
      <w:r w:rsidR="007D1CF2">
        <w:rPr>
          <w:rFonts w:ascii="Times New Roman" w:hAnsi="Times New Roman" w:cs="Times New Roman"/>
          <w:b/>
          <w:sz w:val="24"/>
          <w:szCs w:val="24"/>
        </w:rPr>
        <w:t>UČENJE</w:t>
      </w:r>
    </w:p>
    <w:p w14:paraId="72DB09C7" w14:textId="77777777" w:rsidR="00992A47" w:rsidRDefault="00992A47" w:rsidP="00321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130AE8" w14:textId="77777777" w:rsidR="00992A47" w:rsidRDefault="00992A47" w:rsidP="00321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0D2872" w14:textId="77777777" w:rsidR="007D1CF2" w:rsidRDefault="007D1CF2" w:rsidP="00992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17CC3" w14:textId="77777777" w:rsidR="007D1CF2" w:rsidRDefault="007D1CF2" w:rsidP="00992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64B66" w14:textId="77777777" w:rsidR="007D1CF2" w:rsidRDefault="007D1CF2" w:rsidP="00992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A8431" w14:textId="77777777" w:rsidR="007D1CF2" w:rsidRDefault="007D1CF2" w:rsidP="00992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71877" w14:textId="77777777" w:rsidR="007D1CF2" w:rsidRDefault="007D1CF2" w:rsidP="00992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7AFFC" w14:textId="77777777" w:rsidR="007D1CF2" w:rsidRDefault="007D1CF2" w:rsidP="00992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B6DBC" w14:textId="77777777" w:rsidR="007D1CF2" w:rsidRDefault="007D1CF2" w:rsidP="00992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D073B" w14:textId="77777777" w:rsidR="007D1CF2" w:rsidRDefault="007D1CF2" w:rsidP="00992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8C26E" w14:textId="77777777" w:rsidR="007D1CF2" w:rsidRPr="007D1CF2" w:rsidRDefault="007D1CF2" w:rsidP="00992A47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7D1CF2">
        <w:rPr>
          <w:rFonts w:ascii="Calibri" w:hAnsi="Calibri" w:cs="Calibri"/>
          <w:b/>
          <w:sz w:val="24"/>
          <w:szCs w:val="24"/>
        </w:rPr>
        <w:t>TEMA:</w:t>
      </w:r>
    </w:p>
    <w:p w14:paraId="4E9A77C5" w14:textId="77777777" w:rsidR="00321B31" w:rsidRPr="007D1CF2" w:rsidRDefault="00992A47" w:rsidP="00992A47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7D1CF2">
        <w:rPr>
          <w:rFonts w:ascii="Calibri" w:hAnsi="Calibri" w:cs="Calibri"/>
          <w:b/>
          <w:sz w:val="24"/>
          <w:szCs w:val="24"/>
        </w:rPr>
        <w:t>MENADŽER U ZDRAVSTVU – OD HIJERARHIJE DO USPEŠNOG TIMA</w:t>
      </w:r>
    </w:p>
    <w:p w14:paraId="377B931B" w14:textId="6E9FE9AC" w:rsidR="007D1CF2" w:rsidRPr="007D1CF2" w:rsidRDefault="007D1CF2" w:rsidP="007D1CF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7D1CF2">
        <w:rPr>
          <w:rFonts w:ascii="Calibri" w:hAnsi="Calibri" w:cs="Calibri"/>
          <w:b/>
          <w:sz w:val="24"/>
          <w:szCs w:val="24"/>
        </w:rPr>
        <w:t>PREDAVAČ:</w:t>
      </w:r>
    </w:p>
    <w:p w14:paraId="6D964A9C" w14:textId="626083E9" w:rsidR="007D1CF2" w:rsidRPr="007D1CF2" w:rsidRDefault="007D1CF2" w:rsidP="007D1CF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  <w:sectPr w:rsidR="007D1CF2" w:rsidRPr="007D1CF2" w:rsidSect="004A73C5">
          <w:footerReference w:type="default" r:id="rId8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7D1CF2">
        <w:rPr>
          <w:rFonts w:ascii="Calibri" w:hAnsi="Calibri" w:cs="Calibri"/>
          <w:b/>
          <w:sz w:val="24"/>
          <w:szCs w:val="24"/>
        </w:rPr>
        <w:t xml:space="preserve">Tanja Ljubojević, </w:t>
      </w:r>
      <w:proofErr w:type="spellStart"/>
      <w:proofErr w:type="gramStart"/>
      <w:r w:rsidRPr="007D1CF2">
        <w:rPr>
          <w:rFonts w:ascii="Calibri" w:hAnsi="Calibri" w:cs="Calibri"/>
          <w:b/>
          <w:sz w:val="24"/>
          <w:szCs w:val="24"/>
        </w:rPr>
        <w:t>dipl.med,sestra</w:t>
      </w:r>
      <w:proofErr w:type="spellEnd"/>
      <w:proofErr w:type="gramEnd"/>
      <w:r w:rsidRPr="007D1CF2">
        <w:rPr>
          <w:rFonts w:ascii="Calibri" w:hAnsi="Calibri" w:cs="Calibri"/>
          <w:b/>
          <w:sz w:val="24"/>
          <w:szCs w:val="24"/>
        </w:rPr>
        <w:t>, OB Smederevo</w:t>
      </w:r>
    </w:p>
    <w:p w14:paraId="39B924D4" w14:textId="77777777" w:rsidR="00A36511" w:rsidRPr="00630EBA" w:rsidRDefault="00A36511" w:rsidP="00992A47">
      <w:pPr>
        <w:pStyle w:val="Heading1"/>
        <w:tabs>
          <w:tab w:val="left" w:pos="360"/>
        </w:tabs>
        <w:spacing w:after="240" w:line="240" w:lineRule="auto"/>
        <w:ind w:left="18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0" w:name="_Toc150702662"/>
      <w:bookmarkStart w:id="1" w:name="_Toc150851130"/>
      <w:bookmarkStart w:id="2" w:name="_Toc203765088"/>
      <w:r w:rsidRPr="00630EBA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U</w:t>
      </w:r>
      <w:bookmarkEnd w:id="0"/>
      <w:bookmarkEnd w:id="1"/>
      <w:r w:rsidR="00321B31" w:rsidRPr="00630EBA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VOD</w:t>
      </w:r>
      <w:bookmarkEnd w:id="2"/>
    </w:p>
    <w:p w14:paraId="0EC6B10F" w14:textId="77777777" w:rsidR="00C12905" w:rsidRDefault="00C12905" w:rsidP="003774A8">
      <w:pPr>
        <w:pStyle w:val="NormalWeb"/>
        <w:spacing w:before="240" w:beforeAutospacing="0" w:after="240" w:afterAutospacing="0"/>
        <w:jc w:val="both"/>
      </w:pPr>
    </w:p>
    <w:p w14:paraId="77835055" w14:textId="77777777" w:rsidR="00924AC6" w:rsidRDefault="00924AC6" w:rsidP="00D85569">
      <w:pPr>
        <w:pStyle w:val="NormalWeb"/>
        <w:spacing w:before="120" w:beforeAutospacing="0" w:after="120" w:afterAutospacing="0"/>
        <w:ind w:firstLine="540"/>
        <w:jc w:val="both"/>
      </w:pPr>
      <w:proofErr w:type="spellStart"/>
      <w:r>
        <w:t>Savremeno</w:t>
      </w:r>
      <w:proofErr w:type="spellEnd"/>
      <w:r>
        <w:t xml:space="preserve"> </w:t>
      </w:r>
      <w:proofErr w:type="spellStart"/>
      <w:r>
        <w:t>zdravstvo</w:t>
      </w:r>
      <w:proofErr w:type="spellEnd"/>
      <w:r>
        <w:t xml:space="preserve"> </w:t>
      </w:r>
      <w:proofErr w:type="spellStart"/>
      <w:r>
        <w:t>suočava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leksnijim</w:t>
      </w:r>
      <w:proofErr w:type="spellEnd"/>
      <w:r>
        <w:t xml:space="preserve"> </w:t>
      </w:r>
      <w:proofErr w:type="spellStart"/>
      <w:r>
        <w:t>izazovim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, </w:t>
      </w:r>
      <w:proofErr w:type="spellStart"/>
      <w:r>
        <w:t>efikas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U tom </w:t>
      </w:r>
      <w:proofErr w:type="spellStart"/>
      <w:r>
        <w:t>okruženju</w:t>
      </w:r>
      <w:proofErr w:type="spellEnd"/>
      <w:r>
        <w:t xml:space="preserve">, </w:t>
      </w:r>
      <w:proofErr w:type="spellStart"/>
      <w:r>
        <w:t>menadžment</w:t>
      </w:r>
      <w:proofErr w:type="spellEnd"/>
      <w:r>
        <w:t xml:space="preserve"> </w:t>
      </w:r>
      <w:proofErr w:type="spellStart"/>
      <w:r>
        <w:t>zdravstven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obezbeđivanju</w:t>
      </w:r>
      <w:proofErr w:type="spellEnd"/>
      <w:r>
        <w:t xml:space="preserve"> </w:t>
      </w:r>
      <w:proofErr w:type="spellStart"/>
      <w:r>
        <w:t>funkcionalnog</w:t>
      </w:r>
      <w:proofErr w:type="spellEnd"/>
      <w:r>
        <w:t xml:space="preserve">, </w:t>
      </w:r>
      <w:proofErr w:type="spellStart"/>
      <w:r>
        <w:t>održiv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. </w:t>
      </w:r>
      <w:proofErr w:type="spellStart"/>
      <w:r>
        <w:t>Menadžer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osioci</w:t>
      </w:r>
      <w:proofErr w:type="spellEnd"/>
      <w:r>
        <w:t xml:space="preserve"> </w:t>
      </w:r>
      <w:proofErr w:type="spellStart"/>
      <w:r>
        <w:t>upravljačk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odgovor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,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meravanj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ka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onalnih</w:t>
      </w:r>
      <w:proofErr w:type="spellEnd"/>
      <w:r>
        <w:t xml:space="preserve"> </w:t>
      </w:r>
      <w:proofErr w:type="spellStart"/>
      <w:r>
        <w:t>ciljeva</w:t>
      </w:r>
      <w:proofErr w:type="spellEnd"/>
      <w:r>
        <w:t>.</w:t>
      </w:r>
    </w:p>
    <w:p w14:paraId="03ADBC73" w14:textId="77777777" w:rsidR="00924AC6" w:rsidRDefault="00924AC6" w:rsidP="00D85569">
      <w:pPr>
        <w:pStyle w:val="NormalWeb"/>
        <w:spacing w:before="120" w:beforeAutospacing="0" w:after="120" w:afterAutospacing="0"/>
        <w:ind w:firstLine="540"/>
        <w:jc w:val="both"/>
      </w:pPr>
      <w:proofErr w:type="spellStart"/>
      <w:r>
        <w:t>Poseban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u </w:t>
      </w:r>
      <w:proofErr w:type="spellStart"/>
      <w:r>
        <w:t>menadžment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hijerarhijsk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,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preuzimaju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. U tom </w:t>
      </w:r>
      <w:proofErr w:type="spellStart"/>
      <w:r>
        <w:t>kontekstu</w:t>
      </w:r>
      <w:proofErr w:type="spellEnd"/>
      <w:r>
        <w:t xml:space="preserve">,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menadžment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važnijih</w:t>
      </w:r>
      <w:proofErr w:type="spellEnd"/>
      <w:r>
        <w:t xml:space="preserve"> </w:t>
      </w:r>
      <w:proofErr w:type="spellStart"/>
      <w:r>
        <w:t>činilaca</w:t>
      </w:r>
      <w:proofErr w:type="spellEnd"/>
      <w:r>
        <w:t xml:space="preserve"> </w:t>
      </w:r>
      <w:proofErr w:type="spellStart"/>
      <w:r>
        <w:t>uspešnog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. Bez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sanih</w:t>
      </w:r>
      <w:proofErr w:type="spellEnd"/>
      <w:r>
        <w:t xml:space="preserve"> </w:t>
      </w:r>
      <w:proofErr w:type="spellStart"/>
      <w:r>
        <w:t>komunikacionih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, </w:t>
      </w:r>
      <w:proofErr w:type="spellStart"/>
      <w:r>
        <w:t>pravovremenog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vorene</w:t>
      </w:r>
      <w:proofErr w:type="spellEnd"/>
      <w:r>
        <w:t xml:space="preserve">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mišljenja</w:t>
      </w:r>
      <w:proofErr w:type="spellEnd"/>
      <w:r>
        <w:t xml:space="preserve">,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inacija</w:t>
      </w:r>
      <w:proofErr w:type="spellEnd"/>
      <w:r>
        <w:t xml:space="preserve"> rada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zbiljno</w:t>
      </w:r>
      <w:proofErr w:type="spellEnd"/>
      <w:r>
        <w:t xml:space="preserve"> </w:t>
      </w:r>
      <w:proofErr w:type="spellStart"/>
      <w:r>
        <w:t>ugrožen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odraž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14:paraId="3B234D16" w14:textId="77777777" w:rsidR="00924AC6" w:rsidRDefault="00924AC6" w:rsidP="00D85569">
      <w:pPr>
        <w:pStyle w:val="NormalWeb"/>
        <w:spacing w:before="120" w:beforeAutospacing="0" w:after="120" w:afterAutospacing="0"/>
        <w:ind w:firstLine="540"/>
        <w:jc w:val="both"/>
      </w:pPr>
      <w:proofErr w:type="spellStart"/>
      <w:r>
        <w:t>Iako</w:t>
      </w:r>
      <w:proofErr w:type="spellEnd"/>
      <w:r>
        <w:t xml:space="preserve"> </w:t>
      </w:r>
      <w:proofErr w:type="spellStart"/>
      <w:r>
        <w:t>teorijsk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zdravstvenog</w:t>
      </w:r>
      <w:proofErr w:type="spellEnd"/>
      <w:r>
        <w:t xml:space="preserve"> </w:t>
      </w:r>
      <w:proofErr w:type="spellStart"/>
      <w:r>
        <w:t>menadžmenta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racional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sk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,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ne</w:t>
      </w:r>
      <w:proofErr w:type="spellEnd"/>
      <w:r>
        <w:t xml:space="preserve"> </w:t>
      </w:r>
      <w:proofErr w:type="spellStart"/>
      <w:r>
        <w:t>prepreke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u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međuljud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nivojsk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.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efikasne</w:t>
      </w:r>
      <w:proofErr w:type="spellEnd"/>
      <w:r>
        <w:t xml:space="preserve">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hijerarhijsk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menadžmenta</w:t>
      </w:r>
      <w:proofErr w:type="spellEnd"/>
      <w:r>
        <w:t xml:space="preserve"> </w:t>
      </w:r>
      <w:proofErr w:type="spellStart"/>
      <w:r>
        <w:t>identifikovan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jznačajnijih</w:t>
      </w:r>
      <w:proofErr w:type="spellEnd"/>
      <w:r>
        <w:t xml:space="preserve"> </w:t>
      </w:r>
      <w:proofErr w:type="spellStart"/>
      <w:r>
        <w:t>izazov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zdravstven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negativnim</w:t>
      </w:r>
      <w:proofErr w:type="spellEnd"/>
      <w:r>
        <w:t xml:space="preserve"> </w:t>
      </w:r>
      <w:proofErr w:type="spellStart"/>
      <w:r>
        <w:t>posledic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greš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demotivacij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eno</w:t>
      </w:r>
      <w:proofErr w:type="spellEnd"/>
      <w:r>
        <w:t xml:space="preserve">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54511F81" w14:textId="77777777" w:rsidR="00924AC6" w:rsidRDefault="00924AC6" w:rsidP="00D85569">
      <w:pPr>
        <w:pStyle w:val="NormalWeb"/>
        <w:spacing w:before="120" w:beforeAutospacing="0" w:after="120" w:afterAutospacing="0"/>
        <w:ind w:firstLine="540"/>
        <w:jc w:val="both"/>
      </w:pPr>
      <w:proofErr w:type="spellStart"/>
      <w:r>
        <w:t>Polazeći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izazova</w:t>
      </w:r>
      <w:proofErr w:type="spellEnd"/>
      <w:r>
        <w:t xml:space="preserve">, </w:t>
      </w:r>
      <w:proofErr w:type="spellStart"/>
      <w:r>
        <w:t>ov</w:t>
      </w:r>
      <w:r w:rsidR="00992A47">
        <w:t>o</w:t>
      </w:r>
      <w:proofErr w:type="spellEnd"/>
      <w:r w:rsidR="00992A47">
        <w:t xml:space="preserve"> </w:t>
      </w:r>
      <w:proofErr w:type="spellStart"/>
      <w:r w:rsidR="00992A47">
        <w:t>predavan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za </w:t>
      </w:r>
      <w:proofErr w:type="spellStart"/>
      <w:r>
        <w:t>cilj</w:t>
      </w:r>
      <w:proofErr w:type="spellEnd"/>
      <w:r>
        <w:t xml:space="preserve"> da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menadžer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riterijumu</w:t>
      </w:r>
      <w:proofErr w:type="spellEnd"/>
      <w:r>
        <w:t xml:space="preserve"> </w:t>
      </w:r>
      <w:proofErr w:type="spellStart"/>
      <w:r>
        <w:t>hijerarhije</w:t>
      </w:r>
      <w:proofErr w:type="spellEnd"/>
      <w:r>
        <w:t xml:space="preserve"> u </w:t>
      </w:r>
      <w:proofErr w:type="spellStart"/>
      <w:r>
        <w:t>zdravstvenom</w:t>
      </w:r>
      <w:proofErr w:type="spellEnd"/>
      <w:r>
        <w:t xml:space="preserve"> </w:t>
      </w:r>
      <w:proofErr w:type="spellStart"/>
      <w:r>
        <w:t>menadžmentu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nagla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element </w:t>
      </w:r>
      <w:proofErr w:type="spellStart"/>
      <w:r>
        <w:t>efikasnog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. </w:t>
      </w:r>
      <w:proofErr w:type="spellStart"/>
      <w:r>
        <w:t>Analiziraće</w:t>
      </w:r>
      <w:proofErr w:type="spellEnd"/>
      <w:r>
        <w:t xml:space="preserve"> se </w:t>
      </w:r>
      <w:proofErr w:type="spellStart"/>
      <w:r>
        <w:t>komunikacijsk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menadžerskih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, </w:t>
      </w:r>
      <w:proofErr w:type="spellStart"/>
      <w:r>
        <w:t>identifikovati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prepreke</w:t>
      </w:r>
      <w:proofErr w:type="spellEnd"/>
      <w:r>
        <w:t xml:space="preserve"> u </w:t>
      </w:r>
      <w:proofErr w:type="spellStart"/>
      <w:r>
        <w:t>komunik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motriti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rada,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u </w:t>
      </w:r>
      <w:proofErr w:type="spellStart"/>
      <w:r>
        <w:t>zdravstve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>.</w:t>
      </w:r>
    </w:p>
    <w:p w14:paraId="473281E3" w14:textId="77777777" w:rsidR="00C957BC" w:rsidRDefault="00C957BC" w:rsidP="00992A47">
      <w:pPr>
        <w:pStyle w:val="NormalWeb"/>
        <w:spacing w:before="120" w:beforeAutospacing="0" w:after="120" w:afterAutospacing="0"/>
        <w:jc w:val="both"/>
      </w:pPr>
    </w:p>
    <w:p w14:paraId="77ADBC20" w14:textId="77777777" w:rsidR="001304D8" w:rsidRPr="00992A47" w:rsidRDefault="00992A47" w:rsidP="00992A47">
      <w:pPr>
        <w:pStyle w:val="Heading2"/>
        <w:spacing w:before="180" w:after="18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3" w:name="_Toc203765099"/>
      <w:r w:rsidRPr="00992A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NADŽMENT U ZDRAVSTVENIM USTANOVAMA</w:t>
      </w:r>
      <w:bookmarkEnd w:id="3"/>
    </w:p>
    <w:p w14:paraId="5F170F95" w14:textId="77777777" w:rsidR="00667D13" w:rsidRPr="00992A47" w:rsidRDefault="00667D13" w:rsidP="00992A47">
      <w:pPr>
        <w:pStyle w:val="Heading3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" w:name="_Toc203765100"/>
      <w:proofErr w:type="spellStart"/>
      <w:r w:rsidRPr="00992A47">
        <w:rPr>
          <w:rFonts w:ascii="Times New Roman" w:eastAsia="Times New Roman" w:hAnsi="Times New Roman" w:cs="Times New Roman"/>
          <w:b/>
          <w:color w:val="auto"/>
        </w:rPr>
        <w:t>Definicija</w:t>
      </w:r>
      <w:proofErr w:type="spellEnd"/>
      <w:r w:rsidRPr="00992A4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992A47">
        <w:rPr>
          <w:rFonts w:ascii="Times New Roman" w:eastAsia="Times New Roman" w:hAnsi="Times New Roman" w:cs="Times New Roman"/>
          <w:b/>
          <w:color w:val="auto"/>
        </w:rPr>
        <w:t>i</w:t>
      </w:r>
      <w:proofErr w:type="spellEnd"/>
      <w:r w:rsidRPr="00992A4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992A47">
        <w:rPr>
          <w:rFonts w:ascii="Times New Roman" w:eastAsia="Times New Roman" w:hAnsi="Times New Roman" w:cs="Times New Roman"/>
          <w:b/>
          <w:color w:val="auto"/>
        </w:rPr>
        <w:t>specifičnosti</w:t>
      </w:r>
      <w:proofErr w:type="spellEnd"/>
      <w:r w:rsidRPr="00992A4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992A47">
        <w:rPr>
          <w:rFonts w:ascii="Times New Roman" w:eastAsia="Times New Roman" w:hAnsi="Times New Roman" w:cs="Times New Roman"/>
          <w:b/>
          <w:color w:val="auto"/>
        </w:rPr>
        <w:t>menadžmenta</w:t>
      </w:r>
      <w:proofErr w:type="spellEnd"/>
      <w:r w:rsidRPr="00992A47">
        <w:rPr>
          <w:rFonts w:ascii="Times New Roman" w:eastAsia="Times New Roman" w:hAnsi="Times New Roman" w:cs="Times New Roman"/>
          <w:b/>
          <w:color w:val="auto"/>
        </w:rPr>
        <w:t xml:space="preserve"> u </w:t>
      </w:r>
      <w:proofErr w:type="spellStart"/>
      <w:r w:rsidRPr="00992A47">
        <w:rPr>
          <w:rFonts w:ascii="Times New Roman" w:eastAsia="Times New Roman" w:hAnsi="Times New Roman" w:cs="Times New Roman"/>
          <w:b/>
          <w:color w:val="auto"/>
        </w:rPr>
        <w:t>zdravstvu</w:t>
      </w:r>
      <w:bookmarkEnd w:id="4"/>
      <w:proofErr w:type="spellEnd"/>
    </w:p>
    <w:p w14:paraId="12BDBFFE" w14:textId="77777777" w:rsidR="00667D13" w:rsidRPr="003774A8" w:rsidRDefault="00667D13" w:rsidP="00667D13">
      <w:pPr>
        <w:spacing w:before="120" w:after="120"/>
        <w:rPr>
          <w:sz w:val="24"/>
          <w:szCs w:val="24"/>
        </w:rPr>
      </w:pPr>
    </w:p>
    <w:p w14:paraId="147B263A" w14:textId="77777777" w:rsidR="00667D13" w:rsidRPr="0080649E" w:rsidRDefault="00667D13" w:rsidP="00667D13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ment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iz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rganizova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ključu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planiran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organizovan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vođen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kontrol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ljudsk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aterijal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finansijsk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nformacio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esurs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s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cilje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efikasnog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valitetnog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užanj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</w:t>
      </w:r>
      <w:r w:rsidR="0080649E">
        <w:rPr>
          <w:rFonts w:ascii="Times New Roman" w:eastAsia="Times New Roman" w:hAnsi="Times New Roman" w:cs="Times New Roman"/>
          <w:sz w:val="24"/>
          <w:szCs w:val="24"/>
        </w:rPr>
        <w:t>stvenih</w:t>
      </w:r>
      <w:proofErr w:type="spellEnd"/>
      <w:r w:rsid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649E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. Z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zlik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drug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en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ment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arakterističan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više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tepen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lože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slovljenoj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visok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tručnošć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treb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timski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ultidisciplinarni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istup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činjenic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ersk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</w:t>
      </w:r>
      <w:r w:rsidR="00D16224">
        <w:rPr>
          <w:rFonts w:ascii="Times New Roman" w:eastAsia="Times New Roman" w:hAnsi="Times New Roman" w:cs="Times New Roman"/>
          <w:sz w:val="24"/>
          <w:szCs w:val="24"/>
        </w:rPr>
        <w:t>tiču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622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6224">
        <w:rPr>
          <w:rFonts w:ascii="Times New Roman" w:eastAsia="Times New Roman" w:hAnsi="Times New Roman" w:cs="Times New Roman"/>
          <w:sz w:val="24"/>
          <w:szCs w:val="24"/>
        </w:rPr>
        <w:t>zdravlje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62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6224">
        <w:rPr>
          <w:rFonts w:ascii="Times New Roman" w:eastAsia="Times New Roman" w:hAnsi="Times New Roman" w:cs="Times New Roman"/>
          <w:sz w:val="24"/>
          <w:szCs w:val="24"/>
        </w:rPr>
        <w:t>živote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6224">
        <w:rPr>
          <w:rFonts w:ascii="Times New Roman" w:eastAsia="Times New Roman" w:hAnsi="Times New Roman" w:cs="Times New Roman"/>
          <w:sz w:val="24"/>
          <w:szCs w:val="24"/>
        </w:rPr>
        <w:t>ljudi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64654" w14:textId="77777777" w:rsidR="00667D13" w:rsidRPr="0080649E" w:rsidRDefault="00667D13" w:rsidP="00667D13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takv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mpleks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pravljan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balansiran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ekonomsk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incip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akonsk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regulative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etičk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orm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seban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akcenat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tavlj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acijent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centralnu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ačku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zdravstvenog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siste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smerava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napređen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bezbed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dostup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62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6224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6224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6224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="00D16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4D463" w14:textId="77777777" w:rsidR="00667D13" w:rsidRPr="0080649E" w:rsidRDefault="00667D13" w:rsidP="00667D13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ema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Shortellu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Kaluzny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jedn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snov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pecifič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jest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treb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ordinacij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zličit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ofesional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grup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različit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vrednosn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orijentacij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profesionaln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ciljev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komunikacijsk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stilov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. Ov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znolikost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edstavlja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zazov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donošen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čuvan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rganizacion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hezi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en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er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alaz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pecifičnoj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zicij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stuć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čekivanj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tandard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jedn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graniče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esurs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. Z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zlik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tržišn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rijentisa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hanizm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nud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tražn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maž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pravljan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ocesi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en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višeslojn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često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regulatorno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definisan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pristup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laniran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2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4AC">
        <w:rPr>
          <w:rFonts w:ascii="Times New Roman" w:eastAsia="Times New Roman" w:hAnsi="Times New Roman" w:cs="Times New Roman"/>
          <w:sz w:val="24"/>
          <w:szCs w:val="24"/>
        </w:rPr>
        <w:t>organizaciji</w:t>
      </w:r>
      <w:proofErr w:type="spellEnd"/>
      <w:r w:rsidR="00BF2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4A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F2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4AC">
        <w:rPr>
          <w:rFonts w:ascii="Times New Roman" w:eastAsia="Times New Roman" w:hAnsi="Times New Roman" w:cs="Times New Roman"/>
          <w:sz w:val="24"/>
          <w:szCs w:val="24"/>
        </w:rPr>
        <w:t>evaluaciji</w:t>
      </w:r>
      <w:proofErr w:type="spellEnd"/>
      <w:r w:rsidR="00BF24AC">
        <w:rPr>
          <w:rFonts w:ascii="Times New Roman" w:eastAsia="Times New Roman" w:hAnsi="Times New Roman" w:cs="Times New Roman"/>
          <w:sz w:val="24"/>
          <w:szCs w:val="24"/>
        </w:rPr>
        <w:t xml:space="preserve"> rada.</w:t>
      </w:r>
    </w:p>
    <w:p w14:paraId="4C04CBEE" w14:textId="77777777" w:rsidR="00EB0B3A" w:rsidRPr="0080649E" w:rsidRDefault="00667D13" w:rsidP="00BF24AC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avremen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ntekst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ment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uočav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brojni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zazovi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ji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demografsk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promen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taren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tanovništv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stuć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učestalost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hroničnih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bole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digitalna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transformacij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već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treb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integrisanim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modelima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neg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rizici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usled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pandemijskih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postpandemijskih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okol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4AC"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Ove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omen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ahteva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ilagodljiv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oaktivan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ersk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04DF0" w14:textId="77777777" w:rsidR="00667D13" w:rsidRPr="0080649E" w:rsidRDefault="00667D13" w:rsidP="00667D13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Takođ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pecifič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od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ljučn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važ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en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er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sedu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odgovarajuć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obrazovanje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kompetenci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vezu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nan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veština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ekonomi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jav</w:t>
      </w:r>
      <w:r w:rsidR="006D4797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="006D4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797">
        <w:rPr>
          <w:rFonts w:ascii="Times New Roman" w:eastAsia="Times New Roman" w:hAnsi="Times New Roman" w:cs="Times New Roman"/>
          <w:sz w:val="24"/>
          <w:szCs w:val="24"/>
        </w:rPr>
        <w:t>politik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ersk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stovremen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zume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ofesionaln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orm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dnik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rincip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efikasn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rada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bi bio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posoban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dgovor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treb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ahtev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AE047" w14:textId="77777777" w:rsidR="00667D13" w:rsidRPr="0080649E" w:rsidRDefault="00667D13" w:rsidP="00667D13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mparativn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skustv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vet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kazu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to da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en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zvijeni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truktura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put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ordijskog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odel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Švedsk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orvešk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ntegrisanih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Holandij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stiž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već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tepen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efikasnost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adovoljstv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asuprot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tome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podeljen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odgovornošć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lab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ordinacij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pr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. SAD)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uočavaj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viši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troškovim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ižom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dostupnoš</w:t>
      </w:r>
      <w:r w:rsidR="006D4797">
        <w:rPr>
          <w:rFonts w:ascii="Times New Roman" w:eastAsia="Times New Roman" w:hAnsi="Times New Roman" w:cs="Times New Roman"/>
          <w:sz w:val="24"/>
          <w:szCs w:val="24"/>
        </w:rPr>
        <w:t>ću</w:t>
      </w:r>
      <w:proofErr w:type="spellEnd"/>
      <w:r w:rsidR="006D4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797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AF9CD" w14:textId="77777777" w:rsidR="00667D13" w:rsidRPr="0080649E" w:rsidRDefault="00667D13" w:rsidP="00667D13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U tom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misl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menadžment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stvu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tehničk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>strateška</w:t>
      </w:r>
      <w:proofErr w:type="spellEnd"/>
      <w:r w:rsidRPr="0080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oblast</w:t>
      </w:r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utič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života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javno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zdravlje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društveni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49E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Pr="00806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DE30E6" w14:textId="77777777" w:rsidR="00BF24AC" w:rsidRDefault="00BF24AC" w:rsidP="003774A8">
      <w:pPr>
        <w:pStyle w:val="Heading3"/>
        <w:spacing w:before="120" w:after="120"/>
        <w:rPr>
          <w:rFonts w:ascii="Times New Roman" w:eastAsia="Times New Roman" w:hAnsi="Times New Roman" w:cs="Times New Roman"/>
          <w:color w:val="auto"/>
        </w:rPr>
      </w:pPr>
      <w:bookmarkStart w:id="5" w:name="_Toc203765101"/>
    </w:p>
    <w:p w14:paraId="4D06B21C" w14:textId="77777777" w:rsidR="00667D13" w:rsidRPr="00BF24AC" w:rsidRDefault="00667D13" w:rsidP="00BF24AC">
      <w:pPr>
        <w:pStyle w:val="Heading3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spellStart"/>
      <w:r w:rsidRPr="00BF24AC">
        <w:rPr>
          <w:rFonts w:ascii="Times New Roman" w:eastAsia="Times New Roman" w:hAnsi="Times New Roman" w:cs="Times New Roman"/>
          <w:b/>
          <w:color w:val="auto"/>
        </w:rPr>
        <w:t>Klinički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</w:rPr>
        <w:t>administrativni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</w:rPr>
        <w:t>menadžment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</w:rPr>
        <w:t xml:space="preserve"> —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</w:rPr>
        <w:t>uloge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</w:rPr>
        <w:t>međusobni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</w:rPr>
        <w:t>odnosi</w:t>
      </w:r>
      <w:bookmarkEnd w:id="5"/>
      <w:proofErr w:type="spellEnd"/>
    </w:p>
    <w:p w14:paraId="14EBABC0" w14:textId="77777777" w:rsidR="003774A8" w:rsidRDefault="003774A8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8947B" w14:textId="77777777" w:rsidR="00667D13" w:rsidRPr="0069074B" w:rsidRDefault="00667D13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Efikas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funkcionisan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avrem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tano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sni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harmoničnoj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saradnj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liničkog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administrativnog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menadžmen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č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đusob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ordin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tič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bezbedn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kupn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perativn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rživ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nstitucija</w:t>
      </w:r>
      <w:proofErr w:type="spellEnd"/>
      <w:r w:rsidR="007578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4AC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egmen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azličit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dlež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đuzavisn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stvarivan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jedničkog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cil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užan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veobuhvat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acijent-centrič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D50136" w14:textId="77777777" w:rsidR="00667D13" w:rsidRPr="0069074B" w:rsidRDefault="00667D13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liničk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menadžmen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rganizaci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dzor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dicinsko-zdravstven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aktivnost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ključu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ijagnostik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lečen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eg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ehabilitaci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provođen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truč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otokol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jego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snov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log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gled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pravljan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ado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leka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dicinsk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esta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tehniča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rug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ofesionalac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govor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igurn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C1346">
        <w:rPr>
          <w:rFonts w:ascii="Times New Roman" w:eastAsia="Times New Roman" w:hAnsi="Times New Roman" w:cs="Times New Roman"/>
          <w:sz w:val="24"/>
          <w:szCs w:val="24"/>
        </w:rPr>
        <w:t>hod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C35E1" w14:textId="77777777" w:rsidR="00EB0B3A" w:rsidRDefault="00667D13" w:rsidP="00CF68CF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supro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tome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administrativn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menadžmen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kri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širok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pektar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ekliničk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inansijsk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pravlja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adrovsk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oces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logisti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tehnič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nformatič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odrš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lastRenderedPageBreak/>
        <w:t>Administrativn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nadžer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bezbeđu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unkcionaln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kvir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liničk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esmeta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elu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odeć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aču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budžetskoj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drživ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sklađe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egulator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ahtev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pštoj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efikas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rganizaci</w:t>
      </w:r>
      <w:r w:rsidR="008C1346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8C1346">
        <w:rPr>
          <w:rFonts w:ascii="Times New Roman" w:eastAsia="Times New Roman" w:hAnsi="Times New Roman" w:cs="Times New Roman"/>
          <w:sz w:val="24"/>
          <w:szCs w:val="24"/>
        </w:rPr>
        <w:t xml:space="preserve"> rada</w:t>
      </w:r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CBDA99" w14:textId="77777777" w:rsidR="00667D13" w:rsidRDefault="00667D13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D29">
        <w:rPr>
          <w:rFonts w:ascii="Times New Roman" w:eastAsia="Times New Roman" w:hAnsi="Times New Roman" w:cs="Times New Roman"/>
          <w:sz w:val="24"/>
          <w:szCs w:val="24"/>
        </w:rPr>
        <w:t>Pr</w:t>
      </w:r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ema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Buchbinderu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Shanks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eusaglaše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liničko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administrativno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ve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ekid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otok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edostat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ordinaci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manjen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val</w:t>
      </w:r>
      <w:r w:rsidR="00BF24AC">
        <w:rPr>
          <w:rFonts w:ascii="Times New Roman" w:eastAsia="Times New Roman" w:hAnsi="Times New Roman" w:cs="Times New Roman"/>
          <w:sz w:val="24"/>
          <w:szCs w:val="24"/>
        </w:rPr>
        <w:t>iteta</w:t>
      </w:r>
      <w:proofErr w:type="spellEnd"/>
      <w:r w:rsidR="00BF2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4AC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="00BF24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mać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straživan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otvrđu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ala</w:t>
      </w:r>
      <w:r w:rsidR="002F4C0F">
        <w:rPr>
          <w:rFonts w:ascii="Times New Roman" w:eastAsia="Times New Roman" w:hAnsi="Times New Roman" w:cs="Times New Roman"/>
          <w:sz w:val="24"/>
          <w:szCs w:val="24"/>
        </w:rPr>
        <w:t>ze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Stanojević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 Petrović</w:t>
      </w:r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kazu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edostatak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efinisan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munikacion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anal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epreciz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aspodel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dgovor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odeć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zroc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esporazu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timov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DDB9A" w14:textId="77777777" w:rsidR="00667D13" w:rsidRPr="0069074B" w:rsidRDefault="002F4C0F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rki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ističe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saradnj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različitih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profesionalnih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ključn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pružanje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usmerenih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pacijent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u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d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naglašavaju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komunikacione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barijere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osobljem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utiču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bezbednost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njihovog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iskustv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tokom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lečenj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. Ovi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uvidi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ukazuju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to da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međusektorsk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koordinacij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administrativn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>potreba</w:t>
      </w:r>
      <w:proofErr w:type="spellEnd"/>
      <w:r w:rsidR="00667D13"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>neophodan</w:t>
      </w:r>
      <w:proofErr w:type="spellEnd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>preduslov</w:t>
      </w:r>
      <w:proofErr w:type="spellEnd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>funkcionalnost</w:t>
      </w:r>
      <w:proofErr w:type="spellEnd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>celokupnog</w:t>
      </w:r>
      <w:proofErr w:type="spellEnd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>zdravstvenog</w:t>
      </w:r>
      <w:proofErr w:type="spellEnd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bCs/>
          <w:sz w:val="24"/>
          <w:szCs w:val="24"/>
        </w:rPr>
        <w:t>sistema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E6961" w14:textId="77777777" w:rsidR="00667D13" w:rsidRPr="005A4D29" w:rsidRDefault="00667D13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avremen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log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dravstvenog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mpliku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led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ubrzanog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tehnološkog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razvo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astuć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treb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češć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riz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itu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Prem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zvešta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vetsk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dra</w:t>
      </w:r>
      <w:r w:rsidR="002F4C0F">
        <w:rPr>
          <w:rFonts w:ascii="Times New Roman" w:eastAsia="Times New Roman" w:hAnsi="Times New Roman" w:cs="Times New Roman"/>
          <w:sz w:val="24"/>
          <w:szCs w:val="24"/>
        </w:rPr>
        <w:t>vstvene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digitaliz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ime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avremen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nformacion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tehnologi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ljuč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aktor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odernizaci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napređe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efikas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transparent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4AC"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andemi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COVID-19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svetlil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až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agilno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ilagodljivo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brz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eagujuće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nadž</w:t>
      </w:r>
      <w:r w:rsidR="002F4C0F">
        <w:rPr>
          <w:rFonts w:ascii="Times New Roman" w:eastAsia="Times New Roman" w:hAnsi="Times New Roman" w:cs="Times New Roman"/>
          <w:sz w:val="24"/>
          <w:szCs w:val="24"/>
        </w:rPr>
        <w:t>menta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. Kluge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>
        <w:rPr>
          <w:rFonts w:ascii="Times New Roman" w:eastAsia="Times New Roman" w:hAnsi="Times New Roman" w:cs="Times New Roman"/>
          <w:sz w:val="24"/>
          <w:szCs w:val="24"/>
        </w:rPr>
        <w:t>saradnici</w:t>
      </w:r>
      <w:proofErr w:type="spellEnd"/>
      <w:r w:rsidR="002F4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aključu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prav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oni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aspolagal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azvije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igital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apacitet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hanizm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brz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okazal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eć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tpor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posob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rizno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dgovor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D7E30" w14:textId="77777777" w:rsidR="00BF24AC" w:rsidRDefault="00BF24AC" w:rsidP="003774A8">
      <w:pPr>
        <w:pStyle w:val="Heading2"/>
        <w:spacing w:before="180" w:after="1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203765102"/>
    </w:p>
    <w:p w14:paraId="122ECA03" w14:textId="77777777" w:rsidR="00667D13" w:rsidRPr="00BF24AC" w:rsidRDefault="00667D13" w:rsidP="00BF24AC">
      <w:pPr>
        <w:pStyle w:val="Heading2"/>
        <w:spacing w:before="180" w:after="18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BF24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ijerarhijska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ruktura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ok</w:t>
      </w:r>
      <w:proofErr w:type="spellEnd"/>
      <w:r w:rsidRPr="00BF24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formacija</w:t>
      </w:r>
      <w:bookmarkEnd w:id="6"/>
      <w:proofErr w:type="spellEnd"/>
    </w:p>
    <w:p w14:paraId="28088F03" w14:textId="77777777" w:rsidR="00BF24AC" w:rsidRDefault="00BF24AC" w:rsidP="003774A8">
      <w:pPr>
        <w:pStyle w:val="Heading3"/>
        <w:spacing w:before="120" w:after="120"/>
        <w:rPr>
          <w:rFonts w:ascii="Times New Roman" w:eastAsiaTheme="minorHAnsi" w:hAnsi="Times New Roman" w:cs="Times New Roman"/>
          <w:color w:val="auto"/>
        </w:rPr>
      </w:pPr>
      <w:bookmarkStart w:id="7" w:name="_Toc203765103"/>
    </w:p>
    <w:p w14:paraId="6B632939" w14:textId="77777777" w:rsidR="003774A8" w:rsidRPr="00BF24AC" w:rsidRDefault="00667D13" w:rsidP="00BF24AC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Vertikaln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organizacij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zdravstven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ustanove</w:t>
      </w:r>
      <w:bookmarkEnd w:id="7"/>
      <w:proofErr w:type="spellEnd"/>
    </w:p>
    <w:p w14:paraId="56316651" w14:textId="77777777" w:rsidR="00667D13" w:rsidRDefault="00667D13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po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vojoj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irod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rganizova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vertikalnom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modelu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upravljan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govor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vlašćen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munikacion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tokov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deljen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už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hijerarhijsk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lin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vak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efikas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ordinaci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efinisa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dlež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až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elik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8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6D9">
        <w:rPr>
          <w:rFonts w:ascii="Times New Roman" w:eastAsia="Times New Roman" w:hAnsi="Times New Roman" w:cs="Times New Roman"/>
          <w:sz w:val="24"/>
          <w:szCs w:val="24"/>
        </w:rPr>
        <w:t>složenim</w:t>
      </w:r>
      <w:proofErr w:type="spellEnd"/>
      <w:r w:rsidR="0058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6D9">
        <w:rPr>
          <w:rFonts w:ascii="Times New Roman" w:eastAsia="Times New Roman" w:hAnsi="Times New Roman" w:cs="Times New Roman"/>
          <w:sz w:val="24"/>
          <w:szCs w:val="24"/>
        </w:rPr>
        <w:t>operativnim</w:t>
      </w:r>
      <w:proofErr w:type="spellEnd"/>
      <w:r w:rsidR="0058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6D9">
        <w:rPr>
          <w:rFonts w:ascii="Times New Roman" w:eastAsia="Times New Roman" w:hAnsi="Times New Roman" w:cs="Times New Roman"/>
          <w:sz w:val="24"/>
          <w:szCs w:val="24"/>
        </w:rPr>
        <w:t>zadacima</w:t>
      </w:r>
      <w:proofErr w:type="spellEnd"/>
      <w:r w:rsidR="005836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F1FF2" w14:textId="77777777" w:rsidR="00667D13" w:rsidRDefault="00667D13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ertikal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efinisa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mandn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lin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nos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iš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vo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iš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rednj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nadžmen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) k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ž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perativ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sobl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zveštavan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evalu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vrat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nformaci</w:t>
      </w:r>
      <w:r w:rsidR="005836D9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58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6D9">
        <w:rPr>
          <w:rFonts w:ascii="Times New Roman" w:eastAsia="Times New Roman" w:hAnsi="Times New Roman" w:cs="Times New Roman"/>
          <w:sz w:val="24"/>
          <w:szCs w:val="24"/>
        </w:rPr>
        <w:t>odvijaju</w:t>
      </w:r>
      <w:proofErr w:type="spellEnd"/>
      <w:r w:rsidR="005836D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5836D9">
        <w:rPr>
          <w:rFonts w:ascii="Times New Roman" w:eastAsia="Times New Roman" w:hAnsi="Times New Roman" w:cs="Times New Roman"/>
          <w:sz w:val="24"/>
          <w:szCs w:val="24"/>
        </w:rPr>
        <w:t>obrnutom</w:t>
      </w:r>
      <w:proofErr w:type="spellEnd"/>
      <w:r w:rsidR="0058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6D9">
        <w:rPr>
          <w:rFonts w:ascii="Times New Roman" w:eastAsia="Times New Roman" w:hAnsi="Times New Roman" w:cs="Times New Roman"/>
          <w:sz w:val="24"/>
          <w:szCs w:val="24"/>
        </w:rPr>
        <w:t>pravcu</w:t>
      </w:r>
      <w:proofErr w:type="spellEnd"/>
      <w:r w:rsidR="005836D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9074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836D9">
        <w:rPr>
          <w:rFonts w:ascii="Times New Roman" w:eastAsia="Times New Roman" w:hAnsi="Times New Roman" w:cs="Times New Roman"/>
          <w:sz w:val="24"/>
          <w:szCs w:val="24"/>
        </w:rPr>
        <w:t>dozdo</w:t>
      </w:r>
      <w:proofErr w:type="spellEnd"/>
      <w:r w:rsidR="0058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0C14">
        <w:rPr>
          <w:rFonts w:ascii="Times New Roman" w:eastAsia="Times New Roman" w:hAnsi="Times New Roman" w:cs="Times New Roman"/>
          <w:sz w:val="24"/>
          <w:szCs w:val="24"/>
        </w:rPr>
        <w:t>nagore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="00C10C14">
        <w:rPr>
          <w:rFonts w:ascii="Times New Roman" w:eastAsia="Times New Roman" w:hAnsi="Times New Roman" w:cs="Times New Roman"/>
          <w:sz w:val="24"/>
          <w:szCs w:val="24"/>
        </w:rPr>
        <w:t>. Prema Jovanoviću</w:t>
      </w:r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vakav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oprinos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jasnoć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dužen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lakšoj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ntrol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boljoj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klađe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egulatorn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htev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graniči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nicijativ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proaktivan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pristup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dvosmernoj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munikacij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95DAE" w14:textId="77777777" w:rsidR="00667D13" w:rsidRDefault="00667D13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Kada j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rganizacio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ultur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zrazit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autoritativ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birokratsk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igid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ertikal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osta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epre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brz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ešava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ključiva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dlučivanj</w:t>
      </w:r>
      <w:r w:rsidR="00C10C1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. Na to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ukazuje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Kaplan</w:t>
      </w:r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koji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avod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tradicional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hijerarhijs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rganizaci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spor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novativ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oces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punje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hanizm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articipativno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BBC317" w14:textId="77777777" w:rsidR="00667D13" w:rsidRPr="005A4D29" w:rsidRDefault="00667D13" w:rsidP="003774A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lastRenderedPageBreak/>
        <w:t>Uprkos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avede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zazov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ertikaln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sta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minantn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širo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vet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prav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sposobnosti</w:t>
      </w:r>
      <w:proofErr w:type="spellEnd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obezbede</w:t>
      </w:r>
      <w:proofErr w:type="spellEnd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kontrolu</w:t>
      </w:r>
      <w:proofErr w:type="spellEnd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doslednost</w:t>
      </w:r>
      <w:proofErr w:type="spellEnd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odgovor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stano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vakodnev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uočava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isokorizič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mpleks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ituacija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Efikas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ivo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prem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transparent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posob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iž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rganizacio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jedinic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bi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ilik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aktiv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čestvu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azmen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C10C14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rešen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380BF7" w14:textId="77777777" w:rsidR="00BF24AC" w:rsidRDefault="00BF24AC" w:rsidP="003774A8">
      <w:pPr>
        <w:pStyle w:val="Heading3"/>
        <w:spacing w:before="120" w:after="120"/>
        <w:rPr>
          <w:rFonts w:ascii="Times New Roman" w:eastAsia="Times New Roman" w:hAnsi="Times New Roman" w:cs="Times New Roman"/>
          <w:color w:val="auto"/>
        </w:rPr>
      </w:pPr>
      <w:bookmarkStart w:id="8" w:name="_Toc203765104"/>
    </w:p>
    <w:p w14:paraId="042FEEEE" w14:textId="77777777" w:rsidR="003774A8" w:rsidRPr="00BF24AC" w:rsidRDefault="00667D13" w:rsidP="00BF24AC">
      <w:pPr>
        <w:pStyle w:val="Heading3"/>
        <w:spacing w:before="120" w:after="120"/>
        <w:rPr>
          <w:rFonts w:ascii="Times New Roman" w:eastAsia="Times New Roman" w:hAnsi="Times New Roman" w:cs="Times New Roman"/>
          <w:bCs/>
          <w:i/>
          <w:color w:val="auto"/>
        </w:rPr>
      </w:pPr>
      <w:proofErr w:type="spellStart"/>
      <w:r w:rsidRPr="00BF24AC">
        <w:rPr>
          <w:rFonts w:ascii="Times New Roman" w:eastAsia="Times New Roman" w:hAnsi="Times New Roman" w:cs="Times New Roman"/>
          <w:bCs/>
          <w:i/>
          <w:color w:val="auto"/>
        </w:rPr>
        <w:t>Viši</w:t>
      </w:r>
      <w:proofErr w:type="spellEnd"/>
      <w:r w:rsidRPr="00BF24AC">
        <w:rPr>
          <w:rFonts w:ascii="Times New Roman" w:eastAsia="Times New Roman" w:hAnsi="Times New Roman" w:cs="Times New Roman"/>
          <w:bCs/>
          <w:i/>
          <w:color w:val="auto"/>
        </w:rPr>
        <w:t xml:space="preserve">, </w:t>
      </w:r>
      <w:proofErr w:type="spellStart"/>
      <w:r w:rsidRPr="00BF24AC">
        <w:rPr>
          <w:rFonts w:ascii="Times New Roman" w:eastAsia="Times New Roman" w:hAnsi="Times New Roman" w:cs="Times New Roman"/>
          <w:bCs/>
          <w:i/>
          <w:color w:val="auto"/>
        </w:rPr>
        <w:t>srednji</w:t>
      </w:r>
      <w:proofErr w:type="spellEnd"/>
      <w:r w:rsidRPr="00BF24AC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Cs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Cs/>
          <w:i/>
          <w:color w:val="auto"/>
        </w:rPr>
        <w:t>operativni</w:t>
      </w:r>
      <w:proofErr w:type="spellEnd"/>
      <w:r w:rsidRPr="00BF24AC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Cs/>
          <w:i/>
          <w:color w:val="auto"/>
        </w:rPr>
        <w:t>menadžment</w:t>
      </w:r>
      <w:proofErr w:type="spellEnd"/>
      <w:r w:rsidRPr="00BF24AC">
        <w:rPr>
          <w:rFonts w:ascii="Times New Roman" w:eastAsia="Times New Roman" w:hAnsi="Times New Roman" w:cs="Times New Roman"/>
          <w:bCs/>
          <w:i/>
          <w:color w:val="auto"/>
        </w:rPr>
        <w:t xml:space="preserve"> — </w:t>
      </w:r>
      <w:proofErr w:type="spellStart"/>
      <w:r w:rsidRPr="00BF24AC">
        <w:rPr>
          <w:rFonts w:ascii="Times New Roman" w:eastAsia="Times New Roman" w:hAnsi="Times New Roman" w:cs="Times New Roman"/>
          <w:bCs/>
          <w:i/>
          <w:color w:val="auto"/>
        </w:rPr>
        <w:t>uloge</w:t>
      </w:r>
      <w:proofErr w:type="spellEnd"/>
      <w:r w:rsidRPr="00BF24AC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Cs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bCs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bCs/>
          <w:i/>
          <w:color w:val="auto"/>
        </w:rPr>
        <w:t>međuzavisnost</w:t>
      </w:r>
      <w:bookmarkEnd w:id="8"/>
      <w:proofErr w:type="spellEnd"/>
    </w:p>
    <w:p w14:paraId="3DEDDF07" w14:textId="77777777" w:rsidR="00667D13" w:rsidRDefault="00667D13" w:rsidP="00D45124">
      <w:pPr>
        <w:spacing w:before="120"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rganizacio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stano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ajčešć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hijerarhijsk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ređe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unkci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aspodelju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višeg</w:t>
      </w:r>
      <w:proofErr w:type="spellEnd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srednjeg</w:t>
      </w:r>
      <w:proofErr w:type="spellEnd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operativnog</w:t>
      </w:r>
      <w:proofErr w:type="spellEnd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b/>
          <w:bCs/>
          <w:sz w:val="24"/>
          <w:szCs w:val="24"/>
        </w:rPr>
        <w:t>nivo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vak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ivo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efinisa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adatk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adlež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dgovor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đuzavis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log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prinos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ordinisano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un</w:t>
      </w:r>
      <w:r w:rsidR="00C10C14">
        <w:rPr>
          <w:rFonts w:ascii="Times New Roman" w:eastAsia="Times New Roman" w:hAnsi="Times New Roman" w:cs="Times New Roman"/>
          <w:sz w:val="24"/>
          <w:szCs w:val="24"/>
        </w:rPr>
        <w:t>kcionisanju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celokupnog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91DCB8" w14:textId="77777777" w:rsidR="00667D13" w:rsidRPr="0069074B" w:rsidRDefault="00667D13" w:rsidP="00D45124">
      <w:pPr>
        <w:pStyle w:val="ListParagraph"/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A8">
        <w:rPr>
          <w:rFonts w:ascii="Times New Roman" w:eastAsia="Times New Roman" w:hAnsi="Times New Roman" w:cs="Times New Roman"/>
          <w:bCs/>
          <w:i/>
          <w:sz w:val="24"/>
          <w:szCs w:val="24"/>
        </w:rPr>
        <w:t>Viši</w:t>
      </w:r>
      <w:proofErr w:type="spellEnd"/>
      <w:r w:rsidRPr="003774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774A8">
        <w:rPr>
          <w:rFonts w:ascii="Times New Roman" w:eastAsia="Times New Roman" w:hAnsi="Times New Roman" w:cs="Times New Roman"/>
          <w:bCs/>
          <w:i/>
          <w:sz w:val="24"/>
          <w:szCs w:val="24"/>
        </w:rPr>
        <w:t>menadžmen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jviš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pravljačk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zic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moćnic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irekto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članov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prav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bo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duže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formulisanj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vizij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definisanj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strateških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ciljev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donošenj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ljučnih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dlu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v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mera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polj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nos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inistarst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fondov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lokal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amoupra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artner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pravl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rizn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ituacija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bliku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litik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utiču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rad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4AC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jiho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erspekti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istems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907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govorn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ugoroč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D5C22" w14:textId="77777777" w:rsidR="00EB0B3A" w:rsidRDefault="00667D13" w:rsidP="00D45124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A8">
        <w:rPr>
          <w:rFonts w:ascii="Times New Roman" w:eastAsia="Times New Roman" w:hAnsi="Times New Roman" w:cs="Times New Roman"/>
          <w:bCs/>
          <w:i/>
          <w:sz w:val="24"/>
          <w:szCs w:val="24"/>
        </w:rPr>
        <w:t>Srednji</w:t>
      </w:r>
      <w:proofErr w:type="spellEnd"/>
      <w:r w:rsidRPr="003774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774A8">
        <w:rPr>
          <w:rFonts w:ascii="Times New Roman" w:eastAsia="Times New Roman" w:hAnsi="Times New Roman" w:cs="Times New Roman"/>
          <w:bCs/>
          <w:i/>
          <w:sz w:val="24"/>
          <w:szCs w:val="24"/>
        </w:rPr>
        <w:t>menadžmen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ključu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čelnik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eljen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šefov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ordinato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azličit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lužb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v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perativno-stratešku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ulog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provod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išeg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bezbeđu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jihov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imen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teren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stovreme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rednj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nadžer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važn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arik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dvosmernoj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munikacij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nos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ozg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dol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artikuliš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nicijativ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baz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rh</w:t>
      </w:r>
      <w:r w:rsidR="00C10C14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543D4C" w14:textId="77777777" w:rsidR="00667D13" w:rsidRPr="0069074B" w:rsidRDefault="00C10C14" w:rsidP="00EB0B3A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ma Mar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ston</w:t>
      </w:r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srednji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menadžment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ključnu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ulogu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izgradnji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timske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kohezije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motivaciji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svakodnevnoj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>organizaciji</w:t>
      </w:r>
      <w:proofErr w:type="spellEnd"/>
      <w:r w:rsidR="00667D13" w:rsidRPr="0069074B">
        <w:rPr>
          <w:rFonts w:ascii="Times New Roman" w:eastAsia="Times New Roman" w:hAnsi="Times New Roman" w:cs="Times New Roman"/>
          <w:sz w:val="24"/>
          <w:szCs w:val="24"/>
        </w:rPr>
        <w:t xml:space="preserve"> rada.</w:t>
      </w:r>
    </w:p>
    <w:p w14:paraId="2AC06840" w14:textId="77777777" w:rsidR="00667D13" w:rsidRPr="0069074B" w:rsidRDefault="00667D13" w:rsidP="00D45124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A8">
        <w:rPr>
          <w:rFonts w:ascii="Times New Roman" w:eastAsia="Times New Roman" w:hAnsi="Times New Roman" w:cs="Times New Roman"/>
          <w:bCs/>
          <w:i/>
          <w:sz w:val="24"/>
          <w:szCs w:val="24"/>
        </w:rPr>
        <w:t>Operativni</w:t>
      </w:r>
      <w:proofErr w:type="spellEnd"/>
      <w:r w:rsidRPr="003774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774A8">
        <w:rPr>
          <w:rFonts w:ascii="Times New Roman" w:eastAsia="Times New Roman" w:hAnsi="Times New Roman" w:cs="Times New Roman"/>
          <w:bCs/>
          <w:i/>
          <w:sz w:val="24"/>
          <w:szCs w:val="24"/>
        </w:rPr>
        <w:t>menadžmen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rukovodioc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manjih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timo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upervizor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ođ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me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jiho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govorn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nos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zvršenj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nkretnih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zadata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aspodel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sl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ntrol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isust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efikas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eposred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ođen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vakodnevn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oces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rada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je pr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veg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valitetu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zvršenj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perativnoj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usklađe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C1859" w14:textId="77777777" w:rsidR="00667D13" w:rsidRPr="0069074B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đuzavisn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ova tri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vo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gled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činjenic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jedan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amostal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funkcionisa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Efikasn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munikacij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poverenj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zmeđu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nivo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duslov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stizan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rema Đukiću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saradnic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rednj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nadžmen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uz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log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69074B">
        <w:rPr>
          <w:rFonts w:ascii="Times New Roman" w:eastAsia="Times New Roman" w:hAnsi="Times New Roman" w:cs="Times New Roman"/>
          <w:sz w:val="24"/>
          <w:szCs w:val="24"/>
        </w:rPr>
        <w:t>prevodioca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proofErr w:type="gram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strategije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prakse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nos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htev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rh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jezik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vakodnev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data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eflektu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eal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zazov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iše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ukovodstv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EED18A" w14:textId="77777777" w:rsidR="00667D13" w:rsidRPr="0069074B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U tom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misl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rednj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v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munikacionu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sovinu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siste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jego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posobn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balansi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lojal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ukovodstv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enzitiv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perativn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timov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tič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rganizacion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lim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tabiln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tepen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mplementac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eform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nov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998B7" w14:textId="77777777" w:rsidR="00667D13" w:rsidRPr="0069074B" w:rsidRDefault="00667D13" w:rsidP="00D45124">
      <w:pPr>
        <w:spacing w:before="180" w:after="180"/>
        <w:rPr>
          <w:rFonts w:ascii="Times New Roman" w:hAnsi="Times New Roman" w:cs="Times New Roman"/>
          <w:sz w:val="24"/>
          <w:szCs w:val="24"/>
        </w:rPr>
      </w:pPr>
    </w:p>
    <w:p w14:paraId="5F946870" w14:textId="77777777" w:rsidR="00D45124" w:rsidRPr="00BF24AC" w:rsidRDefault="00667D13" w:rsidP="00BF24AC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9" w:name="_Toc203765105"/>
      <w:r w:rsidRPr="00BF24AC">
        <w:rPr>
          <w:rFonts w:ascii="Times New Roman" w:eastAsia="Times New Roman" w:hAnsi="Times New Roman" w:cs="Times New Roman"/>
          <w:i/>
          <w:color w:val="auto"/>
        </w:rPr>
        <w:lastRenderedPageBreak/>
        <w:t xml:space="preserve">Top-down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bottom-up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munikacij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u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hijerarhijskoj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strukturi</w:t>
      </w:r>
      <w:bookmarkEnd w:id="9"/>
      <w:proofErr w:type="spellEnd"/>
    </w:p>
    <w:p w14:paraId="5B778739" w14:textId="77777777" w:rsidR="00667D13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hijerarhijsk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stano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munikacion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tokov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vija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u tri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avc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dozgo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nadol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(top-down)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dozdo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nagor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(bottom-up)</w:t>
      </w:r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horizontal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timo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Ov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munikacio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lin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bliku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nos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tič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lučivan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efikasn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rad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otivaci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8B7D30" w14:textId="77777777" w:rsidR="00667D13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Top-down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munik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jčešć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nos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trategijsk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liti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putsta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log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išeg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rednje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perativno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nadžment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je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glav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dnost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brzin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jasnoć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donošenju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dlu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rizn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remensk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setljiv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ituacija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đut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aćen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vosmerno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munikacijo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ove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dsustv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povratn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nformac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manje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otivac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edovoljnog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azumevanj</w:t>
      </w:r>
      <w:r w:rsidR="00C10C1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konteksta</w:t>
      </w:r>
      <w:proofErr w:type="spellEnd"/>
      <w:r w:rsidR="00C1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1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4AC"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Takođ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autoritarn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top-down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oprine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asivizacij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adr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sećaj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sključenos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rganizacion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E47FE" w14:textId="77777777" w:rsidR="00EB0B3A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Bottom-up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munik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s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otok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žih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išim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ivoi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hijerarh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poslen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zražavat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predlog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ritik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nicijativ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upozorenj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potreb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menadžment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onos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nformisa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realn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2CC5E5" w14:textId="77777777" w:rsidR="00667D13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74B">
        <w:rPr>
          <w:rFonts w:ascii="Times New Roman" w:eastAsia="Times New Roman" w:hAnsi="Times New Roman" w:cs="Times New Roman"/>
          <w:sz w:val="24"/>
          <w:szCs w:val="24"/>
        </w:rPr>
        <w:t>Prem</w:t>
      </w:r>
      <w:r w:rsidR="00CC3CC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C3CCC">
        <w:rPr>
          <w:rFonts w:ascii="Times New Roman" w:eastAsia="Times New Roman" w:hAnsi="Times New Roman" w:cs="Times New Roman"/>
          <w:sz w:val="24"/>
          <w:szCs w:val="24"/>
        </w:rPr>
        <w:t>Stanojeviću</w:t>
      </w:r>
      <w:proofErr w:type="spellEnd"/>
      <w:r w:rsidR="00CC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C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C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CCC">
        <w:rPr>
          <w:rFonts w:ascii="Times New Roman" w:eastAsia="Times New Roman" w:hAnsi="Times New Roman" w:cs="Times New Roman"/>
          <w:sz w:val="24"/>
          <w:szCs w:val="24"/>
        </w:rPr>
        <w:t>Petrović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zanemarivan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id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dovod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frustracij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zaposlenih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sećaj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tuđenost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smanjenj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timsk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hezije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otpor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prem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promenam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0CE3C" w14:textId="77777777" w:rsidR="00667D13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U tom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ntekstu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dvosmerna</w:t>
      </w:r>
      <w:proofErr w:type="spellEnd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bCs/>
          <w:sz w:val="24"/>
          <w:szCs w:val="24"/>
        </w:rPr>
        <w:t>komunik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ombinaci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top-down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bottom-up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tokov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epoznaje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najbolj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praksa</w:t>
      </w:r>
      <w:proofErr w:type="spellEnd"/>
      <w:r w:rsidRPr="0069074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9074B">
        <w:rPr>
          <w:rFonts w:ascii="Times New Roman" w:eastAsia="Times New Roman" w:hAnsi="Times New Roman" w:cs="Times New Roman"/>
          <w:sz w:val="24"/>
          <w:szCs w:val="24"/>
        </w:rPr>
        <w:t>savreme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</w:t>
      </w:r>
      <w:r w:rsidR="00CC3CCC">
        <w:rPr>
          <w:rFonts w:ascii="Times New Roman" w:eastAsia="Times New Roman" w:hAnsi="Times New Roman" w:cs="Times New Roman"/>
          <w:sz w:val="24"/>
          <w:szCs w:val="24"/>
        </w:rPr>
        <w:t>venim</w:t>
      </w:r>
      <w:proofErr w:type="spellEnd"/>
      <w:r w:rsidR="00CC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CCC">
        <w:rPr>
          <w:rFonts w:ascii="Times New Roman" w:eastAsia="Times New Roman" w:hAnsi="Times New Roman" w:cs="Times New Roman"/>
          <w:sz w:val="24"/>
          <w:szCs w:val="24"/>
        </w:rPr>
        <w:t>sistemima</w:t>
      </w:r>
      <w:proofErr w:type="spellEnd"/>
      <w:r w:rsidR="00CC3C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C3CCC">
        <w:rPr>
          <w:rFonts w:ascii="Times New Roman" w:eastAsia="Times New Roman" w:hAnsi="Times New Roman" w:cs="Times New Roman"/>
          <w:sz w:val="24"/>
          <w:szCs w:val="24"/>
        </w:rPr>
        <w:t>Sharkiy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aglaša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„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ntinuiran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vosmeran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otok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zgrad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rganizacio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ultur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bezbed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4D29">
        <w:rPr>
          <w:rFonts w:ascii="Times New Roman" w:eastAsia="Times New Roman" w:hAnsi="Times New Roman" w:cs="Times New Roman"/>
          <w:sz w:val="24"/>
          <w:szCs w:val="24"/>
        </w:rPr>
        <w:t>priorite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. On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stič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valitet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grad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sključiv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trukturo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atmosfero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tvorenošć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ukovodst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premnošć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eagu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laz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3CC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4D29">
        <w:rPr>
          <w:rFonts w:ascii="Times New Roman" w:eastAsia="Times New Roman" w:hAnsi="Times New Roman" w:cs="Times New Roman"/>
          <w:sz w:val="24"/>
          <w:szCs w:val="24"/>
        </w:rPr>
        <w:t>tere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4D14D" w14:textId="77777777" w:rsidR="00667D13" w:rsidRPr="005A4D29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irod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osl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mpleks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remensk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setlji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unkcionaln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anal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za bottom-up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ljuč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an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dentifikaci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evenci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greša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ntinuira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napređe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rada.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mogućava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horizontal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ektori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pr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dicinsk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administrativnih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timo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oprinos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ntegracij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nan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jačan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timsk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arad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E5A67" w14:textId="77777777" w:rsidR="00D45124" w:rsidRDefault="00D45124" w:rsidP="00D45124">
      <w:pPr>
        <w:spacing w:before="180" w:after="180"/>
        <w:rPr>
          <w:rFonts w:ascii="Times New Roman" w:hAnsi="Times New Roman" w:cs="Times New Roman"/>
          <w:b/>
          <w:sz w:val="28"/>
          <w:szCs w:val="28"/>
        </w:rPr>
      </w:pPr>
    </w:p>
    <w:p w14:paraId="401EFCAE" w14:textId="77777777" w:rsidR="00D45124" w:rsidRPr="00BF24AC" w:rsidRDefault="00667D13" w:rsidP="00BF24AC">
      <w:pPr>
        <w:pStyle w:val="Heading2"/>
        <w:spacing w:before="180" w:after="18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03765106"/>
      <w:proofErr w:type="spellStart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>Funkcije</w:t>
      </w:r>
      <w:proofErr w:type="spellEnd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>menadžera</w:t>
      </w:r>
      <w:proofErr w:type="spellEnd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>komunikaciona</w:t>
      </w:r>
      <w:proofErr w:type="spellEnd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>odgovornost</w:t>
      </w:r>
      <w:bookmarkEnd w:id="10"/>
      <w:proofErr w:type="spellEnd"/>
    </w:p>
    <w:p w14:paraId="7FD08230" w14:textId="77777777" w:rsidR="00D45124" w:rsidRPr="00D45124" w:rsidRDefault="00D45124" w:rsidP="00D45124">
      <w:pPr>
        <w:spacing w:before="180" w:after="180"/>
        <w:rPr>
          <w:rFonts w:ascii="Times New Roman" w:hAnsi="Times New Roman" w:cs="Times New Roman"/>
          <w:sz w:val="24"/>
          <w:szCs w:val="24"/>
        </w:rPr>
      </w:pPr>
    </w:p>
    <w:p w14:paraId="7D1F699D" w14:textId="77777777" w:rsidR="00D45124" w:rsidRPr="00BF24AC" w:rsidRDefault="00667D13" w:rsidP="00BF24AC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11" w:name="_Toc203765107"/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lasičn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menadžersk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funkcij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: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planiranj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,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organizovanj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,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rukovođenj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ntrola</w:t>
      </w:r>
      <w:bookmarkEnd w:id="11"/>
      <w:proofErr w:type="spellEnd"/>
    </w:p>
    <w:p w14:paraId="3923A7BE" w14:textId="77777777" w:rsidR="00D45124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nadžersk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rad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asni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lasičnim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unkcija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planiranju</w:t>
      </w:r>
      <w:proofErr w:type="spellEnd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organizovanju</w:t>
      </w:r>
      <w:proofErr w:type="spellEnd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rukovođenju</w:t>
      </w:r>
      <w:proofErr w:type="spellEnd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kontroli</w:t>
      </w:r>
      <w:proofErr w:type="spellEnd"/>
      <w:r w:rsidRPr="00D4512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Ove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unkci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eđusob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oveza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mplementar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njiho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efikas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rime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ljučn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je z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tabil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adaptivnos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rad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o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lože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delatnos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uključu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visokoobrazova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tručnjak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multidisciplinar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timov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pecifič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egulator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kvir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emotiv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ahtevn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ituaci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svak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rilagođena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specifičnom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ontekst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sektor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6F9AB" w14:textId="77777777" w:rsidR="00694177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Planira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zdravstv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stavlj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strateških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operativnih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cilje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napređe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acionalizac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esurs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bezbednost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td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ključu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analiz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treb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ognoz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rendo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klađiv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</w:t>
      </w:r>
      <w:r w:rsidR="00694177">
        <w:rPr>
          <w:rFonts w:ascii="Times New Roman" w:eastAsia="Times New Roman" w:hAnsi="Times New Roman" w:cs="Times New Roman"/>
          <w:sz w:val="24"/>
          <w:szCs w:val="24"/>
        </w:rPr>
        <w:t>konodavnim</w:t>
      </w:r>
      <w:proofErr w:type="spellEnd"/>
      <w:r w:rsidR="0069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417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9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4177">
        <w:rPr>
          <w:rFonts w:ascii="Times New Roman" w:eastAsia="Times New Roman" w:hAnsi="Times New Roman" w:cs="Times New Roman"/>
          <w:sz w:val="24"/>
          <w:szCs w:val="24"/>
        </w:rPr>
        <w:t>etičkim</w:t>
      </w:r>
      <w:proofErr w:type="spellEnd"/>
      <w:r w:rsidR="0069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4177">
        <w:rPr>
          <w:rFonts w:ascii="Times New Roman" w:eastAsia="Times New Roman" w:hAnsi="Times New Roman" w:cs="Times New Roman"/>
          <w:sz w:val="24"/>
          <w:szCs w:val="24"/>
        </w:rPr>
        <w:t>normama</w:t>
      </w:r>
      <w:proofErr w:type="spellEnd"/>
      <w:r w:rsidR="006941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04E033" w14:textId="77777777" w:rsidR="00EB0B3A" w:rsidRDefault="00667D13" w:rsidP="00BF24AC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124">
        <w:rPr>
          <w:rFonts w:ascii="Times New Roman" w:eastAsia="Times New Roman" w:hAnsi="Times New Roman" w:cs="Times New Roman"/>
          <w:i/>
          <w:iCs/>
          <w:sz w:val="24"/>
          <w:szCs w:val="24"/>
        </w:rPr>
        <w:t>Primer:</w:t>
      </w: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lanir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bro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revet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jedinic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ntenziv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eg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epidemi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anticipaciju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potreb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optimalno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aspoređivanje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D29">
        <w:rPr>
          <w:rFonts w:ascii="Times New Roman" w:eastAsia="Times New Roman" w:hAnsi="Times New Roman" w:cs="Times New Roman"/>
          <w:sz w:val="24"/>
          <w:szCs w:val="24"/>
        </w:rPr>
        <w:t>resursa</w:t>
      </w:r>
      <w:proofErr w:type="spellEnd"/>
      <w:r w:rsidRPr="005A4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9DE84" w14:textId="77777777" w:rsidR="00D45124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Organizov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postavlj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funkcional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efinis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radnih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uloga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linija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odgovornost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nadležnost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sistema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omunikaci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dravstveno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cizn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ordinac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lekar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edicinsk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estar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farmaceut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ehničkog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administrativno</w:t>
      </w:r>
      <w:r w:rsidR="00694177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="00694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4177">
        <w:rPr>
          <w:rFonts w:ascii="Times New Roman" w:eastAsia="Times New Roman" w:hAnsi="Times New Roman" w:cs="Times New Roman"/>
          <w:sz w:val="24"/>
          <w:szCs w:val="24"/>
        </w:rPr>
        <w:t>osobl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A4D8F" w14:textId="77777777" w:rsidR="00667D13" w:rsidRPr="00D45124" w:rsidRDefault="00667D13" w:rsidP="00D4512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124">
        <w:rPr>
          <w:rFonts w:ascii="Times New Roman" w:eastAsia="Times New Roman" w:hAnsi="Times New Roman" w:cs="Times New Roman"/>
          <w:i/>
          <w:iCs/>
          <w:sz w:val="24"/>
          <w:szCs w:val="24"/>
        </w:rPr>
        <w:t>Primer:</w:t>
      </w: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rgentn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hirurg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anesteziolog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nstrumentark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jas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otokol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igranost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E5E77" w14:textId="77777777" w:rsidR="00667D13" w:rsidRPr="00D45124" w:rsidRDefault="00667D13" w:rsidP="00D45124">
      <w:pPr>
        <w:spacing w:before="120"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Rukovođenje</w:t>
      </w:r>
      <w:proofErr w:type="spellEnd"/>
      <w:r w:rsidRPr="00D451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nos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vođenj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ljud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otivac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ešav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nflikat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vakodnevn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timulis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arad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ržav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etičk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tandard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ukovodioc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ora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sedova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isok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iv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emocionaln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nteligencij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omunikacionih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veštin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tresni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ituacija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4AC"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24">
        <w:rPr>
          <w:rFonts w:ascii="Times New Roman" w:eastAsia="Times New Roman" w:hAnsi="Times New Roman" w:cs="Times New Roman"/>
          <w:sz w:val="24"/>
          <w:szCs w:val="24"/>
        </w:rPr>
        <w:br/>
      </w:r>
      <w:r w:rsidRPr="00D45124">
        <w:rPr>
          <w:rFonts w:ascii="Times New Roman" w:eastAsia="Times New Roman" w:hAnsi="Times New Roman" w:cs="Times New Roman"/>
          <w:i/>
          <w:iCs/>
          <w:sz w:val="24"/>
          <w:szCs w:val="24"/>
        </w:rPr>
        <w:t>Primer:</w:t>
      </w: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pravlj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imo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anredni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kolnosti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asov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esreć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hit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miren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jasn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AA3EB" w14:textId="77777777" w:rsidR="001B0A0B" w:rsidRDefault="00667D13" w:rsidP="001B0A0B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Kontrol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aće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ealizaci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lano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evaluac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ezultat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poznav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stupan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dlag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rektivn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er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ntrol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nos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erformans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valitet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be</w:t>
      </w:r>
      <w:r w:rsidR="001B0A0B">
        <w:rPr>
          <w:rFonts w:ascii="Times New Roman" w:eastAsia="Times New Roman" w:hAnsi="Times New Roman" w:cs="Times New Roman"/>
          <w:bCs/>
          <w:sz w:val="24"/>
          <w:szCs w:val="24"/>
        </w:rPr>
        <w:t>zbednost</w:t>
      </w:r>
      <w:proofErr w:type="spellEnd"/>
      <w:r w:rsidR="001B0A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0A0B">
        <w:rPr>
          <w:rFonts w:ascii="Times New Roman" w:eastAsia="Times New Roman" w:hAnsi="Times New Roman" w:cs="Times New Roman"/>
          <w:bCs/>
          <w:sz w:val="24"/>
          <w:szCs w:val="24"/>
        </w:rPr>
        <w:t>pacijenata</w:t>
      </w:r>
      <w:proofErr w:type="spellEnd"/>
      <w:r w:rsidR="001B0A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0A0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1B0A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0A0B">
        <w:rPr>
          <w:rFonts w:ascii="Times New Roman" w:eastAsia="Times New Roman" w:hAnsi="Times New Roman" w:cs="Times New Roman"/>
          <w:bCs/>
          <w:sz w:val="24"/>
          <w:szCs w:val="24"/>
        </w:rPr>
        <w:t>troškov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F3A0C" w14:textId="77777777" w:rsidR="00667D13" w:rsidRPr="00D45124" w:rsidRDefault="00667D13" w:rsidP="001B0A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124">
        <w:rPr>
          <w:rFonts w:ascii="Times New Roman" w:eastAsia="Times New Roman" w:hAnsi="Times New Roman" w:cs="Times New Roman"/>
          <w:i/>
          <w:iCs/>
          <w:sz w:val="24"/>
          <w:szCs w:val="24"/>
        </w:rPr>
        <w:t>Primer:</w:t>
      </w: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edovn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stop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bolničk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nfekci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er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oč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rast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pr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odat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buk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oštrav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otokol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higije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92C9BB" w14:textId="77777777" w:rsidR="00667D13" w:rsidRPr="00D45124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avedeni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funkcija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omunikacija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ma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ljučn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ulog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— n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redstv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nos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veziv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ljud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de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Bez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efektiv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efinisa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ciljev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elegira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datk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ešava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nflikt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uža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vratn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nformac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stvari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rganizacion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ordinac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avremen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enadžersk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dravstv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nsistira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dvosmernoj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transparentnoj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articipativnoj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omunikacij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ilagođav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omena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jač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imsk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hez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B0A0B">
        <w:rPr>
          <w:rFonts w:ascii="Times New Roman" w:eastAsia="Times New Roman" w:hAnsi="Times New Roman" w:cs="Times New Roman"/>
          <w:sz w:val="24"/>
          <w:szCs w:val="24"/>
        </w:rPr>
        <w:t>ovećava</w:t>
      </w:r>
      <w:proofErr w:type="spellEnd"/>
      <w:r w:rsidR="001B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A0B">
        <w:rPr>
          <w:rFonts w:ascii="Times New Roman" w:eastAsia="Times New Roman" w:hAnsi="Times New Roman" w:cs="Times New Roman"/>
          <w:sz w:val="24"/>
          <w:szCs w:val="24"/>
        </w:rPr>
        <w:t>zadovoljstvo</w:t>
      </w:r>
      <w:proofErr w:type="spellEnd"/>
      <w:r w:rsidR="001B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A0B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="001B0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1EFF0" w14:textId="77777777" w:rsidR="00667D13" w:rsidRPr="00D45124" w:rsidRDefault="00667D13" w:rsidP="00D45124">
      <w:pPr>
        <w:spacing w:before="180" w:after="1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E9E56" w14:textId="77777777" w:rsidR="00D45124" w:rsidRPr="00BF24AC" w:rsidRDefault="00667D13" w:rsidP="00BF24AC">
      <w:pPr>
        <w:pStyle w:val="Heading3"/>
        <w:spacing w:before="120" w:after="120"/>
        <w:rPr>
          <w:rFonts w:ascii="Times New Roman" w:hAnsi="Times New Roman" w:cs="Times New Roman"/>
          <w:i/>
          <w:color w:val="auto"/>
        </w:rPr>
      </w:pPr>
      <w:bookmarkStart w:id="12" w:name="_Toc203765108"/>
      <w:proofErr w:type="spellStart"/>
      <w:r w:rsidRPr="00BF24AC">
        <w:rPr>
          <w:rFonts w:ascii="Times New Roman" w:hAnsi="Times New Roman" w:cs="Times New Roman"/>
          <w:i/>
          <w:color w:val="auto"/>
        </w:rPr>
        <w:t>Razlike</w:t>
      </w:r>
      <w:proofErr w:type="spellEnd"/>
      <w:r w:rsidRPr="00BF24AC">
        <w:rPr>
          <w:rFonts w:ascii="Times New Roman" w:hAnsi="Times New Roman" w:cs="Times New Roman"/>
          <w:i/>
          <w:color w:val="auto"/>
        </w:rPr>
        <w:t xml:space="preserve"> u </w:t>
      </w:r>
      <w:proofErr w:type="spellStart"/>
      <w:r w:rsidRPr="00BF24AC">
        <w:rPr>
          <w:rFonts w:ascii="Times New Roman" w:hAnsi="Times New Roman" w:cs="Times New Roman"/>
          <w:i/>
          <w:color w:val="auto"/>
        </w:rPr>
        <w:t>zadacima</w:t>
      </w:r>
      <w:proofErr w:type="spellEnd"/>
      <w:r w:rsidRPr="00BF24A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hAnsi="Times New Roman" w:cs="Times New Roman"/>
          <w:i/>
          <w:color w:val="auto"/>
        </w:rPr>
        <w:t>višeg</w:t>
      </w:r>
      <w:proofErr w:type="spellEnd"/>
      <w:r w:rsidRPr="00BF24A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hAnsi="Times New Roman" w:cs="Times New Roman"/>
          <w:i/>
          <w:color w:val="auto"/>
        </w:rPr>
        <w:t>srednjeg</w:t>
      </w:r>
      <w:proofErr w:type="spellEnd"/>
      <w:r w:rsidRPr="00BF24A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hAnsi="Times New Roman" w:cs="Times New Roman"/>
          <w:i/>
          <w:color w:val="auto"/>
        </w:rPr>
        <w:t>menadžmenta</w:t>
      </w:r>
      <w:bookmarkEnd w:id="12"/>
      <w:proofErr w:type="spellEnd"/>
    </w:p>
    <w:p w14:paraId="68BCFC0B" w14:textId="77777777" w:rsidR="000C79C8" w:rsidRDefault="00667D13" w:rsidP="000C79C8">
      <w:pPr>
        <w:pStyle w:val="NormalWeb"/>
        <w:spacing w:before="120" w:beforeAutospacing="0" w:after="120" w:afterAutospacing="0"/>
        <w:ind w:firstLine="540"/>
        <w:jc w:val="both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hijerarhijsk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zdravstven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, </w:t>
      </w:r>
      <w:proofErr w:type="spellStart"/>
      <w:r>
        <w:t>menadžersk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se </w:t>
      </w:r>
      <w:proofErr w:type="spellStart"/>
      <w:r>
        <w:t>raspodeljuju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teškog</w:t>
      </w:r>
      <w:proofErr w:type="spellEnd"/>
      <w:r>
        <w:t xml:space="preserve"> </w:t>
      </w:r>
      <w:proofErr w:type="spellStart"/>
      <w:r>
        <w:t>dometa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 xml:space="preserve">.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viš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eg</w:t>
      </w:r>
      <w:proofErr w:type="spellEnd"/>
      <w:r>
        <w:t xml:space="preserve"> </w:t>
      </w:r>
      <w:proofErr w:type="spellStart"/>
      <w:r>
        <w:t>menadžment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formaln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u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, </w:t>
      </w:r>
      <w:proofErr w:type="spellStart"/>
      <w:r>
        <w:t>tipovima</w:t>
      </w:r>
      <w:proofErr w:type="spellEnd"/>
      <w:r>
        <w:t xml:space="preserve"> </w:t>
      </w:r>
      <w:proofErr w:type="spellStart"/>
      <w:r>
        <w:t>donetih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, </w:t>
      </w:r>
      <w:proofErr w:type="spellStart"/>
      <w:r>
        <w:t>informacionim</w:t>
      </w:r>
      <w:proofErr w:type="spellEnd"/>
      <w:r>
        <w:t xml:space="preserve"> </w:t>
      </w:r>
      <w:proofErr w:type="spellStart"/>
      <w:r>
        <w:t>tok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onim</w:t>
      </w:r>
      <w:proofErr w:type="spellEnd"/>
      <w:r>
        <w:t xml:space="preserve"> </w:t>
      </w:r>
      <w:proofErr w:type="spellStart"/>
      <w:r>
        <w:t>uloga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351E11AF" w14:textId="77777777" w:rsidR="00EB0B3A" w:rsidRDefault="000C79C8" w:rsidP="00EB0B3A">
      <w:pPr>
        <w:pStyle w:val="NormalWeb"/>
        <w:spacing w:before="120" w:beforeAutospacing="0" w:after="120" w:afterAutospacing="0"/>
        <w:ind w:firstLine="540"/>
        <w:jc w:val="both"/>
      </w:pPr>
      <w:proofErr w:type="spellStart"/>
      <w:r>
        <w:t>Viši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 u </w:t>
      </w:r>
      <w:proofErr w:type="spellStart"/>
      <w:r>
        <w:t>zdravstve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najviš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 xml:space="preserve">, a </w:t>
      </w:r>
      <w:proofErr w:type="spellStart"/>
      <w:r>
        <w:t>čine</w:t>
      </w:r>
      <w:proofErr w:type="spellEnd"/>
      <w:r>
        <w:t xml:space="preserve"> ga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direktora</w:t>
      </w:r>
      <w:proofErr w:type="spellEnd"/>
      <w:r>
        <w:t xml:space="preserve">, </w:t>
      </w:r>
      <w:proofErr w:type="spellStart"/>
      <w:r>
        <w:t>pomoćnika</w:t>
      </w:r>
      <w:proofErr w:type="spellEnd"/>
      <w:r>
        <w:t xml:space="preserve"> </w:t>
      </w:r>
      <w:proofErr w:type="spellStart"/>
      <w:r>
        <w:t>direk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.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strateških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mi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z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pravc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. </w:t>
      </w:r>
    </w:p>
    <w:p w14:paraId="5D992F54" w14:textId="77777777" w:rsidR="000C79C8" w:rsidRDefault="000C79C8" w:rsidP="00EB0B3A">
      <w:pPr>
        <w:pStyle w:val="NormalWeb"/>
        <w:spacing w:before="120" w:beforeAutospacing="0" w:after="120" w:afterAutospacing="0"/>
        <w:ind w:firstLine="540"/>
        <w:jc w:val="both"/>
      </w:pPr>
      <w:r>
        <w:t xml:space="preserve">Na tom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menadžmenta</w:t>
      </w:r>
      <w:proofErr w:type="spellEnd"/>
      <w:r>
        <w:t xml:space="preserve"> </w:t>
      </w:r>
      <w:proofErr w:type="spellStart"/>
      <w:r>
        <w:t>formulišu</w:t>
      </w:r>
      <w:proofErr w:type="spellEnd"/>
      <w:r>
        <w:t xml:space="preserve"> se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ugoročn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zdravstv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održivos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58B991AA" w14:textId="77777777" w:rsidR="000C79C8" w:rsidRDefault="000C79C8" w:rsidP="000C79C8">
      <w:pPr>
        <w:pStyle w:val="NormalWeb"/>
        <w:spacing w:before="120" w:beforeAutospacing="0" w:after="120" w:afterAutospacing="0"/>
        <w:ind w:firstLine="540"/>
        <w:jc w:val="both"/>
      </w:pPr>
      <w:proofErr w:type="spellStart"/>
      <w:r>
        <w:lastRenderedPageBreak/>
        <w:t>Viši</w:t>
      </w:r>
      <w:proofErr w:type="spellEnd"/>
      <w:r>
        <w:t xml:space="preserve"> </w:t>
      </w:r>
      <w:proofErr w:type="spellStart"/>
      <w:r>
        <w:t>menadžer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predstavljanju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pred </w:t>
      </w:r>
      <w:proofErr w:type="spellStart"/>
      <w:r>
        <w:t>eksternim</w:t>
      </w:r>
      <w:proofErr w:type="spellEnd"/>
      <w:r>
        <w:t xml:space="preserve"> </w:t>
      </w:r>
      <w:proofErr w:type="spellStart"/>
      <w:r>
        <w:t>partner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, </w:t>
      </w:r>
      <w:proofErr w:type="spellStart"/>
      <w:r>
        <w:t>fondovi</w:t>
      </w:r>
      <w:proofErr w:type="spellEnd"/>
      <w:r>
        <w:t xml:space="preserve"> </w:t>
      </w:r>
      <w:proofErr w:type="spellStart"/>
      <w:r>
        <w:t>zdravstvenog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, </w:t>
      </w:r>
      <w:proofErr w:type="spellStart"/>
      <w:r>
        <w:t>regulator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narod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oni </w:t>
      </w:r>
      <w:proofErr w:type="spellStart"/>
      <w:r>
        <w:t>oblikuju</w:t>
      </w:r>
      <w:proofErr w:type="spellEnd"/>
      <w:r>
        <w:t xml:space="preserve"> </w:t>
      </w:r>
      <w:proofErr w:type="spellStart"/>
      <w:r>
        <w:t>organizacionu</w:t>
      </w:r>
      <w:proofErr w:type="spellEnd"/>
      <w:r>
        <w:t xml:space="preserve"> </w:t>
      </w:r>
      <w:proofErr w:type="spellStart"/>
      <w:r>
        <w:t>kulturu</w:t>
      </w:r>
      <w:proofErr w:type="spellEnd"/>
      <w:r>
        <w:t xml:space="preserve">, </w:t>
      </w:r>
      <w:proofErr w:type="spellStart"/>
      <w:r>
        <w:t>podstiču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institucionalne</w:t>
      </w:r>
      <w:proofErr w:type="spellEnd"/>
      <w:r>
        <w:t xml:space="preserve"> </w:t>
      </w:r>
      <w:proofErr w:type="spellStart"/>
      <w:r>
        <w:t>reputacije</w:t>
      </w:r>
      <w:proofErr w:type="spellEnd"/>
      <w:r>
        <w:t>.</w:t>
      </w:r>
      <w:r w:rsidR="00BF24AC"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liderstvo</w:t>
      </w:r>
      <w:proofErr w:type="spellEnd"/>
      <w:r>
        <w:t xml:space="preserve"> je </w:t>
      </w:r>
      <w:proofErr w:type="spellStart"/>
      <w:r>
        <w:t>presudno</w:t>
      </w:r>
      <w:proofErr w:type="spellEnd"/>
      <w:r>
        <w:t xml:space="preserve"> u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strateških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,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pacij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u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akreditacije</w:t>
      </w:r>
      <w:proofErr w:type="spellEnd"/>
      <w:r>
        <w:t>.</w:t>
      </w:r>
    </w:p>
    <w:p w14:paraId="62161307" w14:textId="77777777" w:rsidR="00D45124" w:rsidRDefault="000C79C8" w:rsidP="000C79C8">
      <w:pPr>
        <w:pStyle w:val="NormalWeb"/>
        <w:spacing w:before="120" w:beforeAutospacing="0" w:after="120" w:afterAutospacing="0"/>
      </w:pPr>
      <w:proofErr w:type="spellStart"/>
      <w:r>
        <w:t>Zbog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zdravstve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 mora da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širok</w:t>
      </w:r>
      <w:proofErr w:type="spellEnd"/>
      <w:r>
        <w:t xml:space="preserve"> </w:t>
      </w:r>
      <w:proofErr w:type="spellStart"/>
      <w:r>
        <w:t>spektar</w:t>
      </w:r>
      <w:proofErr w:type="spellEnd"/>
      <w:r>
        <w:t xml:space="preserve"> </w:t>
      </w:r>
      <w:proofErr w:type="spellStart"/>
      <w:r>
        <w:t>kompetencija</w:t>
      </w:r>
      <w:proofErr w:type="spellEnd"/>
      <w:r>
        <w:t xml:space="preserve"> — od </w:t>
      </w:r>
      <w:proofErr w:type="spellStart"/>
      <w:r>
        <w:t>strateškog</w:t>
      </w:r>
      <w:proofErr w:type="spellEnd"/>
      <w:r>
        <w:t xml:space="preserve"> </w:t>
      </w:r>
      <w:proofErr w:type="spellStart"/>
      <w:r>
        <w:t>razmišljanja</w:t>
      </w:r>
      <w:proofErr w:type="spellEnd"/>
      <w:r>
        <w:t xml:space="preserve">,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nosiocim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, do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prilagođavanja</w:t>
      </w:r>
      <w:proofErr w:type="spellEnd"/>
      <w:r>
        <w:t xml:space="preserve"> </w:t>
      </w:r>
      <w:proofErr w:type="spellStart"/>
      <w:r>
        <w:t>brzim</w:t>
      </w:r>
      <w:proofErr w:type="spellEnd"/>
      <w:r>
        <w:t xml:space="preserve"> </w:t>
      </w:r>
      <w:proofErr w:type="spellStart"/>
      <w:r>
        <w:t>promenama</w:t>
      </w:r>
      <w:proofErr w:type="spellEnd"/>
      <w:r>
        <w:t xml:space="preserve"> u </w:t>
      </w:r>
      <w:proofErr w:type="spellStart"/>
      <w:r>
        <w:t>okruženju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.</w:t>
      </w:r>
    </w:p>
    <w:p w14:paraId="03E4DF72" w14:textId="77777777" w:rsidR="00D45124" w:rsidRDefault="00667D13" w:rsidP="000C79C8">
      <w:pPr>
        <w:pStyle w:val="NormalWeb"/>
        <w:spacing w:before="120" w:beforeAutospacing="0" w:after="120" w:afterAutospacing="0"/>
        <w:ind w:firstLine="540"/>
        <w:jc w:val="both"/>
      </w:pPr>
      <w:r>
        <w:t xml:space="preserve">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 w:rsidRPr="00D45124">
        <w:rPr>
          <w:i/>
        </w:rPr>
        <w:t>srednji</w:t>
      </w:r>
      <w:proofErr w:type="spellEnd"/>
      <w:r w:rsidRPr="00D45124">
        <w:rPr>
          <w:i/>
        </w:rPr>
        <w:t xml:space="preserve"> </w:t>
      </w:r>
      <w:proofErr w:type="spellStart"/>
      <w:r w:rsidRPr="00D45124">
        <w:rPr>
          <w:i/>
        </w:rPr>
        <w:t>menadžment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načelnike</w:t>
      </w:r>
      <w:proofErr w:type="spellEnd"/>
      <w:r>
        <w:t xml:space="preserve"> </w:t>
      </w:r>
      <w:proofErr w:type="spellStart"/>
      <w:r>
        <w:t>odeljenja</w:t>
      </w:r>
      <w:proofErr w:type="spellEnd"/>
      <w:r>
        <w:t xml:space="preserve">, </w:t>
      </w:r>
      <w:proofErr w:type="spellStart"/>
      <w:r>
        <w:t>šefove</w:t>
      </w:r>
      <w:proofErr w:type="spellEnd"/>
      <w:r>
        <w:t xml:space="preserve"> </w:t>
      </w:r>
      <w:proofErr w:type="spellStart"/>
      <w:r>
        <w:t>sek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nadređen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.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 se </w:t>
      </w:r>
      <w:proofErr w:type="spellStart"/>
      <w:r>
        <w:t>pretežno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, </w:t>
      </w:r>
      <w:proofErr w:type="spellStart"/>
      <w:r>
        <w:t>operativ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tim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akodnevnim</w:t>
      </w:r>
      <w:proofErr w:type="spellEnd"/>
      <w:r>
        <w:t xml:space="preserve"> </w:t>
      </w:r>
      <w:proofErr w:type="spellStart"/>
      <w:r>
        <w:t>procesima</w:t>
      </w:r>
      <w:proofErr w:type="spellEnd"/>
      <w:r>
        <w:t xml:space="preserve"> rada.</w:t>
      </w:r>
      <w:r w:rsidR="00BF24AC">
        <w:t xml:space="preserve">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menadžeri</w:t>
      </w:r>
      <w:proofErr w:type="spellEnd"/>
      <w:r>
        <w:t xml:space="preserve"> </w:t>
      </w:r>
      <w:proofErr w:type="spellStart"/>
      <w:r>
        <w:t>delu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jučna</w:t>
      </w:r>
      <w:proofErr w:type="spellEnd"/>
      <w:r>
        <w:t xml:space="preserve"> </w:t>
      </w:r>
      <w:proofErr w:type="spellStart"/>
      <w:r>
        <w:t>kari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vr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st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realnosti</w:t>
      </w:r>
      <w:proofErr w:type="spellEnd"/>
      <w:r>
        <w:t xml:space="preserve">. Oni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instrukcije</w:t>
      </w:r>
      <w:proofErr w:type="spellEnd"/>
      <w:r>
        <w:t xml:space="preserve"> </w:t>
      </w:r>
      <w:proofErr w:type="spellStart"/>
      <w:r>
        <w:t>višeg</w:t>
      </w:r>
      <w:proofErr w:type="spellEnd"/>
      <w:r>
        <w:t xml:space="preserve"> </w:t>
      </w:r>
      <w:proofErr w:type="spellStart"/>
      <w:r>
        <w:t>menadžmenta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gest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rena</w:t>
      </w:r>
      <w:proofErr w:type="spellEnd"/>
      <w:r>
        <w:t xml:space="preserve"> </w:t>
      </w:r>
      <w:proofErr w:type="spellStart"/>
      <w:r>
        <w:t>prosleđuju</w:t>
      </w:r>
      <w:proofErr w:type="spellEnd"/>
      <w:r>
        <w:t xml:space="preserve"> </w:t>
      </w:r>
      <w:proofErr w:type="spellStart"/>
      <w:r>
        <w:t>upravi</w:t>
      </w:r>
      <w:proofErr w:type="spellEnd"/>
      <w:r w:rsidR="00174C0A">
        <w:t xml:space="preserve">. </w:t>
      </w:r>
    </w:p>
    <w:p w14:paraId="7E5CBB1A" w14:textId="77777777" w:rsidR="00D45124" w:rsidRDefault="00667D13" w:rsidP="000C79C8">
      <w:pPr>
        <w:pStyle w:val="NormalWeb"/>
        <w:spacing w:before="120" w:beforeAutospacing="0" w:after="120" w:afterAutospacing="0"/>
        <w:ind w:firstLine="540"/>
        <w:jc w:val="both"/>
      </w:pPr>
      <w:r>
        <w:t xml:space="preserve">Dok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nerutinskim</w:t>
      </w:r>
      <w:proofErr w:type="spellEnd"/>
      <w:r>
        <w:t xml:space="preserve">, </w:t>
      </w:r>
      <w:proofErr w:type="spellStart"/>
      <w:r>
        <w:t>kompleks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visokorizičn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pitalne</w:t>
      </w:r>
      <w:proofErr w:type="spellEnd"/>
      <w:r>
        <w:t xml:space="preserve"> </w:t>
      </w:r>
      <w:proofErr w:type="spellStart"/>
      <w:r>
        <w:t>investicije</w:t>
      </w:r>
      <w:proofErr w:type="spellEnd"/>
      <w:r>
        <w:t xml:space="preserve">, </w:t>
      </w:r>
      <w:proofErr w:type="spellStart"/>
      <w:r>
        <w:t>partnersk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,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merene</w:t>
      </w:r>
      <w:proofErr w:type="spellEnd"/>
      <w:r>
        <w:t xml:space="preserve"> ka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rada – </w:t>
      </w:r>
      <w:proofErr w:type="spellStart"/>
      <w:r>
        <w:t>rasporedu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, </w:t>
      </w:r>
      <w:proofErr w:type="spellStart"/>
      <w:r>
        <w:t>korišćenju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, </w:t>
      </w:r>
      <w:proofErr w:type="spellStart"/>
      <w:r>
        <w:t>optimizacij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u</w:t>
      </w:r>
      <w:proofErr w:type="spellEnd"/>
      <w:r>
        <w:t xml:space="preserve"> </w:t>
      </w:r>
      <w:proofErr w:type="spellStart"/>
      <w:r>
        <w:t>učin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sektora</w:t>
      </w:r>
      <w:proofErr w:type="spellEnd"/>
      <w:r>
        <w:t xml:space="preserve">.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menadžer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visoku</w:t>
      </w:r>
      <w:proofErr w:type="spellEnd"/>
      <w:r>
        <w:t xml:space="preserve"> </w:t>
      </w:r>
      <w:proofErr w:type="spellStart"/>
      <w:r>
        <w:t>tehnič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ničku</w:t>
      </w:r>
      <w:proofErr w:type="spellEnd"/>
      <w:r>
        <w:t xml:space="preserve"> </w:t>
      </w:r>
      <w:proofErr w:type="spellStart"/>
      <w:r>
        <w:t>stručnost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</w:t>
      </w:r>
      <w:proofErr w:type="spellStart"/>
      <w:r>
        <w:t>efikasne</w:t>
      </w:r>
      <w:proofErr w:type="spellEnd"/>
      <w:r>
        <w:t xml:space="preserve"> </w:t>
      </w:r>
      <w:proofErr w:type="spellStart"/>
      <w:r>
        <w:t>koordinacije</w:t>
      </w:r>
      <w:proofErr w:type="spellEnd"/>
      <w:r>
        <w:t xml:space="preserve"> </w:t>
      </w:r>
      <w:proofErr w:type="spellStart"/>
      <w:r>
        <w:t>multidisciplinarnih</w:t>
      </w:r>
      <w:proofErr w:type="spellEnd"/>
      <w:r>
        <w:t xml:space="preserve"> </w:t>
      </w:r>
      <w:proofErr w:type="spellStart"/>
      <w:r>
        <w:t>timova</w:t>
      </w:r>
      <w:proofErr w:type="spellEnd"/>
      <w:r>
        <w:t>.</w:t>
      </w:r>
    </w:p>
    <w:p w14:paraId="4682D878" w14:textId="77777777" w:rsidR="00D45124" w:rsidRDefault="00667D13" w:rsidP="000C79C8">
      <w:pPr>
        <w:pStyle w:val="NormalWeb"/>
        <w:spacing w:before="120" w:beforeAutospacing="0" w:after="120" w:afterAutospacing="0"/>
        <w:ind w:firstLine="540"/>
        <w:jc w:val="both"/>
      </w:pPr>
      <w:proofErr w:type="spellStart"/>
      <w:r>
        <w:t>Takođ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informacio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menadžmenta</w:t>
      </w:r>
      <w:proofErr w:type="spellEnd"/>
      <w:r>
        <w:t xml:space="preserve">.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agregira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–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izveštaje</w:t>
      </w:r>
      <w:proofErr w:type="spellEnd"/>
      <w:r>
        <w:t xml:space="preserve">,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pokazatelje</w:t>
      </w:r>
      <w:proofErr w:type="spellEnd"/>
      <w:r>
        <w:t xml:space="preserve"> </w:t>
      </w:r>
      <w:proofErr w:type="spellStart"/>
      <w:r>
        <w:t>uspešnosti</w:t>
      </w:r>
      <w:proofErr w:type="spellEnd"/>
      <w:r>
        <w:t xml:space="preserve"> (KPI),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akredi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zadovoljstva</w:t>
      </w:r>
      <w:proofErr w:type="spellEnd"/>
      <w:r>
        <w:t xml:space="preserve"> </w:t>
      </w:r>
      <w:proofErr w:type="spellStart"/>
      <w:r>
        <w:t>pacijenata</w:t>
      </w:r>
      <w:proofErr w:type="spellEnd"/>
      <w:r>
        <w:t xml:space="preserve">.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, </w:t>
      </w:r>
      <w:proofErr w:type="spellStart"/>
      <w:r>
        <w:t>nasuprot</w:t>
      </w:r>
      <w:proofErr w:type="spellEnd"/>
      <w:r>
        <w:t xml:space="preserve"> tome,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etaljne</w:t>
      </w:r>
      <w:proofErr w:type="spellEnd"/>
      <w:r>
        <w:t xml:space="preserve">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acijenata</w:t>
      </w:r>
      <w:proofErr w:type="spellEnd"/>
      <w:r>
        <w:t xml:space="preserve">,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,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intervencija</w:t>
      </w:r>
      <w:proofErr w:type="spellEnd"/>
      <w:r>
        <w:t xml:space="preserve">, </w:t>
      </w:r>
      <w:proofErr w:type="spellStart"/>
      <w:r>
        <w:t>tokove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 </w:t>
      </w:r>
      <w:proofErr w:type="spellStart"/>
      <w:r>
        <w:t>medicin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>.</w:t>
      </w:r>
    </w:p>
    <w:p w14:paraId="24B74F88" w14:textId="77777777" w:rsidR="00EB0B3A" w:rsidRDefault="00667D13" w:rsidP="00EB0B3A">
      <w:pPr>
        <w:pStyle w:val="NormalWeb"/>
        <w:spacing w:before="120" w:beforeAutospacing="0" w:after="120" w:afterAutospacing="0"/>
        <w:ind w:firstLine="540"/>
        <w:jc w:val="both"/>
      </w:pPr>
      <w:proofErr w:type="spellStart"/>
      <w:r>
        <w:t>Značajno</w:t>
      </w:r>
      <w:proofErr w:type="spellEnd"/>
      <w:r>
        <w:t xml:space="preserve"> je </w:t>
      </w:r>
      <w:proofErr w:type="spellStart"/>
      <w:r>
        <w:t>istaći</w:t>
      </w:r>
      <w:proofErr w:type="spellEnd"/>
      <w:r>
        <w:t xml:space="preserve"> da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nedovoljno</w:t>
      </w:r>
      <w:proofErr w:type="spellEnd"/>
      <w:r>
        <w:t xml:space="preserve"> </w:t>
      </w:r>
      <w:proofErr w:type="spellStart"/>
      <w:r>
        <w:t>prepoznat</w:t>
      </w:r>
      <w:proofErr w:type="spellEnd"/>
      <w:r>
        <w:t xml:space="preserve"> u </w:t>
      </w:r>
      <w:proofErr w:type="spellStart"/>
      <w:r>
        <w:t>strategijskim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 </w:t>
      </w:r>
      <w:proofErr w:type="spellStart"/>
      <w:r>
        <w:t>zdravstven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. </w:t>
      </w:r>
    </w:p>
    <w:p w14:paraId="2772E960" w14:textId="77777777" w:rsidR="00D45124" w:rsidRDefault="00667D13" w:rsidP="00EB0B3A">
      <w:pPr>
        <w:pStyle w:val="NormalWeb"/>
        <w:spacing w:before="120" w:beforeAutospacing="0" w:after="120" w:afterAutospacing="0"/>
        <w:ind w:firstLine="540"/>
        <w:jc w:val="both"/>
      </w:pPr>
      <w:proofErr w:type="spellStart"/>
      <w:r>
        <w:t>Efikasan</w:t>
      </w:r>
      <w:proofErr w:type="spellEnd"/>
      <w:r>
        <w:t xml:space="preserve">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zdravstv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optimizaciju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pacijenata</w:t>
      </w:r>
      <w:proofErr w:type="spellEnd"/>
      <w:r>
        <w:t xml:space="preserve">.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kontinuiranog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za </w:t>
      </w:r>
      <w:proofErr w:type="spellStart"/>
      <w:r>
        <w:t>menadžere</w:t>
      </w:r>
      <w:proofErr w:type="spellEnd"/>
      <w:r>
        <w:t xml:space="preserve"> </w:t>
      </w:r>
      <w:proofErr w:type="spellStart"/>
      <w:r>
        <w:t>srednj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jasnih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menadžerskih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,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eduslov</w:t>
      </w:r>
      <w:proofErr w:type="spellEnd"/>
      <w:r>
        <w:t xml:space="preserve"> za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zdravstveno</w:t>
      </w:r>
      <w:r w:rsidR="00174C0A">
        <w:t>g</w:t>
      </w:r>
      <w:proofErr w:type="spellEnd"/>
      <w:r w:rsidR="00174C0A">
        <w:t xml:space="preserve"> </w:t>
      </w:r>
      <w:proofErr w:type="spellStart"/>
      <w:r w:rsidR="00174C0A">
        <w:t>sistema</w:t>
      </w:r>
      <w:proofErr w:type="spellEnd"/>
      <w:r>
        <w:t>.</w:t>
      </w:r>
    </w:p>
    <w:p w14:paraId="7E6FE0F6" w14:textId="77777777" w:rsidR="00667D13" w:rsidRDefault="00667D13" w:rsidP="00D45124">
      <w:pPr>
        <w:pStyle w:val="NormalWeb"/>
        <w:spacing w:before="120" w:beforeAutospacing="0" w:after="120" w:afterAutospacing="0"/>
        <w:ind w:firstLine="540"/>
        <w:jc w:val="both"/>
      </w:pPr>
      <w:r>
        <w:t xml:space="preserve">U </w:t>
      </w:r>
      <w:proofErr w:type="spellStart"/>
      <w:r>
        <w:t>savremenim</w:t>
      </w:r>
      <w:proofErr w:type="spellEnd"/>
      <w:r>
        <w:t xml:space="preserve"> </w:t>
      </w:r>
      <w:proofErr w:type="spellStart"/>
      <w:r>
        <w:t>zdravstve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azovima</w:t>
      </w:r>
      <w:proofErr w:type="spellEnd"/>
      <w:r>
        <w:t xml:space="preserve"> </w:t>
      </w:r>
      <w:proofErr w:type="spellStart"/>
      <w:r>
        <w:t>brzih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ih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,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mentar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menadžment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ključno</w:t>
      </w:r>
      <w:proofErr w:type="spellEnd"/>
      <w:r>
        <w:t xml:space="preserve"> za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. Time s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usklađivanje</w:t>
      </w:r>
      <w:proofErr w:type="spellEnd"/>
      <w:r>
        <w:t xml:space="preserve"> </w:t>
      </w:r>
      <w:proofErr w:type="spellStart"/>
      <w:r>
        <w:t>strateš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, </w:t>
      </w:r>
      <w:proofErr w:type="spellStart"/>
      <w:r>
        <w:t>brža</w:t>
      </w:r>
      <w:proofErr w:type="spellEnd"/>
      <w:r>
        <w:t xml:space="preserve"> </w:t>
      </w:r>
      <w:proofErr w:type="spellStart"/>
      <w:r>
        <w:t>reak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celokup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.</w:t>
      </w:r>
    </w:p>
    <w:p w14:paraId="25163C73" w14:textId="77777777" w:rsidR="00667D13" w:rsidRDefault="00667D13" w:rsidP="000C79C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9BDA6" w14:textId="77777777" w:rsidR="00D45124" w:rsidRPr="00BF24AC" w:rsidRDefault="00667D13" w:rsidP="00BF24AC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13" w:name="_Toc203765109"/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Proces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donošenj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odluk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značaj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delegiranja</w:t>
      </w:r>
      <w:bookmarkEnd w:id="13"/>
      <w:proofErr w:type="spellEnd"/>
    </w:p>
    <w:p w14:paraId="338D7A26" w14:textId="77777777" w:rsidR="00D45124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i/>
          <w:sz w:val="24"/>
          <w:szCs w:val="24"/>
        </w:rPr>
        <w:t>Proces</w:t>
      </w:r>
      <w:proofErr w:type="spellEnd"/>
      <w:r w:rsidRPr="00D451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i/>
          <w:sz w:val="24"/>
          <w:szCs w:val="24"/>
        </w:rPr>
        <w:t>donošenja</w:t>
      </w:r>
      <w:proofErr w:type="spellEnd"/>
      <w:r w:rsidRPr="00D451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i/>
          <w:sz w:val="24"/>
          <w:szCs w:val="24"/>
        </w:rPr>
        <w:t>odluk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zdravstvenom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menadžment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jedn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ajodgovornijih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menadžer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dvij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graničenog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vremen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eizvesnost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visokog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rizik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takvom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kruženj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bolničkim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urgentnim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centrim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eophodn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kombinacij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brzin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reciznost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onzistentnost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dlučivanj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Efikasnost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lastRenderedPageBreak/>
        <w:t>proces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dlučivanj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pojedinc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od toga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koliko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rganizacion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timsk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dnos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podržan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definisan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adležnost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kvalitetn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dele</w:t>
      </w:r>
      <w:r w:rsidR="00174C0A">
        <w:rPr>
          <w:rFonts w:ascii="Times New Roman" w:eastAsia="Times New Roman" w:hAnsi="Times New Roman" w:cs="Times New Roman"/>
          <w:sz w:val="24"/>
          <w:szCs w:val="24"/>
        </w:rPr>
        <w:t>gaciju</w:t>
      </w:r>
      <w:proofErr w:type="spellEnd"/>
      <w:r w:rsidR="00174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4C0A">
        <w:rPr>
          <w:rFonts w:ascii="Times New Roman" w:eastAsia="Times New Roman" w:hAnsi="Times New Roman" w:cs="Times New Roman"/>
          <w:sz w:val="24"/>
          <w:szCs w:val="24"/>
        </w:rPr>
        <w:t>zadataka</w:t>
      </w:r>
      <w:proofErr w:type="spellEnd"/>
      <w:r w:rsidR="00174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93CC69" w14:textId="77777777" w:rsidR="00667D13" w:rsidRPr="006E7703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Delegiranj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upravljačk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menadžerim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prenes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dređen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deo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vojih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zadatak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iž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hijerarhijsk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ivo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rasterećuj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upravljačk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efikasnij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funkcionisanj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celin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Ključn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prednost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dobro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smišljenog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delegiranj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uključuj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15B25C" w14:textId="77777777" w:rsidR="00667D13" w:rsidRPr="00D45124" w:rsidRDefault="00667D13" w:rsidP="00D45124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brž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realizacij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aktivnos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perativ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onos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bliž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est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124">
        <w:rPr>
          <w:rFonts w:ascii="Times New Roman" w:eastAsia="Times New Roman" w:hAnsi="Times New Roman" w:cs="Times New Roman"/>
          <w:sz w:val="24"/>
          <w:szCs w:val="24"/>
        </w:rPr>
        <w:t>izvršen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35684193" w14:textId="77777777" w:rsidR="00667D13" w:rsidRPr="00D45124" w:rsidRDefault="00667D13" w:rsidP="00D45124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osnaživanj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zaposlenih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roz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ukazano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overe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veća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jihov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otivac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124">
        <w:rPr>
          <w:rFonts w:ascii="Times New Roman" w:eastAsia="Times New Roman" w:hAnsi="Times New Roman" w:cs="Times New Roman"/>
          <w:sz w:val="24"/>
          <w:szCs w:val="24"/>
        </w:rPr>
        <w:t>inicijativ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7BA8692F" w14:textId="77777777" w:rsidR="00667D13" w:rsidRPr="00D45124" w:rsidRDefault="00667D13" w:rsidP="00D45124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efikasnij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raspodel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odgovornos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opterećenost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ukovodilac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veća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rganizacion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tpornost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8268A" w14:textId="77777777" w:rsidR="00EB0B3A" w:rsidRDefault="00667D13" w:rsidP="00BF24AC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Kako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stič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Stanković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elegir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ehničk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čin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nos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datak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sihološk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mehanizam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doprinos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motivacij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zaposlenih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jačanj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međuljudskih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odnosa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razvoj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timskog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overen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poslen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ad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pod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itisko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epredvidivi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efekat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odatn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ežin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oprinos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manjen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tres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ećoj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lojalnos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hezij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imovi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B365B" w14:textId="77777777" w:rsidR="00D45124" w:rsidRDefault="00667D13" w:rsidP="00EB0B3A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Pored toga, dobro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trukturisan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elegir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datak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tič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kupn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organizacion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efikasnost</w:t>
      </w:r>
      <w:proofErr w:type="spellEnd"/>
      <w:r w:rsidR="006145A0">
        <w:rPr>
          <w:rFonts w:ascii="Times New Roman" w:eastAsia="Times New Roman" w:hAnsi="Times New Roman" w:cs="Times New Roman"/>
          <w:sz w:val="24"/>
          <w:szCs w:val="24"/>
        </w:rPr>
        <w:t xml:space="preserve">. Kaplan </w:t>
      </w:r>
      <w:proofErr w:type="spellStart"/>
      <w:r w:rsidR="006145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145A0">
        <w:rPr>
          <w:rFonts w:ascii="Times New Roman" w:eastAsia="Times New Roman" w:hAnsi="Times New Roman" w:cs="Times New Roman"/>
          <w:sz w:val="24"/>
          <w:szCs w:val="24"/>
        </w:rPr>
        <w:t xml:space="preserve"> Norton</w:t>
      </w: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autor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odel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Balanced Scorecard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kazu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recizno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definisan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zadac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jasn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omunikacion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lini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duslov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eliminaci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perativn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sto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već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ransparentnos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stiz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klađenos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tratešk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vakodnevnog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rada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prav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rišćenje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alata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put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Balanced Scorecard</w:t>
      </w:r>
      <w:r w:rsidRPr="00D45124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a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enadžer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da prat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elegira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klapaj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šir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rganizacion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lik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770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proofErr w:type="gram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unapred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ivoim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70F9B5" w14:textId="77777777" w:rsidR="00D45124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Modeli</w:t>
      </w:r>
      <w:proofErr w:type="spellEnd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i/>
          <w:sz w:val="24"/>
          <w:szCs w:val="24"/>
        </w:rPr>
        <w:t>odlučivanj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rganizacijam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različit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– od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centralizovanih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ključn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rukam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višeg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participativnih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uključuj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članov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), do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decentralizovanih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vlašćenj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puštaju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perativn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nivo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). Koji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se model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koristit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organizacion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kultur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veličin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hitnosti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703">
        <w:rPr>
          <w:rFonts w:ascii="Times New Roman" w:eastAsia="Times New Roman" w:hAnsi="Times New Roman" w:cs="Times New Roman"/>
          <w:sz w:val="24"/>
          <w:szCs w:val="24"/>
        </w:rPr>
        <w:t>situaci</w:t>
      </w:r>
      <w:r w:rsidR="006145A0"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 w:rsidR="00614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45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14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45A0">
        <w:rPr>
          <w:rFonts w:ascii="Times New Roman" w:eastAsia="Times New Roman" w:hAnsi="Times New Roman" w:cs="Times New Roman"/>
          <w:sz w:val="24"/>
          <w:szCs w:val="24"/>
        </w:rPr>
        <w:t>raspoloživih</w:t>
      </w:r>
      <w:proofErr w:type="spellEnd"/>
      <w:r w:rsidR="00614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45A0">
        <w:rPr>
          <w:rFonts w:ascii="Times New Roman" w:eastAsia="Times New Roman" w:hAnsi="Times New Roman" w:cs="Times New Roman"/>
          <w:sz w:val="24"/>
          <w:szCs w:val="24"/>
        </w:rPr>
        <w:t>resursa</w:t>
      </w:r>
      <w:proofErr w:type="spellEnd"/>
      <w:r w:rsidRPr="006E7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85485" w14:textId="77777777" w:rsidR="00D45124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ažn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aglasi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elegir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nač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gubitak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ntrol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daci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svesnom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ontrolisanom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renosu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odgovornos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jas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mernic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aće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ezultat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sustv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elegiranj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aks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od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opterećenos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ukovodilac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poravan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azvo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k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grl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" 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onošen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mat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egativ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osledic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uženih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dravstven</w:t>
      </w:r>
      <w:r w:rsidR="006D2248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spellEnd"/>
      <w:r w:rsidR="006D2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248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3F3BE6" w14:textId="77777777" w:rsidR="00667D13" w:rsidRPr="00D45124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avremeno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dravstvenom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menadžment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delegir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trukturisan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odlučiva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tehničk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adatk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stratešk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nstrumente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upravljanja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ljudskim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potencijalima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organizacionim</w:t>
      </w:r>
      <w:proofErr w:type="spellEnd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bCs/>
          <w:sz w:val="24"/>
          <w:szCs w:val="24"/>
        </w:rPr>
        <w:t>kapacitetima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Njihov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čin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razlik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proseč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visokoefikas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24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D45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E9A845" w14:textId="77777777" w:rsidR="00667D13" w:rsidRPr="00D45124" w:rsidRDefault="00667D13" w:rsidP="00D45124">
      <w:pPr>
        <w:spacing w:before="180" w:after="180"/>
        <w:rPr>
          <w:rFonts w:ascii="Times New Roman" w:hAnsi="Times New Roman" w:cs="Times New Roman"/>
          <w:sz w:val="24"/>
          <w:szCs w:val="24"/>
        </w:rPr>
      </w:pPr>
    </w:p>
    <w:p w14:paraId="6EE91E01" w14:textId="77777777" w:rsidR="00D45124" w:rsidRPr="00BF24AC" w:rsidRDefault="00667D13" w:rsidP="00BF24AC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14" w:name="_Toc203765110"/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Odgovornost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menadžer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za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munikacion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tokov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zgradnju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poverenja</w:t>
      </w:r>
      <w:bookmarkEnd w:id="14"/>
      <w:proofErr w:type="spellEnd"/>
    </w:p>
    <w:p w14:paraId="0030FC63" w14:textId="77777777" w:rsidR="00EB0B3A" w:rsidRDefault="00667D13" w:rsidP="00CF68CF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log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enadžer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munikacionog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ljučnih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faktor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tič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imskih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dnos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otivaci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kup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lastRenderedPageBreak/>
        <w:t>rad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adovoljstv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Efikasn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avovremen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ehničk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snovn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zgradn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državan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članovim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enadžer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munikator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višestruk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adatk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ključujuć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siguravan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ačnost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blagovremenost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ostor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tvoren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dvosmern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vratn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nformaci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državan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ransparentnost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oces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donošen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doprinos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smanjen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nesigurnost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121">
        <w:rPr>
          <w:rFonts w:ascii="Times New Roman" w:eastAsia="Times New Roman" w:hAnsi="Times New Roman" w:cs="Times New Roman"/>
          <w:sz w:val="24"/>
          <w:szCs w:val="24"/>
        </w:rPr>
        <w:t>jačanju</w:t>
      </w:r>
      <w:proofErr w:type="spellEnd"/>
      <w:r w:rsidR="002B5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121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="002B512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2B5121">
        <w:rPr>
          <w:rFonts w:ascii="Times New Roman" w:eastAsia="Times New Roman" w:hAnsi="Times New Roman" w:cs="Times New Roman"/>
          <w:sz w:val="24"/>
          <w:szCs w:val="24"/>
        </w:rPr>
        <w:t>rukovodstvo</w:t>
      </w:r>
      <w:proofErr w:type="spellEnd"/>
      <w:r w:rsidR="002B5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F045B" w14:textId="77777777" w:rsidR="00D45124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Prema Ratni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loš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imovim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mat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zbiljn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sledic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— od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grešnog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razumevan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adatak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narušenog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članovim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ticat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bezbednost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efikasnost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uženih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2B512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2B5121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="002B5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121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="002B51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B5121">
        <w:rPr>
          <w:rFonts w:ascii="Times New Roman" w:eastAsia="Times New Roman" w:hAnsi="Times New Roman" w:cs="Times New Roman"/>
          <w:sz w:val="24"/>
          <w:szCs w:val="24"/>
        </w:rPr>
        <w:t>Sharkiya</w:t>
      </w:r>
      <w:proofErr w:type="spellEnd"/>
      <w:r w:rsidR="002B5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stič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sistematsk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laž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rening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enadžer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nterpersonaln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veštin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aktiv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slušan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načaj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efikasni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rešavan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napređen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ofesionalnog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kružen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6FF35" w14:textId="77777777" w:rsidR="002B5121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U tom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svetl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smatrat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sputn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puki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enos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emelj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rganizacion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ultur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asnovan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eđusobnom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veren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ransparentnost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ajedničkom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cil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valitetn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munikacion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okov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mogućava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enadžerim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epozna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treb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stavov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avovreme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reagu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nflikt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nesporazum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ljuč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državan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harmoni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121">
        <w:rPr>
          <w:rFonts w:ascii="Times New Roman" w:eastAsia="Times New Roman" w:hAnsi="Times New Roman" w:cs="Times New Roman"/>
          <w:sz w:val="24"/>
          <w:szCs w:val="24"/>
        </w:rPr>
        <w:t>efikasnosti</w:t>
      </w:r>
      <w:proofErr w:type="spellEnd"/>
      <w:r w:rsidR="002B5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121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="002B5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121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="002B5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98EE9" w14:textId="77777777" w:rsidR="00667D13" w:rsidRDefault="00667D13" w:rsidP="00D4512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ra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razmatran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eorijskih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aspekat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munikacion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log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enadžer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už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čvrst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emelj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dal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nterpretaci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rezultat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sprovedenog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straživan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narednom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del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rad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bić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analizira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meri se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eoretsk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stavk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tvrđuju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nkretnoj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rganizacionoj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raks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osvetljav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značaj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komunikacionih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tokov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uspešn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menadžersko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37E">
        <w:rPr>
          <w:rFonts w:ascii="Times New Roman" w:eastAsia="Times New Roman" w:hAnsi="Times New Roman" w:cs="Times New Roman"/>
          <w:sz w:val="24"/>
          <w:szCs w:val="24"/>
        </w:rPr>
        <w:t>delovanje</w:t>
      </w:r>
      <w:proofErr w:type="spellEnd"/>
      <w:r w:rsidRPr="002343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C67BE" w14:textId="77777777" w:rsidR="00667D13" w:rsidRPr="0023437E" w:rsidRDefault="00667D13" w:rsidP="00922D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4E1D5" w14:textId="77777777" w:rsidR="00667D13" w:rsidRPr="00BF24AC" w:rsidRDefault="00667D13" w:rsidP="00BF24AC">
      <w:pPr>
        <w:pStyle w:val="Heading2"/>
        <w:spacing w:before="180" w:after="18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03765111"/>
      <w:proofErr w:type="spellStart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>Komunikacija</w:t>
      </w:r>
      <w:proofErr w:type="spellEnd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 </w:t>
      </w:r>
      <w:proofErr w:type="spellStart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>zdravstvenom</w:t>
      </w:r>
      <w:proofErr w:type="spellEnd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F24AC">
        <w:rPr>
          <w:rFonts w:ascii="Times New Roman" w:hAnsi="Times New Roman" w:cs="Times New Roman"/>
          <w:b/>
          <w:color w:val="auto"/>
          <w:sz w:val="24"/>
          <w:szCs w:val="24"/>
        </w:rPr>
        <w:t>menadžmentu</w:t>
      </w:r>
      <w:bookmarkEnd w:id="15"/>
      <w:proofErr w:type="spellEnd"/>
    </w:p>
    <w:p w14:paraId="06485AE2" w14:textId="77777777" w:rsidR="00922D14" w:rsidRPr="00922D14" w:rsidRDefault="00922D14" w:rsidP="00922D14">
      <w:pPr>
        <w:spacing w:before="180" w:after="180"/>
        <w:rPr>
          <w:rFonts w:ascii="Times New Roman" w:hAnsi="Times New Roman" w:cs="Times New Roman"/>
        </w:rPr>
      </w:pPr>
    </w:p>
    <w:p w14:paraId="20D353EA" w14:textId="77777777" w:rsidR="00922D14" w:rsidRPr="00BF24AC" w:rsidRDefault="00667D13" w:rsidP="00BF24AC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16" w:name="_Toc203765112"/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munikacij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ao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centraln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menadžersk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mpetencija</w:t>
      </w:r>
      <w:bookmarkEnd w:id="16"/>
      <w:proofErr w:type="spellEnd"/>
    </w:p>
    <w:p w14:paraId="6646FA3E" w14:textId="77777777" w:rsidR="002200D1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vremen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nadžment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smatr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ehničk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ešti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jed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ljuč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nadžersk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peten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ž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aspekt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nadžer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koji n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sedu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posobnos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fikasn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enoše</w:t>
      </w:r>
      <w:r w:rsidR="002200D1">
        <w:rPr>
          <w:rFonts w:ascii="Times New Roman" w:eastAsia="Times New Roman" w:hAnsi="Times New Roman" w:cs="Times New Roman"/>
          <w:sz w:val="24"/>
          <w:szCs w:val="24"/>
        </w:rPr>
        <w:t>nja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razumevanja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eč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acij</w:t>
      </w:r>
      <w:r w:rsidR="002200D1">
        <w:rPr>
          <w:rFonts w:ascii="Times New Roman" w:eastAsia="Times New Roman" w:hAnsi="Times New Roman" w:cs="Times New Roman"/>
          <w:sz w:val="24"/>
          <w:szCs w:val="24"/>
        </w:rPr>
        <w:t>entima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eksternim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akterima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načaj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teža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stvariva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ljuč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otiv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mplementacija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promena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rešavanje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konflikata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B0C3E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kružen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ob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odat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loženos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načaj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išesloj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rganizacio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truktur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isok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čekiva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sust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ličit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fesional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ultur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pecifič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dnih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uloga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="0022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0D1"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4AC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prav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aktor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fikasnos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o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oko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irektan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ticaj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dovoljstv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bezbednos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jihov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leče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đuljudsk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nos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imo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179B1" w14:textId="77777777" w:rsidR="00922D14" w:rsidRDefault="00401B96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rki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naglašav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da je „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najkritičniji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resurs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“ u</w:t>
      </w:r>
      <w:proofErr w:type="gram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rocesu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građenj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razumevanj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osećaj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sigurnosti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naročito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situacijam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oni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ranjivi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oput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starijih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hronično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bolesnih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osob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4AC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erspektiv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otvrđuje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sredstvo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renos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temelj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emocionalne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odrške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etičke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odgovornosti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zdravstvenoj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praksi</w:t>
      </w:r>
      <w:proofErr w:type="spellEnd"/>
      <w:r w:rsidR="00667D13"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66CF8" w14:textId="77777777" w:rsidR="00667D13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lastRenderedPageBreak/>
        <w:t>Zbog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veg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avedenog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esta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bud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ekan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veštin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erast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strateški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rument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upravlja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koji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ovezu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održav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enadžersk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mpetenc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— od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liderstv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donoše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vođe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omen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blikova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rganizacion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ultur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Uspeh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enadžer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rganizacijam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velikoj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meri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jegov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posobnost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razv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imen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efektivn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munikacion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trateg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doprinet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ntegracij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imo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stvarivan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jedničk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F2EB4" w14:textId="77777777" w:rsidR="00922D14" w:rsidRPr="009E3541" w:rsidRDefault="00922D14" w:rsidP="00922D14">
      <w:pPr>
        <w:spacing w:before="180" w:after="1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F633D" w14:textId="77777777" w:rsidR="00922D14" w:rsidRPr="00CF68CF" w:rsidRDefault="00667D13" w:rsidP="00CF68CF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17" w:name="_Toc203765113"/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Formaln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neformaln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munikacij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među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organizacionim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nivoima</w:t>
      </w:r>
      <w:bookmarkEnd w:id="17"/>
      <w:proofErr w:type="spellEnd"/>
    </w:p>
    <w:p w14:paraId="14BF0FAD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v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komplementarne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dimenzije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ormal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formal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jed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ljuč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log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fikasn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unkcionisan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ržavan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valitet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đuljudsk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nos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924A3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ormal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vanič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nal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tokol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enos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edov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stanc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morandum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zveštaj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toko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vreme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lektronsk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pravlja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primer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lektronsk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rto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e-mail). Ov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rst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trukturira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okumentova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sklađe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tern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avilnic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hijerarhijsk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ivo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rganizacij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je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glav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ednos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jest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užan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jas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mernic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govornos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oprinos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ransparentnos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ntro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stovreme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a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leksibil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por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brz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</w:t>
      </w:r>
      <w:r w:rsidR="004571FD">
        <w:rPr>
          <w:rFonts w:ascii="Times New Roman" w:eastAsia="Times New Roman" w:hAnsi="Times New Roman" w:cs="Times New Roman"/>
          <w:sz w:val="24"/>
          <w:szCs w:val="24"/>
        </w:rPr>
        <w:t>omena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kriznih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situ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F2AF3" w14:textId="77777777" w:rsidR="00EB0B3A" w:rsidRDefault="00667D13" w:rsidP="00BF24AC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supro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tome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formal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v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ponta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formal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vakodnev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govor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hodnic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elefonsk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ziv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me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ruk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posred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lič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ntakt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ak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pisa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lužben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avil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formal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o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okov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mogućava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brž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irektni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me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avovreme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ešava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jača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imsk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hez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4571FD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kolekti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4AC"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ređen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kolnost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formal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na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domesti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blaži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graniče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ormal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roči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oni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eviš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igid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ehničk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graniče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F8CC9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đut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vnotež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ormal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formal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oć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želje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fekat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ire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provere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ormira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aralel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oć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rušava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ormaln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autoritet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log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nadžer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govornos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epozna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prat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smerava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formal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o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okov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stvarivan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rganizacio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stovreme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štujuć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jihov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rod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pontanos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ocijal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unkci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78DE86" w14:textId="77777777" w:rsidR="00667D13" w:rsidRPr="009E3541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ložen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imov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kuplja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</w:t>
      </w:r>
      <w:r w:rsidR="004571FD">
        <w:rPr>
          <w:rFonts w:ascii="Times New Roman" w:eastAsia="Times New Roman" w:hAnsi="Times New Roman" w:cs="Times New Roman"/>
          <w:sz w:val="24"/>
          <w:szCs w:val="24"/>
        </w:rPr>
        <w:t>azličite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profesionalne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profile -</w:t>
      </w:r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lekar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dicinsk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estr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ehnič</w:t>
      </w:r>
      <w:r w:rsidR="004571FD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administrativno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osoblje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ptimalan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inergi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ormal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eciznos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formal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leksibilnos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. Takav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balans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fikas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ordinaci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jasnoć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datak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đuljudsk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nos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ljuč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isok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dovoljstv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ključe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t</w:t>
      </w:r>
      <w:r w:rsidR="004571FD">
        <w:rPr>
          <w:rFonts w:ascii="Times New Roman" w:eastAsia="Times New Roman" w:hAnsi="Times New Roman" w:cs="Times New Roman"/>
          <w:sz w:val="24"/>
          <w:szCs w:val="24"/>
        </w:rPr>
        <w:t>ra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FD9CEA" w14:textId="77777777" w:rsidR="00667D13" w:rsidRPr="00DB77A3" w:rsidRDefault="00667D13" w:rsidP="00922D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33797581" w14:textId="77777777" w:rsidR="00922D14" w:rsidRPr="00BF24AC" w:rsidRDefault="00667D13" w:rsidP="00BF24AC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18" w:name="_Toc203765114"/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Model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munikacij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značaj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povratn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nformacije</w:t>
      </w:r>
      <w:bookmarkEnd w:id="18"/>
      <w:proofErr w:type="spellEnd"/>
    </w:p>
    <w:p w14:paraId="559DAE0E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nadžment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umeva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snov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odel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nača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rat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ljuč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je z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napređe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imsk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rad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valitet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fikas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ealizaci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lasič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o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linear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model, koji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lastRenderedPageBreak/>
        <w:t>podrazume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jednostra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ransmisi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ruk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šiljaoc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maoc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ransakcio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aradig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glaša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vosmer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me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prekidn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ratn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preg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emelj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analiz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napređe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o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oko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</w:t>
      </w:r>
      <w:r w:rsidR="004571FD">
        <w:rPr>
          <w:rFonts w:ascii="Times New Roman" w:eastAsia="Times New Roman" w:hAnsi="Times New Roman" w:cs="Times New Roman"/>
          <w:sz w:val="24"/>
          <w:szCs w:val="24"/>
        </w:rPr>
        <w:t>vstvenih</w:t>
      </w:r>
      <w:proofErr w:type="spellEnd"/>
      <w:r w:rsidR="00457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1FD">
        <w:rPr>
          <w:rFonts w:ascii="Times New Roman" w:eastAsia="Times New Roman" w:hAnsi="Times New Roman" w:cs="Times New Roman"/>
          <w:sz w:val="24"/>
          <w:szCs w:val="24"/>
        </w:rPr>
        <w:t>timo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2B20E9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aks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rat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(feedback)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uz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central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mesto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ce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vosmer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ver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ačnos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enet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ruk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rekci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naša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jača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đusobn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članov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</w:t>
      </w:r>
      <w:r w:rsidR="006A4FE5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. Burgess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saradnici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glašava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valitet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rat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liničk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kružen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spunja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ledeć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riterijum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: d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bud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avovreme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bliž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trenutk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naša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ogađa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nkret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nstruktiv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fokus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nkret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ak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ličnos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maoc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vosmer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mogućavajuć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zne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iđe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seća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ez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ratn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formacijo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A4B9C" w14:textId="77777777" w:rsidR="00667D13" w:rsidRPr="009E3541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cil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tandardiz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ećan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fikasnos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ratn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edukacij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nadžment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češć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menju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trukturisa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j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staknu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5365A8" w14:textId="77777777" w:rsidR="00667D13" w:rsidRPr="009E3541" w:rsidRDefault="00667D13" w:rsidP="00922D14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14">
        <w:rPr>
          <w:rFonts w:ascii="Times New Roman" w:eastAsia="Times New Roman" w:hAnsi="Times New Roman" w:cs="Times New Roman"/>
          <w:bCs/>
          <w:i/>
          <w:sz w:val="24"/>
          <w:szCs w:val="24"/>
        </w:rPr>
        <w:t>Feedback Sandwich</w:t>
      </w:r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ritičk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ugest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zitiv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pserv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tpor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maoc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ećav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tvorenos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Pr="009E3541">
        <w:rPr>
          <w:rFonts w:ascii="Times New Roman" w:eastAsia="Times New Roman" w:hAnsi="Times New Roman" w:cs="Times New Roman"/>
          <w:sz w:val="24"/>
          <w:szCs w:val="24"/>
        </w:rPr>
        <w:t>prome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166FAA89" w14:textId="77777777" w:rsidR="00667D13" w:rsidRPr="009E3541" w:rsidRDefault="00667D13" w:rsidP="00922D14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bCs/>
          <w:i/>
          <w:sz w:val="24"/>
          <w:szCs w:val="24"/>
        </w:rPr>
        <w:t>Pendletonova</w:t>
      </w:r>
      <w:proofErr w:type="spellEnd"/>
      <w:r w:rsidRPr="00922D1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i/>
          <w:sz w:val="24"/>
          <w:szCs w:val="24"/>
        </w:rPr>
        <w:t>pravil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– model koji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dstič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trukturira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ijal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malac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jpr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a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cenju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voj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činak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eg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ob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entar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drug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v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541">
        <w:rPr>
          <w:rFonts w:ascii="Times New Roman" w:eastAsia="Times New Roman" w:hAnsi="Times New Roman" w:cs="Times New Roman"/>
          <w:sz w:val="24"/>
          <w:szCs w:val="24"/>
        </w:rPr>
        <w:t>samorefleksij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4EE0EB4" w14:textId="77777777" w:rsidR="00667D13" w:rsidRPr="009E3541" w:rsidRDefault="00667D13" w:rsidP="00922D14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14">
        <w:rPr>
          <w:rFonts w:ascii="Times New Roman" w:eastAsia="Times New Roman" w:hAnsi="Times New Roman" w:cs="Times New Roman"/>
          <w:bCs/>
          <w:i/>
          <w:sz w:val="24"/>
          <w:szCs w:val="24"/>
        </w:rPr>
        <w:t>Multisource Feedback (MSF)</w:t>
      </w:r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vrat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ključu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zvor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leg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adređe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acijent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užajuć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veobuhvatn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bjektivnij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slik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čink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nadžer</w:t>
      </w:r>
      <w:r w:rsidR="006A4FE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zaposlenog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6ED6D" w14:textId="77777777" w:rsidR="00667D13" w:rsidRPr="009E3541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men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odel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maž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menadžer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zgrad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drž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ultur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tvore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grešk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edmet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azn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ilik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ntinuira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učenje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rofesionaln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važno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ahtevn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kompleksn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41">
        <w:rPr>
          <w:rFonts w:ascii="Times New Roman" w:eastAsia="Times New Roman" w:hAnsi="Times New Roman" w:cs="Times New Roman"/>
          <w:sz w:val="24"/>
          <w:szCs w:val="24"/>
        </w:rPr>
        <w:t>okruženjima</w:t>
      </w:r>
      <w:proofErr w:type="spellEnd"/>
      <w:r w:rsidRPr="009E3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F46DD" w14:textId="77777777" w:rsidR="00922D14" w:rsidRPr="00922D14" w:rsidRDefault="00922D14" w:rsidP="00922D14">
      <w:pPr>
        <w:spacing w:before="180" w:after="180"/>
        <w:rPr>
          <w:rFonts w:ascii="Times New Roman" w:hAnsi="Times New Roman" w:cs="Times New Roman"/>
          <w:sz w:val="24"/>
          <w:szCs w:val="24"/>
        </w:rPr>
      </w:pPr>
    </w:p>
    <w:p w14:paraId="1C0E6514" w14:textId="77777777" w:rsidR="00922D14" w:rsidRPr="00BF24AC" w:rsidRDefault="00667D13" w:rsidP="00BF24AC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19" w:name="_Toc203765115"/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Uticaj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munikacij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na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motivaciju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,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efikasnost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donošenj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odluka</w:t>
      </w:r>
      <w:bookmarkEnd w:id="19"/>
      <w:proofErr w:type="spellEnd"/>
    </w:p>
    <w:p w14:paraId="6F486D1B" w14:textId="77777777" w:rsidR="00667D13" w:rsidRPr="00922D14" w:rsidRDefault="00667D13" w:rsidP="00922D14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a)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omunikacija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motivacija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zaposlenih</w:t>
      </w:r>
      <w:proofErr w:type="spellEnd"/>
    </w:p>
    <w:p w14:paraId="488E9188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vakodnev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ad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pod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isok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tisk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htev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ljučn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log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čuva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dstica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jihov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fesional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tiv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Prem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Herzbergovoj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eorij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tiv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faktor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prinos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dovoljstv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l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pu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zn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ća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govor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guć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predov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k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za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valitet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A4FE5">
        <w:rPr>
          <w:rFonts w:ascii="Times New Roman" w:eastAsia="Times New Roman" w:hAnsi="Times New Roman" w:cs="Times New Roman"/>
          <w:sz w:val="24"/>
          <w:szCs w:val="24"/>
        </w:rPr>
        <w:t>ganiz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1D777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er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vore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el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efiniš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čekiv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nstruktiv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už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rat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šal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asn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ruk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jihovoj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petencij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až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ad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jednic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Ovo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prinos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seć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pad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mopoštov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lič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sno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ača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nut</w:t>
      </w:r>
      <w:r w:rsidR="006A4FE5">
        <w:rPr>
          <w:rFonts w:ascii="Times New Roman" w:eastAsia="Times New Roman" w:hAnsi="Times New Roman" w:cs="Times New Roman"/>
          <w:sz w:val="24"/>
          <w:szCs w:val="24"/>
        </w:rPr>
        <w:t>rašnje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motiv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3A787" w14:textId="77777777" w:rsidR="00EB0B3A" w:rsidRPr="00920394" w:rsidRDefault="00667D13" w:rsidP="00BF24AC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vreme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straživ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pu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prov</w:t>
      </w:r>
      <w:r w:rsidR="006A4FE5">
        <w:rPr>
          <w:rFonts w:ascii="Times New Roman" w:eastAsia="Times New Roman" w:hAnsi="Times New Roman" w:cs="Times New Roman"/>
          <w:sz w:val="24"/>
          <w:szCs w:val="24"/>
        </w:rPr>
        <w:t>eli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Lankshear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saradnic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tvrđu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voren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ijal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ment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guć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lobod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zražav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išlje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trah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egativ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ledic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kazu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iš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iv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angažova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manjen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zostana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eć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re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ukovodstv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ransparent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ez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men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ciljev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ezultat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rad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tiviš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esigur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asiv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2039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lastRenderedPageBreak/>
        <w:t>istovreme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už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emocionaln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dršk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roči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načaj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riz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ituacij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pu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andem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COVID-19.</w:t>
      </w:r>
    </w:p>
    <w:p w14:paraId="6C1EC1D4" w14:textId="77777777" w:rsidR="00922D14" w:rsidRPr="00922D14" w:rsidRDefault="00667D13" w:rsidP="00922D14">
      <w:pPr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922D14"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proofErr w:type="spellStart"/>
      <w:r w:rsidRPr="00922D14">
        <w:rPr>
          <w:rFonts w:ascii="Times New Roman" w:hAnsi="Times New Roman" w:cs="Times New Roman"/>
          <w:sz w:val="24"/>
          <w:szCs w:val="24"/>
          <w:u w:val="single"/>
        </w:rPr>
        <w:t>Komunikacija</w:t>
      </w:r>
      <w:proofErr w:type="spellEnd"/>
      <w:r w:rsidRPr="00922D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922D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  <w:u w:val="single"/>
        </w:rPr>
        <w:t>organizaciona</w:t>
      </w:r>
      <w:proofErr w:type="spellEnd"/>
      <w:r w:rsidRPr="00922D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  <w:u w:val="single"/>
        </w:rPr>
        <w:t>efikasnost</w:t>
      </w:r>
      <w:proofErr w:type="spellEnd"/>
    </w:p>
    <w:p w14:paraId="72FECF68" w14:textId="77777777" w:rsidR="00922D14" w:rsidRDefault="00667D13" w:rsidP="00EB0B3A">
      <w:pPr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hAnsi="Times New Roman" w:cs="Times New Roman"/>
          <w:sz w:val="24"/>
          <w:szCs w:val="24"/>
        </w:rPr>
        <w:t>Efikasn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ključni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operativnu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usklađenost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optimalno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složenim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sistemim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Pravovremeni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dvosmerni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protok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bržu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reakciju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bolju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timova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administrativnih</w:t>
      </w:r>
      <w:proofErr w:type="spellEnd"/>
      <w:r w:rsidRPr="00922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hAnsi="Times New Roman" w:cs="Times New Roman"/>
          <w:sz w:val="24"/>
          <w:szCs w:val="24"/>
        </w:rPr>
        <w:t>zagušenj</w:t>
      </w:r>
      <w:r w:rsidR="006A4F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F24AC">
        <w:rPr>
          <w:rFonts w:ascii="Times New Roman" w:hAnsi="Times New Roman" w:cs="Times New Roman"/>
          <w:sz w:val="24"/>
          <w:szCs w:val="24"/>
        </w:rPr>
        <w:t>.</w:t>
      </w:r>
    </w:p>
    <w:p w14:paraId="3467D07A" w14:textId="77777777" w:rsidR="00922D14" w:rsidRDefault="00667D13" w:rsidP="00922D14">
      <w:pPr>
        <w:spacing w:before="120" w:after="120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tudi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proveden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acionalnoj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bolnic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eru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okazal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nažn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ozitivn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relacij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efektivn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timsk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efikasnost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edicinskim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estr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(r = 0.925; p &lt; 0.01)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jvažnij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faktor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bil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nos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rganizacio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ultur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tiv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peš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ešava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nflikat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B5B05D" w14:textId="77777777" w:rsidR="00922D14" w:rsidRDefault="00667D13" w:rsidP="00922D14">
      <w:pPr>
        <w:spacing w:before="120" w:after="120"/>
        <w:ind w:firstLine="540"/>
        <w:rPr>
          <w:rFonts w:ascii="Times New Roman" w:hAnsi="Times New Roman" w:cs="Times New Roman"/>
          <w:sz w:val="24"/>
          <w:szCs w:val="24"/>
        </w:rPr>
      </w:pPr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aks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nač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as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3BA3AC" w14:textId="77777777" w:rsidR="00667D13" w:rsidRPr="00922D14" w:rsidRDefault="00667D13" w:rsidP="00922D14">
      <w:pPr>
        <w:pStyle w:val="ListParagraph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kraću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donoše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članov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razumej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zadatk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D14">
        <w:rPr>
          <w:rFonts w:ascii="Times New Roman" w:eastAsia="Times New Roman" w:hAnsi="Times New Roman" w:cs="Times New Roman"/>
          <w:sz w:val="24"/>
          <w:szCs w:val="24"/>
        </w:rPr>
        <w:t>ciljev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2102C6B1" w14:textId="77777777" w:rsidR="00667D13" w:rsidRPr="00920394" w:rsidRDefault="00667D13" w:rsidP="00922D14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greša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uplir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l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stup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ver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28D398A" w14:textId="77777777" w:rsidR="00667D13" w:rsidRPr="00920394" w:rsidRDefault="00667D13" w:rsidP="00922D14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ća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đusektorsk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ordinaci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až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hit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ultispecijalističk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ituacij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E51050" w14:textId="77777777" w:rsidR="00667D13" w:rsidRPr="00920394" w:rsidRDefault="006A4FE5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ma Qcomm-u</w:t>
      </w:r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ulažu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u interne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komunikacion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strategij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uključujući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digitaln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alate,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redovn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sastank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edukacij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belež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veću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usklađenost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timova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bolji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uslug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pacijentima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smanjenj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operativnih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trošk</w:t>
      </w:r>
      <w:r w:rsidR="00BF24AC">
        <w:rPr>
          <w:rFonts w:ascii="Times New Roman" w:eastAsia="Times New Roman" w:hAnsi="Times New Roman" w:cs="Times New Roman"/>
          <w:sz w:val="24"/>
          <w:szCs w:val="24"/>
        </w:rPr>
        <w:t>ova</w:t>
      </w:r>
      <w:proofErr w:type="spellEnd"/>
      <w:r w:rsidR="00BF24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Tako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postaj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sredstvo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prenošenja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strukturni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mehanizam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organizaciji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funkcioniše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jedinstvena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celina</w:t>
      </w:r>
      <w:proofErr w:type="spellEnd"/>
      <w:r w:rsidR="00667D13"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FBB36" w14:textId="77777777" w:rsidR="00667D13" w:rsidRPr="00922D14" w:rsidRDefault="00667D13" w:rsidP="00922D14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c)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omunikacija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onošenje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dluka</w:t>
      </w:r>
      <w:proofErr w:type="spellEnd"/>
    </w:p>
    <w:p w14:paraId="54ADD19F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truč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govor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efikasn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akter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od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iše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sobl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asnoć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vore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ijal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tič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avovreme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elevant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hvatljiv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praks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4F93C9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articipativ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del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nos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ozg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sniv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nsultacij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ća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jihov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men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por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men</w:t>
      </w:r>
      <w:r w:rsidR="006A4FE5">
        <w:rPr>
          <w:rFonts w:ascii="Times New Roman" w:eastAsia="Times New Roman" w:hAnsi="Times New Roman" w:cs="Times New Roman"/>
          <w:sz w:val="24"/>
          <w:szCs w:val="24"/>
        </w:rPr>
        <w:t>ama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Istraživanje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Qcomm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>-a</w:t>
      </w:r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kazu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ključu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noše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stvaru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iš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iv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rganizacio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hez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brž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mplementaci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trateg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E54363" w14:textId="77777777" w:rsidR="00667D13" w:rsidRPr="0092039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ces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er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a:</w:t>
      </w:r>
    </w:p>
    <w:p w14:paraId="4456FDBD" w14:textId="77777777" w:rsidR="00667D13" w:rsidRPr="00920394" w:rsidRDefault="00667D13" w:rsidP="00922D14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kup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až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ere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ljuč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ealistič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4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8510E28" w14:textId="77777777" w:rsidR="00667D13" w:rsidRPr="00920394" w:rsidRDefault="00667D13" w:rsidP="00922D14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bjas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azlog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ređe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esigur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4">
        <w:rPr>
          <w:rFonts w:ascii="Times New Roman" w:eastAsia="Times New Roman" w:hAnsi="Times New Roman" w:cs="Times New Roman"/>
          <w:sz w:val="24"/>
          <w:szCs w:val="24"/>
        </w:rPr>
        <w:t>spekul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3898EDD9" w14:textId="77777777" w:rsidR="00922D14" w:rsidRDefault="00667D13" w:rsidP="00922D14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prat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efekt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ratn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mogućavajuć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rek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če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skust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96516" w14:textId="77777777" w:rsidR="00922D14" w:rsidRPr="00922D14" w:rsidRDefault="00667D13" w:rsidP="00CF68CF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redstv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enos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ntegraln</w:t>
      </w:r>
      <w:r w:rsidR="006A4FE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deo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samog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donošenja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dentifikac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evaluac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reše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7F33A" w14:textId="77777777" w:rsidR="00922D14" w:rsidRPr="00CF68CF" w:rsidRDefault="00667D13" w:rsidP="00CF68CF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20" w:name="_Toc203765116"/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lastRenderedPageBreak/>
        <w:t>Komunikacion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barijer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posledic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loš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munikacije</w:t>
      </w:r>
      <w:bookmarkEnd w:id="20"/>
      <w:proofErr w:type="spellEnd"/>
    </w:p>
    <w:p w14:paraId="409AEA09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ak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ljuč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tub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peš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e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aks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usrećem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broj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barijer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rušav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jen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efikas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Ov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pre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ma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azličit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rod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ezičk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ulturološk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rganizacion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ehničk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sihološk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načaj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eža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ok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egativ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tič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imsk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rad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bezbed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aci</w:t>
      </w:r>
      <w:r w:rsidR="006A4FE5">
        <w:rPr>
          <w:rFonts w:ascii="Times New Roman" w:eastAsia="Times New Roman" w:hAnsi="Times New Roman" w:cs="Times New Roman"/>
          <w:sz w:val="24"/>
          <w:szCs w:val="24"/>
        </w:rPr>
        <w:t>jenata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organizacionu</w:t>
      </w:r>
      <w:proofErr w:type="spellEnd"/>
      <w:r w:rsidR="006A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FE5">
        <w:rPr>
          <w:rFonts w:ascii="Times New Roman" w:eastAsia="Times New Roman" w:hAnsi="Times New Roman" w:cs="Times New Roman"/>
          <w:sz w:val="24"/>
          <w:szCs w:val="24"/>
        </w:rPr>
        <w:t>kultur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113FAD" w14:textId="77777777" w:rsidR="00667D13" w:rsidRPr="0092039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jčešć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dentifikova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o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barijer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C4929C" w14:textId="77777777" w:rsidR="00667D13" w:rsidRPr="00922D14" w:rsidRDefault="00667D13" w:rsidP="00922D1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Upotreba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stručne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terminolog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acijent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onekad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deo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sobl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ne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razumej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otpunost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dovest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esporazum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grešak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Pr="00922D14">
        <w:rPr>
          <w:rFonts w:ascii="Times New Roman" w:eastAsia="Times New Roman" w:hAnsi="Times New Roman" w:cs="Times New Roman"/>
          <w:sz w:val="24"/>
          <w:szCs w:val="24"/>
        </w:rPr>
        <w:t>tretman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22393E72" w14:textId="77777777" w:rsidR="00667D13" w:rsidRPr="00922D14" w:rsidRDefault="00667D13" w:rsidP="00922D1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Jezičke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razlik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članovim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ultidisciplinarnih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timov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težavaj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jasn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ecizn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enošen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D14">
        <w:rPr>
          <w:rFonts w:ascii="Times New Roman" w:eastAsia="Times New Roman" w:hAnsi="Times New Roman" w:cs="Times New Roman"/>
          <w:sz w:val="24"/>
          <w:szCs w:val="24"/>
        </w:rPr>
        <w:t>poruk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91D51BE" w14:textId="77777777" w:rsidR="00667D13" w:rsidRPr="00922D14" w:rsidRDefault="00667D13" w:rsidP="00922D1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Kulturološke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razlik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utič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til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zražavan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emoci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ercepcij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autoritet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ačin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rešava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D14">
        <w:rPr>
          <w:rFonts w:ascii="Times New Roman" w:eastAsia="Times New Roman" w:hAnsi="Times New Roman" w:cs="Times New Roman"/>
          <w:sz w:val="24"/>
          <w:szCs w:val="24"/>
        </w:rPr>
        <w:t>konflikat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44D58D96" w14:textId="77777777" w:rsidR="00667D13" w:rsidRPr="00922D14" w:rsidRDefault="00667D13" w:rsidP="00922D1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Nizak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nivo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zdravstvene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pismenost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nemogućav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razumevan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edicinskih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uputstav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idržavan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D14">
        <w:rPr>
          <w:rFonts w:ascii="Times New Roman" w:eastAsia="Times New Roman" w:hAnsi="Times New Roman" w:cs="Times New Roman"/>
          <w:sz w:val="24"/>
          <w:szCs w:val="24"/>
        </w:rPr>
        <w:t>terap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4FA589BC" w14:textId="77777777" w:rsidR="00667D13" w:rsidRPr="00922D14" w:rsidRDefault="00667D13" w:rsidP="00922D1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Tehničke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barijer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uključujuć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efunkcionaln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zastarel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nformaciono-komunikacion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edostatak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avremenim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digitalnim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D14">
        <w:rPr>
          <w:rFonts w:ascii="Times New Roman" w:eastAsia="Times New Roman" w:hAnsi="Times New Roman" w:cs="Times New Roman"/>
          <w:sz w:val="24"/>
          <w:szCs w:val="24"/>
        </w:rPr>
        <w:t>alatim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1CA1CDC3" w14:textId="77777777" w:rsidR="00667D13" w:rsidRPr="00922D14" w:rsidRDefault="00667D13" w:rsidP="00922D1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Nedostatak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vremen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liničkim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upravljačkim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ocesim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graničav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ogućnost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detaljn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valitetn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razmen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D14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65F6ADD" w14:textId="77777777" w:rsidR="00667D13" w:rsidRPr="00922D14" w:rsidRDefault="00667D13" w:rsidP="00922D1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Strah od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negativnih</w:t>
      </w:r>
      <w:proofErr w:type="spellEnd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bCs/>
          <w:sz w:val="24"/>
          <w:szCs w:val="24"/>
        </w:rPr>
        <w:t>posledic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azn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koji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prečav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zaposlen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skren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znes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mišljen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ukaž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gre</w:t>
      </w:r>
      <w:r w:rsidR="002B3691">
        <w:rPr>
          <w:rFonts w:ascii="Times New Roman" w:eastAsia="Times New Roman" w:hAnsi="Times New Roman" w:cs="Times New Roman"/>
          <w:sz w:val="24"/>
          <w:szCs w:val="24"/>
        </w:rPr>
        <w:t>ške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691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691">
        <w:rPr>
          <w:rFonts w:ascii="Times New Roman" w:eastAsia="Times New Roman" w:hAnsi="Times New Roman" w:cs="Times New Roman"/>
          <w:sz w:val="24"/>
          <w:szCs w:val="24"/>
        </w:rPr>
        <w:t>predlože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691">
        <w:rPr>
          <w:rFonts w:ascii="Times New Roman" w:eastAsia="Times New Roman" w:hAnsi="Times New Roman" w:cs="Times New Roman"/>
          <w:sz w:val="24"/>
          <w:szCs w:val="24"/>
        </w:rPr>
        <w:t>poboljša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35C88" w14:textId="77777777" w:rsidR="00667D13" w:rsidRPr="0092039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ledic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loš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rganizacij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rl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zbilj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alekosež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On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ključu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518261" w14:textId="77777777" w:rsidR="00667D13" w:rsidRPr="00920394" w:rsidRDefault="00667D13" w:rsidP="00922D1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greš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ijagnoz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erapijs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greš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grožav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l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živo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4">
        <w:rPr>
          <w:rFonts w:ascii="Times New Roman" w:eastAsia="Times New Roman" w:hAnsi="Times New Roman" w:cs="Times New Roman"/>
          <w:sz w:val="24"/>
          <w:szCs w:val="24"/>
        </w:rPr>
        <w:t>pacijenat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3F03AD30" w14:textId="77777777" w:rsidR="00667D13" w:rsidRPr="00920394" w:rsidRDefault="00667D13" w:rsidP="00922D1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Pad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ća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tres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egativ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tič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adn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atmosfer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4">
        <w:rPr>
          <w:rFonts w:ascii="Times New Roman" w:eastAsia="Times New Roman" w:hAnsi="Times New Roman" w:cs="Times New Roman"/>
          <w:sz w:val="24"/>
          <w:szCs w:val="24"/>
        </w:rPr>
        <w:t>motivaci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B17DE23" w14:textId="77777777" w:rsidR="00667D13" w:rsidRPr="00920394" w:rsidRDefault="00667D13" w:rsidP="00922D1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jav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nflikat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manje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ims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hez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ćan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fluktuaci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adr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rušit</w:t>
      </w:r>
      <w:r w:rsidR="002B3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691">
        <w:rPr>
          <w:rFonts w:ascii="Times New Roman" w:eastAsia="Times New Roman" w:hAnsi="Times New Roman" w:cs="Times New Roman"/>
          <w:sz w:val="24"/>
          <w:szCs w:val="24"/>
        </w:rPr>
        <w:t>kontinuitet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691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691">
        <w:rPr>
          <w:rFonts w:ascii="Times New Roman" w:eastAsia="Times New Roman" w:hAnsi="Times New Roman" w:cs="Times New Roman"/>
          <w:sz w:val="24"/>
          <w:szCs w:val="24"/>
        </w:rPr>
        <w:t>usluge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19412" w14:textId="77777777" w:rsidR="00667D13" w:rsidRPr="0092039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toga j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govor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er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a n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pozn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ijagnostiku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o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pre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aktiv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ad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jihov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vazilaže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To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tiž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rganizovanje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edov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eduk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rening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tandardizacij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o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tokol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vođenje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vodilac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ultur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redni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mplementacij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vreme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igital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alata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mocij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ultur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vore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đusob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štov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sihološ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igur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A4897" w14:textId="77777777" w:rsidR="00667D13" w:rsidRPr="00E274D7" w:rsidRDefault="00667D13" w:rsidP="00922D14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F785D" w14:textId="77777777" w:rsidR="00922D14" w:rsidRPr="00CF68CF" w:rsidRDefault="00667D13" w:rsidP="00CF68CF">
      <w:pPr>
        <w:pStyle w:val="Heading3"/>
        <w:spacing w:before="120" w:after="120"/>
        <w:rPr>
          <w:rFonts w:ascii="Times New Roman" w:eastAsia="Times New Roman" w:hAnsi="Times New Roman" w:cs="Times New Roman"/>
          <w:i/>
          <w:color w:val="auto"/>
        </w:rPr>
      </w:pPr>
      <w:bookmarkStart w:id="21" w:name="_Toc203765117"/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Participativn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menadžment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transparentnost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ao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preduslovi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valitetne</w:t>
      </w:r>
      <w:proofErr w:type="spellEnd"/>
      <w:r w:rsidRPr="00BF24AC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BF24AC">
        <w:rPr>
          <w:rFonts w:ascii="Times New Roman" w:eastAsia="Times New Roman" w:hAnsi="Times New Roman" w:cs="Times New Roman"/>
          <w:i/>
          <w:color w:val="auto"/>
        </w:rPr>
        <w:t>komunikacije</w:t>
      </w:r>
      <w:bookmarkEnd w:id="21"/>
      <w:proofErr w:type="spellEnd"/>
    </w:p>
    <w:p w14:paraId="00894169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vreme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e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tanov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articipativ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men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ransparent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dstavlj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ljuč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duslov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postavlja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valitet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vore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rživ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Ovi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ncep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drazumev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aktiv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ključiva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lastRenderedPageBreak/>
        <w:t>donoše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dstica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vore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azme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egova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zajam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re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hijerarhijsk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ivo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od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rh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perativ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sobl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F0069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Prem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zvešt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vetsk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</w:t>
      </w:r>
      <w:r w:rsidR="002B3691">
        <w:rPr>
          <w:rFonts w:ascii="Times New Roman" w:eastAsia="Times New Roman" w:hAnsi="Times New Roman" w:cs="Times New Roman"/>
          <w:sz w:val="24"/>
          <w:szCs w:val="24"/>
        </w:rPr>
        <w:t>vstvene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691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articipativ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liderstv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prinos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ećoj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govor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ovativ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por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noše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emel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n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skusta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treb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ivo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rganiz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akv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kruže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matr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ednosmer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nos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inamičan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ijal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snovan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đusobn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važava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aradnj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F7683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ransparent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voren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elevant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asnoć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efinisa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cilje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čekiv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prem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bjas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azlog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ntek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voj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luk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. Harvard Business Review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stič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ransparent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acijent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stvari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thod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postavljan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ultur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nutraš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ransparent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e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tanov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skre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stup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dgovor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ment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ma</w:t>
      </w:r>
      <w:proofErr w:type="spellEnd"/>
    </w:p>
    <w:p w14:paraId="19D2780A" w14:textId="77777777" w:rsidR="00667D13" w:rsidRPr="0092039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Kad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articip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ransparent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sut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tiž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ledeć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efek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53DDD7" w14:textId="77777777" w:rsidR="00667D13" w:rsidRPr="00920394" w:rsidRDefault="00667D13" w:rsidP="00922D14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aposle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seć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snaže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aktiv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ključe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rad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4">
        <w:rPr>
          <w:rFonts w:ascii="Times New Roman" w:eastAsia="Times New Roman" w:hAnsi="Times New Roman" w:cs="Times New Roman"/>
          <w:sz w:val="24"/>
          <w:szCs w:val="24"/>
        </w:rPr>
        <w:t>proces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3E726283" w14:textId="77777777" w:rsidR="00667D13" w:rsidRPr="00920394" w:rsidRDefault="00667D13" w:rsidP="00922D14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por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omena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ća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prem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hvatan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4">
        <w:rPr>
          <w:rFonts w:ascii="Times New Roman" w:eastAsia="Times New Roman" w:hAnsi="Times New Roman" w:cs="Times New Roman"/>
          <w:sz w:val="24"/>
          <w:szCs w:val="24"/>
        </w:rPr>
        <w:t>inov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453A1A86" w14:textId="77777777" w:rsidR="00667D13" w:rsidRPr="00920394" w:rsidRDefault="00667D13" w:rsidP="00922D14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ećav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čestal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vratn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prinos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ntinuirano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4">
        <w:rPr>
          <w:rFonts w:ascii="Times New Roman" w:eastAsia="Times New Roman" w:hAnsi="Times New Roman" w:cs="Times New Roman"/>
          <w:sz w:val="24"/>
          <w:szCs w:val="24"/>
        </w:rPr>
        <w:t>unapređe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11865D6" w14:textId="77777777" w:rsidR="00922D14" w:rsidRDefault="00667D13" w:rsidP="00922D14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ač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rganizacio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lojal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ripadnos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im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7B6CF" w14:textId="77777777" w:rsidR="00922D14" w:rsidRDefault="00667D13" w:rsidP="00922D14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asuprot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tome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autoritarn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stilov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zatvoren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tokov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sključivan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zaposlenih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roces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dlučiva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dovod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pasivnost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frustracij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arušavanj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timsk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dinamik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egativno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utiče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ukupn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organizacion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limu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92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14">
        <w:rPr>
          <w:rFonts w:ascii="Times New Roman" w:eastAsia="Times New Roman" w:hAnsi="Times New Roman" w:cs="Times New Roman"/>
          <w:sz w:val="24"/>
          <w:szCs w:val="24"/>
        </w:rPr>
        <w:t>zd</w:t>
      </w:r>
      <w:r w:rsidR="002B3691">
        <w:rPr>
          <w:rFonts w:ascii="Times New Roman" w:eastAsia="Times New Roman" w:hAnsi="Times New Roman" w:cs="Times New Roman"/>
          <w:sz w:val="24"/>
          <w:szCs w:val="24"/>
        </w:rPr>
        <w:t>ravstvene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691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="002B3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CE489" w14:textId="77777777" w:rsidR="00D840E7" w:rsidRDefault="00667D13" w:rsidP="00D840E7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veg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navedenog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articipativ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menadžment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ransparentn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posmatra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dealističk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apstraktn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oncep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tratešk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ala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doprinose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napređe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jačanju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otpornosti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zdravstvenih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izazovnim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94"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 w:rsidRPr="0092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D84498" w14:textId="77777777" w:rsidR="00795AFD" w:rsidRDefault="00667D13" w:rsidP="00CF68CF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E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sagledanih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teorijskih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postavki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ulozi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menadžmenta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hijerarhijskoj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strukturi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značaju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zdravstvenim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sprovedeno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empirijsko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funkcioniše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E7">
        <w:rPr>
          <w:rFonts w:ascii="Times New Roman" w:hAnsi="Times New Roman" w:cs="Times New Roman"/>
          <w:sz w:val="24"/>
          <w:szCs w:val="24"/>
        </w:rPr>
        <w:t>unapređena</w:t>
      </w:r>
      <w:proofErr w:type="spellEnd"/>
      <w:r w:rsidRPr="00D840E7">
        <w:rPr>
          <w:rFonts w:ascii="Times New Roman" w:hAnsi="Times New Roman" w:cs="Times New Roman"/>
          <w:sz w:val="24"/>
          <w:szCs w:val="24"/>
        </w:rPr>
        <w:t>.</w:t>
      </w:r>
    </w:p>
    <w:p w14:paraId="55CC671D" w14:textId="77777777" w:rsidR="00CF68CF" w:rsidRPr="00CF68CF" w:rsidRDefault="00CF68CF" w:rsidP="00CF68CF">
      <w:pPr>
        <w:spacing w:before="120" w:after="120" w:line="240" w:lineRule="auto"/>
        <w:ind w:firstLine="540"/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14:paraId="1D9CB2F5" w14:textId="77777777" w:rsidR="002C172C" w:rsidRDefault="00795AFD" w:rsidP="00BF24AC">
      <w:pPr>
        <w:pStyle w:val="Heading1"/>
        <w:jc w:val="center"/>
        <w:rPr>
          <w:rStyle w:val="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2" w:name="_Toc203765131"/>
      <w:r w:rsidRPr="002C2614">
        <w:rPr>
          <w:rStyle w:val="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ZAKLJUČAK</w:t>
      </w:r>
      <w:bookmarkEnd w:id="22"/>
    </w:p>
    <w:p w14:paraId="1F8A184E" w14:textId="77777777" w:rsidR="00BF24AC" w:rsidRPr="00BF24AC" w:rsidRDefault="00BF24AC" w:rsidP="00BF24AC"/>
    <w:p w14:paraId="0FD31DC3" w14:textId="77777777" w:rsidR="00795AFD" w:rsidRDefault="002C172C" w:rsidP="00795AFD">
      <w:pPr>
        <w:spacing w:before="120" w:after="120"/>
        <w:ind w:firstLine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a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snov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teorijskog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kvir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empirijskih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nalaz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mož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aključit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omunikacij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dravstvenom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menadžment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predstavlj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uštinsk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činilac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efikasnog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funkcionisanj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dravstvenih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ustanov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Menadžment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funkcioniš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najefikasnij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ad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jasno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definisan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menadžersk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funkcij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klad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hijerarhijom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a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omunikacij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je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pravovremen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transparentn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dvostran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valitetn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omunikacij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doprinos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motivacij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aposlenih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manjen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onflikat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unapređen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ukupnih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rganizacionih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performans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312988E0" w14:textId="77777777" w:rsidR="00795AFD" w:rsidRDefault="002C172C" w:rsidP="00BF24AC">
      <w:pPr>
        <w:spacing w:before="120" w:after="120"/>
        <w:ind w:firstLine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>Primen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lasičnih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menadžerskih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funkcij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avremenom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dravstvenom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istem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e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gub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n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nača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al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njihov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efikasnost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avis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d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posobnost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menadžer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omunicira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dele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dgovornost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tvara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participativno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kruženj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avremen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zazov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ahteva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ontinuiran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edukaci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razvoj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istem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podršk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za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bol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ntern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omunikaci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primen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participativnih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model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upravljanj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oji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uključu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v</w:t>
      </w:r>
      <w:r w:rsidR="00BF24AC">
        <w:rPr>
          <w:rStyle w:val="Emphasis"/>
          <w:rFonts w:ascii="Times New Roman" w:hAnsi="Times New Roman" w:cs="Times New Roman"/>
          <w:i w:val="0"/>
          <w:sz w:val="24"/>
          <w:szCs w:val="24"/>
        </w:rPr>
        <w:t>e</w:t>
      </w:r>
      <w:proofErr w:type="spellEnd"/>
      <w:r w:rsidR="00BF24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F24AC">
        <w:rPr>
          <w:rStyle w:val="Emphasis"/>
          <w:rFonts w:ascii="Times New Roman" w:hAnsi="Times New Roman" w:cs="Times New Roman"/>
          <w:i w:val="0"/>
          <w:sz w:val="24"/>
          <w:szCs w:val="24"/>
        </w:rPr>
        <w:t>zaposlene</w:t>
      </w:r>
      <w:proofErr w:type="spellEnd"/>
      <w:r w:rsidR="00BF24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 </w:t>
      </w:r>
      <w:proofErr w:type="spellStart"/>
      <w:r w:rsidR="00BF24AC">
        <w:rPr>
          <w:rStyle w:val="Emphasis"/>
          <w:rFonts w:ascii="Times New Roman" w:hAnsi="Times New Roman" w:cs="Times New Roman"/>
          <w:i w:val="0"/>
          <w:sz w:val="24"/>
          <w:szCs w:val="24"/>
        </w:rPr>
        <w:t>donošenje</w:t>
      </w:r>
      <w:proofErr w:type="spellEnd"/>
      <w:r w:rsidR="00BF24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F24AC">
        <w:rPr>
          <w:rStyle w:val="Emphasis"/>
          <w:rFonts w:ascii="Times New Roman" w:hAnsi="Times New Roman" w:cs="Times New Roman"/>
          <w:i w:val="0"/>
          <w:sz w:val="24"/>
          <w:szCs w:val="24"/>
        </w:rPr>
        <w:t>odluka</w:t>
      </w:r>
      <w:proofErr w:type="spellEnd"/>
      <w:r w:rsidR="00BF24AC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2174B459" w14:textId="77777777" w:rsidR="002C172C" w:rsidRPr="00795AFD" w:rsidRDefault="002C172C" w:rsidP="00795AFD">
      <w:pPr>
        <w:spacing w:before="120" w:after="120"/>
        <w:ind w:firstLine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aključno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efikasn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omunikacij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kvir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hijerarhijsk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truktur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menadžment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predstavlj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temelj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valitetnog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drživog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dravstvenog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istem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Njeno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kontinuirano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unapređenj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nij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amo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rganizacion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mperativ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već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etičk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obavez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svih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učesnika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pružanju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dravstven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zaštite</w:t>
      </w:r>
      <w:proofErr w:type="spellEnd"/>
      <w:r w:rsidRPr="00795AFD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15376BF0" w14:textId="77777777" w:rsidR="00EA0FEE" w:rsidRPr="00795AFD" w:rsidRDefault="00EA0FEE" w:rsidP="00795AFD">
      <w:pPr>
        <w:spacing w:before="120" w:after="12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</w:p>
    <w:p w14:paraId="0A34931C" w14:textId="77777777" w:rsidR="00F363DD" w:rsidRPr="00795AFD" w:rsidRDefault="00390B78" w:rsidP="00795A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FD">
        <w:rPr>
          <w:rStyle w:val="Emphasis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14:paraId="1DFC4023" w14:textId="77777777" w:rsidR="00C64E6E" w:rsidRDefault="002C172C" w:rsidP="00633C05">
      <w:pPr>
        <w:rPr>
          <w:rStyle w:val="Emphasi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71354392" w14:textId="77777777" w:rsidR="00B359CE" w:rsidRDefault="00B359CE" w:rsidP="00633C05">
      <w:pPr>
        <w:rPr>
          <w:rStyle w:val="Emphasis"/>
        </w:rPr>
      </w:pPr>
    </w:p>
    <w:p w14:paraId="236E3579" w14:textId="77777777" w:rsidR="00B359CE" w:rsidRDefault="00B359CE" w:rsidP="00633C05">
      <w:pPr>
        <w:rPr>
          <w:rStyle w:val="Emphasis"/>
        </w:rPr>
      </w:pPr>
    </w:p>
    <w:p w14:paraId="56061921" w14:textId="77777777" w:rsidR="00B359CE" w:rsidRDefault="00B359CE" w:rsidP="00633C05">
      <w:pPr>
        <w:rPr>
          <w:rStyle w:val="Emphasis"/>
        </w:rPr>
      </w:pPr>
    </w:p>
    <w:p w14:paraId="42FEED57" w14:textId="77777777" w:rsidR="00B359CE" w:rsidRDefault="00B359CE" w:rsidP="00633C05">
      <w:pPr>
        <w:rPr>
          <w:rStyle w:val="Emphasis"/>
        </w:rPr>
      </w:pPr>
    </w:p>
    <w:p w14:paraId="48E40117" w14:textId="77777777" w:rsidR="00795AFD" w:rsidRDefault="00795AFD" w:rsidP="00795AFD">
      <w:pPr>
        <w:spacing w:before="120" w:after="120" w:line="240" w:lineRule="auto"/>
        <w:jc w:val="both"/>
        <w:outlineLvl w:val="1"/>
        <w:rPr>
          <w:color w:val="FF0000"/>
        </w:rPr>
      </w:pPr>
    </w:p>
    <w:p w14:paraId="6E0AAB11" w14:textId="77777777" w:rsidR="00424732" w:rsidRDefault="00BF24AC" w:rsidP="0042473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color w:val="FF0000"/>
        </w:rPr>
        <w:t xml:space="preserve"> </w:t>
      </w:r>
    </w:p>
    <w:p w14:paraId="2A51919B" w14:textId="77777777" w:rsidR="002F76BB" w:rsidRPr="00605666" w:rsidRDefault="002F76BB" w:rsidP="00424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F76BB" w:rsidRPr="00605666" w:rsidSect="001E099F">
      <w:footerReference w:type="default" r:id="rId9"/>
      <w:pgSz w:w="12240" w:h="15840"/>
      <w:pgMar w:top="1411" w:right="1411" w:bottom="1411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B8FC" w14:textId="77777777" w:rsidR="003D2B25" w:rsidRDefault="003D2B25" w:rsidP="0016438E">
      <w:pPr>
        <w:spacing w:after="0" w:line="240" w:lineRule="auto"/>
      </w:pPr>
      <w:r>
        <w:separator/>
      </w:r>
    </w:p>
  </w:endnote>
  <w:endnote w:type="continuationSeparator" w:id="0">
    <w:p w14:paraId="4884734C" w14:textId="77777777" w:rsidR="003D2B25" w:rsidRDefault="003D2B25" w:rsidP="0016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690639"/>
      <w:docPartObj>
        <w:docPartGallery w:val="Page Numbers (Bottom of Page)"/>
        <w:docPartUnique/>
      </w:docPartObj>
    </w:sdtPr>
    <w:sdtContent>
      <w:p w14:paraId="48589B23" w14:textId="77777777" w:rsidR="00992A47" w:rsidRDefault="00000000">
        <w:pPr>
          <w:pStyle w:val="Footer"/>
          <w:jc w:val="right"/>
        </w:pPr>
      </w:p>
    </w:sdtContent>
  </w:sdt>
  <w:p w14:paraId="0A447C2A" w14:textId="77777777" w:rsidR="00992A47" w:rsidRDefault="00992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714C" w14:textId="77777777" w:rsidR="00992A47" w:rsidRDefault="00992A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8CF">
      <w:rPr>
        <w:noProof/>
      </w:rPr>
      <w:t>15</w:t>
    </w:r>
    <w:r>
      <w:rPr>
        <w:noProof/>
      </w:rPr>
      <w:fldChar w:fldCharType="end"/>
    </w:r>
  </w:p>
  <w:p w14:paraId="076E5924" w14:textId="77777777" w:rsidR="00992A47" w:rsidRDefault="00992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D39B" w14:textId="77777777" w:rsidR="003D2B25" w:rsidRDefault="003D2B25" w:rsidP="0016438E">
      <w:pPr>
        <w:spacing w:after="0" w:line="240" w:lineRule="auto"/>
      </w:pPr>
      <w:r>
        <w:separator/>
      </w:r>
    </w:p>
  </w:footnote>
  <w:footnote w:type="continuationSeparator" w:id="0">
    <w:p w14:paraId="14387D08" w14:textId="77777777" w:rsidR="003D2B25" w:rsidRDefault="003D2B25" w:rsidP="0016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94AAB"/>
    <w:multiLevelType w:val="multilevel"/>
    <w:tmpl w:val="7278F4A2"/>
    <w:lvl w:ilvl="0">
      <w:start w:val="12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entative="1">
      <w:start w:val="1"/>
      <w:numFmt w:val="decimal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decimal"/>
      <w:lvlText w:val="%3."/>
      <w:lvlJc w:val="left"/>
      <w:pPr>
        <w:tabs>
          <w:tab w:val="num" w:pos="3870"/>
        </w:tabs>
        <w:ind w:left="3870" w:hanging="36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decimal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decimal"/>
      <w:lvlText w:val="%6."/>
      <w:lvlJc w:val="left"/>
      <w:pPr>
        <w:tabs>
          <w:tab w:val="num" w:pos="6030"/>
        </w:tabs>
        <w:ind w:left="6030" w:hanging="36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decimal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decimal"/>
      <w:lvlText w:val="%9."/>
      <w:lvlJc w:val="left"/>
      <w:pPr>
        <w:tabs>
          <w:tab w:val="num" w:pos="8190"/>
        </w:tabs>
        <w:ind w:left="8190" w:hanging="360"/>
      </w:pPr>
    </w:lvl>
  </w:abstractNum>
  <w:abstractNum w:abstractNumId="1" w15:restartNumberingAfterBreak="0">
    <w:nsid w:val="11F81473"/>
    <w:multiLevelType w:val="multilevel"/>
    <w:tmpl w:val="78EA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742F"/>
    <w:multiLevelType w:val="multilevel"/>
    <w:tmpl w:val="182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F4B78"/>
    <w:multiLevelType w:val="multilevel"/>
    <w:tmpl w:val="DC22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94727"/>
    <w:multiLevelType w:val="multilevel"/>
    <w:tmpl w:val="CF1AB9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824CD"/>
    <w:multiLevelType w:val="multilevel"/>
    <w:tmpl w:val="93B6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A3DB3"/>
    <w:multiLevelType w:val="multilevel"/>
    <w:tmpl w:val="534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34CE9"/>
    <w:multiLevelType w:val="multilevel"/>
    <w:tmpl w:val="984E509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" w:hanging="1800"/>
      </w:pPr>
      <w:rPr>
        <w:rFonts w:hint="default"/>
      </w:rPr>
    </w:lvl>
  </w:abstractNum>
  <w:abstractNum w:abstractNumId="8" w15:restartNumberingAfterBreak="0">
    <w:nsid w:val="1FBF1C17"/>
    <w:multiLevelType w:val="multilevel"/>
    <w:tmpl w:val="A65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C1FCF"/>
    <w:multiLevelType w:val="multilevel"/>
    <w:tmpl w:val="09AA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5D49"/>
    <w:multiLevelType w:val="multilevel"/>
    <w:tmpl w:val="2590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25523"/>
    <w:multiLevelType w:val="multilevel"/>
    <w:tmpl w:val="CAA6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402B3"/>
    <w:multiLevelType w:val="multilevel"/>
    <w:tmpl w:val="54A6F5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3" w15:restartNumberingAfterBreak="0">
    <w:nsid w:val="2B3729E8"/>
    <w:multiLevelType w:val="multilevel"/>
    <w:tmpl w:val="AA2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D7F43"/>
    <w:multiLevelType w:val="multilevel"/>
    <w:tmpl w:val="1406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F5360"/>
    <w:multiLevelType w:val="multilevel"/>
    <w:tmpl w:val="BC4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F0870"/>
    <w:multiLevelType w:val="multilevel"/>
    <w:tmpl w:val="C88C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4626D"/>
    <w:multiLevelType w:val="multilevel"/>
    <w:tmpl w:val="6C1603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F2446"/>
    <w:multiLevelType w:val="multilevel"/>
    <w:tmpl w:val="867CAA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A7F67"/>
    <w:multiLevelType w:val="multilevel"/>
    <w:tmpl w:val="CB98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46102"/>
    <w:multiLevelType w:val="multilevel"/>
    <w:tmpl w:val="AF9A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04092"/>
    <w:multiLevelType w:val="hybridMultilevel"/>
    <w:tmpl w:val="AD2A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63AAC"/>
    <w:multiLevelType w:val="multilevel"/>
    <w:tmpl w:val="206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32810"/>
    <w:multiLevelType w:val="multilevel"/>
    <w:tmpl w:val="54D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32346"/>
    <w:multiLevelType w:val="multilevel"/>
    <w:tmpl w:val="E9C4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F5CA7"/>
    <w:multiLevelType w:val="hybridMultilevel"/>
    <w:tmpl w:val="7498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7CE3"/>
    <w:multiLevelType w:val="multilevel"/>
    <w:tmpl w:val="E4B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F74C0"/>
    <w:multiLevelType w:val="multilevel"/>
    <w:tmpl w:val="9BCE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12FB2"/>
    <w:multiLevelType w:val="multilevel"/>
    <w:tmpl w:val="FAF2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972BCE"/>
    <w:multiLevelType w:val="multilevel"/>
    <w:tmpl w:val="6626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B158A"/>
    <w:multiLevelType w:val="hybridMultilevel"/>
    <w:tmpl w:val="5574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20E4C"/>
    <w:multiLevelType w:val="multilevel"/>
    <w:tmpl w:val="3630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44990"/>
    <w:multiLevelType w:val="multilevel"/>
    <w:tmpl w:val="CCAE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74CDD"/>
    <w:multiLevelType w:val="multilevel"/>
    <w:tmpl w:val="DC0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81EE9"/>
    <w:multiLevelType w:val="hybridMultilevel"/>
    <w:tmpl w:val="814A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218DA"/>
    <w:multiLevelType w:val="hybridMultilevel"/>
    <w:tmpl w:val="E29E7350"/>
    <w:lvl w:ilvl="0" w:tplc="4E022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A734E"/>
    <w:multiLevelType w:val="multilevel"/>
    <w:tmpl w:val="79D0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A3222"/>
    <w:multiLevelType w:val="multilevel"/>
    <w:tmpl w:val="D9A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94832"/>
    <w:multiLevelType w:val="multilevel"/>
    <w:tmpl w:val="F242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95C9D"/>
    <w:multiLevelType w:val="hybridMultilevel"/>
    <w:tmpl w:val="CB9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440A"/>
    <w:multiLevelType w:val="multilevel"/>
    <w:tmpl w:val="F5C2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20E6D"/>
    <w:multiLevelType w:val="multilevel"/>
    <w:tmpl w:val="4B1CFB2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 w16cid:durableId="1150945644">
    <w:abstractNumId w:val="35"/>
  </w:num>
  <w:num w:numId="2" w16cid:durableId="1959488167">
    <w:abstractNumId w:val="7"/>
  </w:num>
  <w:num w:numId="3" w16cid:durableId="1887838323">
    <w:abstractNumId w:val="32"/>
  </w:num>
  <w:num w:numId="4" w16cid:durableId="956720608">
    <w:abstractNumId w:val="3"/>
  </w:num>
  <w:num w:numId="5" w16cid:durableId="474106810">
    <w:abstractNumId w:val="26"/>
  </w:num>
  <w:num w:numId="6" w16cid:durableId="437026516">
    <w:abstractNumId w:val="19"/>
  </w:num>
  <w:num w:numId="7" w16cid:durableId="1519780602">
    <w:abstractNumId w:val="14"/>
  </w:num>
  <w:num w:numId="8" w16cid:durableId="2020741316">
    <w:abstractNumId w:val="38"/>
  </w:num>
  <w:num w:numId="9" w16cid:durableId="1453935082">
    <w:abstractNumId w:val="15"/>
  </w:num>
  <w:num w:numId="10" w16cid:durableId="1557547801">
    <w:abstractNumId w:val="33"/>
  </w:num>
  <w:num w:numId="11" w16cid:durableId="923294812">
    <w:abstractNumId w:val="10"/>
  </w:num>
  <w:num w:numId="12" w16cid:durableId="1594818903">
    <w:abstractNumId w:val="29"/>
  </w:num>
  <w:num w:numId="13" w16cid:durableId="1761565802">
    <w:abstractNumId w:val="6"/>
  </w:num>
  <w:num w:numId="14" w16cid:durableId="1739984738">
    <w:abstractNumId w:val="9"/>
  </w:num>
  <w:num w:numId="15" w16cid:durableId="1008748549">
    <w:abstractNumId w:val="5"/>
  </w:num>
  <w:num w:numId="16" w16cid:durableId="943926928">
    <w:abstractNumId w:val="17"/>
  </w:num>
  <w:num w:numId="17" w16cid:durableId="2120026441">
    <w:abstractNumId w:val="4"/>
  </w:num>
  <w:num w:numId="18" w16cid:durableId="1890728621">
    <w:abstractNumId w:val="0"/>
  </w:num>
  <w:num w:numId="19" w16cid:durableId="1382822899">
    <w:abstractNumId w:val="18"/>
  </w:num>
  <w:num w:numId="20" w16cid:durableId="745493795">
    <w:abstractNumId w:val="11"/>
  </w:num>
  <w:num w:numId="21" w16cid:durableId="1417436778">
    <w:abstractNumId w:val="28"/>
  </w:num>
  <w:num w:numId="22" w16cid:durableId="736174961">
    <w:abstractNumId w:val="1"/>
  </w:num>
  <w:num w:numId="23" w16cid:durableId="1168792863">
    <w:abstractNumId w:val="40"/>
  </w:num>
  <w:num w:numId="24" w16cid:durableId="2101682651">
    <w:abstractNumId w:val="30"/>
  </w:num>
  <w:num w:numId="25" w16cid:durableId="1396588976">
    <w:abstractNumId w:val="16"/>
  </w:num>
  <w:num w:numId="26" w16cid:durableId="1159426342">
    <w:abstractNumId w:val="24"/>
  </w:num>
  <w:num w:numId="27" w16cid:durableId="1985815929">
    <w:abstractNumId w:val="20"/>
  </w:num>
  <w:num w:numId="28" w16cid:durableId="768236767">
    <w:abstractNumId w:val="34"/>
  </w:num>
  <w:num w:numId="29" w16cid:durableId="1149785589">
    <w:abstractNumId w:val="12"/>
  </w:num>
  <w:num w:numId="30" w16cid:durableId="1179588126">
    <w:abstractNumId w:val="37"/>
  </w:num>
  <w:num w:numId="31" w16cid:durableId="2063476796">
    <w:abstractNumId w:val="8"/>
  </w:num>
  <w:num w:numId="32" w16cid:durableId="336618860">
    <w:abstractNumId w:val="27"/>
  </w:num>
  <w:num w:numId="33" w16cid:durableId="87317213">
    <w:abstractNumId w:val="2"/>
  </w:num>
  <w:num w:numId="34" w16cid:durableId="2114812460">
    <w:abstractNumId w:val="31"/>
  </w:num>
  <w:num w:numId="35" w16cid:durableId="292911453">
    <w:abstractNumId w:val="13"/>
  </w:num>
  <w:num w:numId="36" w16cid:durableId="1123578954">
    <w:abstractNumId w:val="36"/>
  </w:num>
  <w:num w:numId="37" w16cid:durableId="1702197087">
    <w:abstractNumId w:val="23"/>
  </w:num>
  <w:num w:numId="38" w16cid:durableId="884021421">
    <w:abstractNumId w:val="39"/>
  </w:num>
  <w:num w:numId="39" w16cid:durableId="538929938">
    <w:abstractNumId w:val="22"/>
  </w:num>
  <w:num w:numId="40" w16cid:durableId="216549805">
    <w:abstractNumId w:val="25"/>
  </w:num>
  <w:num w:numId="41" w16cid:durableId="1300262564">
    <w:abstractNumId w:val="21"/>
  </w:num>
  <w:num w:numId="42" w16cid:durableId="633877691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8E"/>
    <w:rsid w:val="00001BFF"/>
    <w:rsid w:val="00002E3F"/>
    <w:rsid w:val="00012C99"/>
    <w:rsid w:val="00014779"/>
    <w:rsid w:val="0003568B"/>
    <w:rsid w:val="00035DCE"/>
    <w:rsid w:val="00037AA3"/>
    <w:rsid w:val="00044728"/>
    <w:rsid w:val="00046B2C"/>
    <w:rsid w:val="0004777A"/>
    <w:rsid w:val="00052225"/>
    <w:rsid w:val="0005309D"/>
    <w:rsid w:val="000535CE"/>
    <w:rsid w:val="000578B1"/>
    <w:rsid w:val="000604A2"/>
    <w:rsid w:val="00074893"/>
    <w:rsid w:val="0007528E"/>
    <w:rsid w:val="000766F8"/>
    <w:rsid w:val="00076E4B"/>
    <w:rsid w:val="00080656"/>
    <w:rsid w:val="000819D2"/>
    <w:rsid w:val="00084B02"/>
    <w:rsid w:val="000A11E3"/>
    <w:rsid w:val="000A231E"/>
    <w:rsid w:val="000A37FF"/>
    <w:rsid w:val="000A53B5"/>
    <w:rsid w:val="000B0A30"/>
    <w:rsid w:val="000B7068"/>
    <w:rsid w:val="000C79C8"/>
    <w:rsid w:val="000D290F"/>
    <w:rsid w:val="000D4353"/>
    <w:rsid w:val="000D5486"/>
    <w:rsid w:val="000D5DA0"/>
    <w:rsid w:val="000D7ED8"/>
    <w:rsid w:val="000E15DA"/>
    <w:rsid w:val="000E25B3"/>
    <w:rsid w:val="000E313E"/>
    <w:rsid w:val="000F3121"/>
    <w:rsid w:val="000F3A52"/>
    <w:rsid w:val="000F5067"/>
    <w:rsid w:val="000F5D50"/>
    <w:rsid w:val="000F60A5"/>
    <w:rsid w:val="00105013"/>
    <w:rsid w:val="0010700D"/>
    <w:rsid w:val="001100F9"/>
    <w:rsid w:val="00110174"/>
    <w:rsid w:val="001118C9"/>
    <w:rsid w:val="001120D4"/>
    <w:rsid w:val="00114DF2"/>
    <w:rsid w:val="001160C0"/>
    <w:rsid w:val="0011720B"/>
    <w:rsid w:val="00122604"/>
    <w:rsid w:val="001229E5"/>
    <w:rsid w:val="00125C09"/>
    <w:rsid w:val="00127B40"/>
    <w:rsid w:val="001304D8"/>
    <w:rsid w:val="00134B24"/>
    <w:rsid w:val="0013572D"/>
    <w:rsid w:val="00140B11"/>
    <w:rsid w:val="00142050"/>
    <w:rsid w:val="00160533"/>
    <w:rsid w:val="00161AFB"/>
    <w:rsid w:val="0016438E"/>
    <w:rsid w:val="001659D5"/>
    <w:rsid w:val="00174C0A"/>
    <w:rsid w:val="00180EBF"/>
    <w:rsid w:val="001825A6"/>
    <w:rsid w:val="00183ABD"/>
    <w:rsid w:val="00184D26"/>
    <w:rsid w:val="00185620"/>
    <w:rsid w:val="0018628A"/>
    <w:rsid w:val="0019109D"/>
    <w:rsid w:val="001911D1"/>
    <w:rsid w:val="001936D4"/>
    <w:rsid w:val="00194251"/>
    <w:rsid w:val="001946B8"/>
    <w:rsid w:val="00195A17"/>
    <w:rsid w:val="001A20D0"/>
    <w:rsid w:val="001A3561"/>
    <w:rsid w:val="001B0A0B"/>
    <w:rsid w:val="001C1D95"/>
    <w:rsid w:val="001C4106"/>
    <w:rsid w:val="001D3B85"/>
    <w:rsid w:val="001E099F"/>
    <w:rsid w:val="001E54DB"/>
    <w:rsid w:val="001E71BB"/>
    <w:rsid w:val="001F0298"/>
    <w:rsid w:val="001F14C4"/>
    <w:rsid w:val="001F176D"/>
    <w:rsid w:val="0020147B"/>
    <w:rsid w:val="00205CC1"/>
    <w:rsid w:val="00210EA0"/>
    <w:rsid w:val="00210F5C"/>
    <w:rsid w:val="002128BE"/>
    <w:rsid w:val="002200D1"/>
    <w:rsid w:val="00221BA2"/>
    <w:rsid w:val="002246F8"/>
    <w:rsid w:val="002252F4"/>
    <w:rsid w:val="00230B5F"/>
    <w:rsid w:val="002336E3"/>
    <w:rsid w:val="002342FB"/>
    <w:rsid w:val="0024081C"/>
    <w:rsid w:val="00241C91"/>
    <w:rsid w:val="00252142"/>
    <w:rsid w:val="0025366A"/>
    <w:rsid w:val="00256E70"/>
    <w:rsid w:val="0026316D"/>
    <w:rsid w:val="00263533"/>
    <w:rsid w:val="00263AE9"/>
    <w:rsid w:val="00264F64"/>
    <w:rsid w:val="002654BD"/>
    <w:rsid w:val="0026787E"/>
    <w:rsid w:val="00277468"/>
    <w:rsid w:val="00277F96"/>
    <w:rsid w:val="0028679C"/>
    <w:rsid w:val="00293300"/>
    <w:rsid w:val="00293CEA"/>
    <w:rsid w:val="002944B8"/>
    <w:rsid w:val="00294A75"/>
    <w:rsid w:val="002A1C94"/>
    <w:rsid w:val="002B21B4"/>
    <w:rsid w:val="002B3691"/>
    <w:rsid w:val="002B5121"/>
    <w:rsid w:val="002B62CB"/>
    <w:rsid w:val="002B7CC2"/>
    <w:rsid w:val="002C166B"/>
    <w:rsid w:val="002C172C"/>
    <w:rsid w:val="002C2614"/>
    <w:rsid w:val="002C3B4A"/>
    <w:rsid w:val="002C7C72"/>
    <w:rsid w:val="002D075A"/>
    <w:rsid w:val="002D0EA2"/>
    <w:rsid w:val="002D30CB"/>
    <w:rsid w:val="002D7368"/>
    <w:rsid w:val="002E251C"/>
    <w:rsid w:val="002E471E"/>
    <w:rsid w:val="002E7DF9"/>
    <w:rsid w:val="002F2038"/>
    <w:rsid w:val="002F3714"/>
    <w:rsid w:val="002F4C0F"/>
    <w:rsid w:val="002F76BB"/>
    <w:rsid w:val="00300EED"/>
    <w:rsid w:val="00302BB0"/>
    <w:rsid w:val="003041E7"/>
    <w:rsid w:val="003062DF"/>
    <w:rsid w:val="003139E7"/>
    <w:rsid w:val="00314D66"/>
    <w:rsid w:val="003158C9"/>
    <w:rsid w:val="00321B31"/>
    <w:rsid w:val="0032300B"/>
    <w:rsid w:val="00327DFB"/>
    <w:rsid w:val="00332DDB"/>
    <w:rsid w:val="00334CFE"/>
    <w:rsid w:val="00352DCB"/>
    <w:rsid w:val="00355793"/>
    <w:rsid w:val="003564FD"/>
    <w:rsid w:val="00360897"/>
    <w:rsid w:val="00360C58"/>
    <w:rsid w:val="0036165D"/>
    <w:rsid w:val="003713FD"/>
    <w:rsid w:val="003714C2"/>
    <w:rsid w:val="00372EF5"/>
    <w:rsid w:val="00373B66"/>
    <w:rsid w:val="00375B36"/>
    <w:rsid w:val="00377283"/>
    <w:rsid w:val="003774A8"/>
    <w:rsid w:val="003778C8"/>
    <w:rsid w:val="00384BB8"/>
    <w:rsid w:val="0038578B"/>
    <w:rsid w:val="00385E81"/>
    <w:rsid w:val="003862F3"/>
    <w:rsid w:val="00387C9B"/>
    <w:rsid w:val="00390B78"/>
    <w:rsid w:val="00393BAD"/>
    <w:rsid w:val="003A37A9"/>
    <w:rsid w:val="003A52EA"/>
    <w:rsid w:val="003A68CF"/>
    <w:rsid w:val="003A7791"/>
    <w:rsid w:val="003B217B"/>
    <w:rsid w:val="003B52DE"/>
    <w:rsid w:val="003B6973"/>
    <w:rsid w:val="003B69D9"/>
    <w:rsid w:val="003B7C39"/>
    <w:rsid w:val="003C25AF"/>
    <w:rsid w:val="003C2917"/>
    <w:rsid w:val="003C60A2"/>
    <w:rsid w:val="003D07A5"/>
    <w:rsid w:val="003D0BC6"/>
    <w:rsid w:val="003D2B25"/>
    <w:rsid w:val="003D46BA"/>
    <w:rsid w:val="003E1C2D"/>
    <w:rsid w:val="003F1EC1"/>
    <w:rsid w:val="003F2FAE"/>
    <w:rsid w:val="0040007A"/>
    <w:rsid w:val="00401B96"/>
    <w:rsid w:val="00403F60"/>
    <w:rsid w:val="00406E83"/>
    <w:rsid w:val="00406EFF"/>
    <w:rsid w:val="00411D1D"/>
    <w:rsid w:val="004127A6"/>
    <w:rsid w:val="004142F8"/>
    <w:rsid w:val="00416D8D"/>
    <w:rsid w:val="004177B1"/>
    <w:rsid w:val="00423FDC"/>
    <w:rsid w:val="00424732"/>
    <w:rsid w:val="00425440"/>
    <w:rsid w:val="00427A0D"/>
    <w:rsid w:val="00435889"/>
    <w:rsid w:val="004371E0"/>
    <w:rsid w:val="0043770C"/>
    <w:rsid w:val="0044012A"/>
    <w:rsid w:val="00440173"/>
    <w:rsid w:val="00441083"/>
    <w:rsid w:val="00445C1A"/>
    <w:rsid w:val="00445F97"/>
    <w:rsid w:val="004521D0"/>
    <w:rsid w:val="004534AC"/>
    <w:rsid w:val="004541F0"/>
    <w:rsid w:val="004571FD"/>
    <w:rsid w:val="00457C85"/>
    <w:rsid w:val="00462472"/>
    <w:rsid w:val="00462DA8"/>
    <w:rsid w:val="0046403F"/>
    <w:rsid w:val="0047278E"/>
    <w:rsid w:val="00474852"/>
    <w:rsid w:val="00474BD9"/>
    <w:rsid w:val="0047785B"/>
    <w:rsid w:val="004823BC"/>
    <w:rsid w:val="00483AE8"/>
    <w:rsid w:val="00486425"/>
    <w:rsid w:val="00486CBF"/>
    <w:rsid w:val="004A3FED"/>
    <w:rsid w:val="004A565E"/>
    <w:rsid w:val="004A73C5"/>
    <w:rsid w:val="004A76DF"/>
    <w:rsid w:val="004A7A35"/>
    <w:rsid w:val="004B3D08"/>
    <w:rsid w:val="004B7F34"/>
    <w:rsid w:val="004C2028"/>
    <w:rsid w:val="004C475D"/>
    <w:rsid w:val="004C5169"/>
    <w:rsid w:val="004C6C3A"/>
    <w:rsid w:val="004D2DF9"/>
    <w:rsid w:val="004D3E60"/>
    <w:rsid w:val="004D525C"/>
    <w:rsid w:val="004D5A8E"/>
    <w:rsid w:val="004E2DD0"/>
    <w:rsid w:val="004F357D"/>
    <w:rsid w:val="004F3B24"/>
    <w:rsid w:val="004F3D5A"/>
    <w:rsid w:val="00500594"/>
    <w:rsid w:val="0050368C"/>
    <w:rsid w:val="00516888"/>
    <w:rsid w:val="00525D37"/>
    <w:rsid w:val="00530B99"/>
    <w:rsid w:val="00535F83"/>
    <w:rsid w:val="00540C4A"/>
    <w:rsid w:val="0055414F"/>
    <w:rsid w:val="00560C99"/>
    <w:rsid w:val="0056104C"/>
    <w:rsid w:val="00565BB2"/>
    <w:rsid w:val="0056673C"/>
    <w:rsid w:val="005707CD"/>
    <w:rsid w:val="005721FC"/>
    <w:rsid w:val="00572371"/>
    <w:rsid w:val="00572813"/>
    <w:rsid w:val="00574738"/>
    <w:rsid w:val="005765A5"/>
    <w:rsid w:val="005836D9"/>
    <w:rsid w:val="00591EE9"/>
    <w:rsid w:val="005944C9"/>
    <w:rsid w:val="00594F3B"/>
    <w:rsid w:val="005A1B2E"/>
    <w:rsid w:val="005A4663"/>
    <w:rsid w:val="005A5E5B"/>
    <w:rsid w:val="005A624B"/>
    <w:rsid w:val="005A6F5B"/>
    <w:rsid w:val="005B1BD8"/>
    <w:rsid w:val="005B3AA7"/>
    <w:rsid w:val="005B7A95"/>
    <w:rsid w:val="005B7D19"/>
    <w:rsid w:val="005C00D4"/>
    <w:rsid w:val="005C223B"/>
    <w:rsid w:val="005C2B62"/>
    <w:rsid w:val="005C54E0"/>
    <w:rsid w:val="005C74FD"/>
    <w:rsid w:val="005D302E"/>
    <w:rsid w:val="005E2F1A"/>
    <w:rsid w:val="005E37F8"/>
    <w:rsid w:val="005E4CBA"/>
    <w:rsid w:val="005E5939"/>
    <w:rsid w:val="005E5D49"/>
    <w:rsid w:val="005F4F49"/>
    <w:rsid w:val="00605401"/>
    <w:rsid w:val="00605666"/>
    <w:rsid w:val="00605670"/>
    <w:rsid w:val="00606F4C"/>
    <w:rsid w:val="006070C4"/>
    <w:rsid w:val="00607F01"/>
    <w:rsid w:val="006145A0"/>
    <w:rsid w:val="0061678B"/>
    <w:rsid w:val="00617916"/>
    <w:rsid w:val="00621F7A"/>
    <w:rsid w:val="00622329"/>
    <w:rsid w:val="006249FA"/>
    <w:rsid w:val="00627BCB"/>
    <w:rsid w:val="00630EBA"/>
    <w:rsid w:val="00633C05"/>
    <w:rsid w:val="006401AB"/>
    <w:rsid w:val="00645354"/>
    <w:rsid w:val="00646872"/>
    <w:rsid w:val="00651BCB"/>
    <w:rsid w:val="006611A0"/>
    <w:rsid w:val="00667D13"/>
    <w:rsid w:val="006767D5"/>
    <w:rsid w:val="00676DFA"/>
    <w:rsid w:val="0068199A"/>
    <w:rsid w:val="00682F98"/>
    <w:rsid w:val="00683ABC"/>
    <w:rsid w:val="00685CF6"/>
    <w:rsid w:val="00687ACB"/>
    <w:rsid w:val="006916ED"/>
    <w:rsid w:val="00694177"/>
    <w:rsid w:val="0069789A"/>
    <w:rsid w:val="006A3055"/>
    <w:rsid w:val="006A4102"/>
    <w:rsid w:val="006A4FE5"/>
    <w:rsid w:val="006A6005"/>
    <w:rsid w:val="006A6233"/>
    <w:rsid w:val="006B1636"/>
    <w:rsid w:val="006B4EC7"/>
    <w:rsid w:val="006B7821"/>
    <w:rsid w:val="006B7DB5"/>
    <w:rsid w:val="006C0F68"/>
    <w:rsid w:val="006C196E"/>
    <w:rsid w:val="006C52B9"/>
    <w:rsid w:val="006D20DA"/>
    <w:rsid w:val="006D2248"/>
    <w:rsid w:val="006D44D6"/>
    <w:rsid w:val="006D4797"/>
    <w:rsid w:val="006D6728"/>
    <w:rsid w:val="006D67D6"/>
    <w:rsid w:val="006F174A"/>
    <w:rsid w:val="006F5AE6"/>
    <w:rsid w:val="006F6776"/>
    <w:rsid w:val="00701A1E"/>
    <w:rsid w:val="00703680"/>
    <w:rsid w:val="007151B2"/>
    <w:rsid w:val="0072013A"/>
    <w:rsid w:val="0072112D"/>
    <w:rsid w:val="007322B6"/>
    <w:rsid w:val="0073266B"/>
    <w:rsid w:val="00733F36"/>
    <w:rsid w:val="007347BA"/>
    <w:rsid w:val="0073648C"/>
    <w:rsid w:val="00745D90"/>
    <w:rsid w:val="00756BC3"/>
    <w:rsid w:val="007578B9"/>
    <w:rsid w:val="00757CFF"/>
    <w:rsid w:val="00761578"/>
    <w:rsid w:val="00764550"/>
    <w:rsid w:val="00765768"/>
    <w:rsid w:val="00767FEE"/>
    <w:rsid w:val="00771DF9"/>
    <w:rsid w:val="00772F80"/>
    <w:rsid w:val="00775338"/>
    <w:rsid w:val="007765CE"/>
    <w:rsid w:val="00787231"/>
    <w:rsid w:val="00787519"/>
    <w:rsid w:val="00790717"/>
    <w:rsid w:val="00791B51"/>
    <w:rsid w:val="00795AFD"/>
    <w:rsid w:val="00796578"/>
    <w:rsid w:val="007A32B9"/>
    <w:rsid w:val="007A4430"/>
    <w:rsid w:val="007A6D55"/>
    <w:rsid w:val="007A6E1B"/>
    <w:rsid w:val="007B269C"/>
    <w:rsid w:val="007B27A6"/>
    <w:rsid w:val="007B2954"/>
    <w:rsid w:val="007B3D59"/>
    <w:rsid w:val="007C0827"/>
    <w:rsid w:val="007C1546"/>
    <w:rsid w:val="007C1BFA"/>
    <w:rsid w:val="007C2414"/>
    <w:rsid w:val="007D1CF2"/>
    <w:rsid w:val="007E341D"/>
    <w:rsid w:val="007E63FE"/>
    <w:rsid w:val="007F5967"/>
    <w:rsid w:val="00800742"/>
    <w:rsid w:val="008033A1"/>
    <w:rsid w:val="00803D78"/>
    <w:rsid w:val="0080649E"/>
    <w:rsid w:val="00806F92"/>
    <w:rsid w:val="008148BA"/>
    <w:rsid w:val="0081563D"/>
    <w:rsid w:val="008156EE"/>
    <w:rsid w:val="008162E2"/>
    <w:rsid w:val="00816B6B"/>
    <w:rsid w:val="008224B6"/>
    <w:rsid w:val="0082392C"/>
    <w:rsid w:val="00832525"/>
    <w:rsid w:val="00834A78"/>
    <w:rsid w:val="008366B5"/>
    <w:rsid w:val="00840284"/>
    <w:rsid w:val="00840C32"/>
    <w:rsid w:val="008450FD"/>
    <w:rsid w:val="008461D2"/>
    <w:rsid w:val="00851A8C"/>
    <w:rsid w:val="0085310A"/>
    <w:rsid w:val="008603FC"/>
    <w:rsid w:val="00860BB4"/>
    <w:rsid w:val="0086328D"/>
    <w:rsid w:val="008648E1"/>
    <w:rsid w:val="00864A21"/>
    <w:rsid w:val="00865142"/>
    <w:rsid w:val="00865463"/>
    <w:rsid w:val="008705A0"/>
    <w:rsid w:val="00870E90"/>
    <w:rsid w:val="00872298"/>
    <w:rsid w:val="00874363"/>
    <w:rsid w:val="0089046B"/>
    <w:rsid w:val="008A0A4C"/>
    <w:rsid w:val="008B10D7"/>
    <w:rsid w:val="008B2916"/>
    <w:rsid w:val="008B5891"/>
    <w:rsid w:val="008B5E99"/>
    <w:rsid w:val="008C1346"/>
    <w:rsid w:val="008C40C9"/>
    <w:rsid w:val="008C4EBA"/>
    <w:rsid w:val="008C7495"/>
    <w:rsid w:val="008D2FE1"/>
    <w:rsid w:val="008D3D7B"/>
    <w:rsid w:val="008D6494"/>
    <w:rsid w:val="008E2E69"/>
    <w:rsid w:val="008E51E8"/>
    <w:rsid w:val="008E614F"/>
    <w:rsid w:val="00905147"/>
    <w:rsid w:val="00906CC1"/>
    <w:rsid w:val="00914E88"/>
    <w:rsid w:val="0091707F"/>
    <w:rsid w:val="0092020A"/>
    <w:rsid w:val="00922D14"/>
    <w:rsid w:val="00924936"/>
    <w:rsid w:val="00924AC6"/>
    <w:rsid w:val="00924F61"/>
    <w:rsid w:val="00937FF0"/>
    <w:rsid w:val="0094451C"/>
    <w:rsid w:val="009473C4"/>
    <w:rsid w:val="009500F1"/>
    <w:rsid w:val="00962E7D"/>
    <w:rsid w:val="00965B1E"/>
    <w:rsid w:val="00966A18"/>
    <w:rsid w:val="009710EF"/>
    <w:rsid w:val="00972AFD"/>
    <w:rsid w:val="00980B91"/>
    <w:rsid w:val="00992A47"/>
    <w:rsid w:val="00995315"/>
    <w:rsid w:val="009961FD"/>
    <w:rsid w:val="009A3A52"/>
    <w:rsid w:val="009A565B"/>
    <w:rsid w:val="009B1787"/>
    <w:rsid w:val="009B1C47"/>
    <w:rsid w:val="009B314D"/>
    <w:rsid w:val="009B3651"/>
    <w:rsid w:val="009C2B72"/>
    <w:rsid w:val="009C41D3"/>
    <w:rsid w:val="009C5131"/>
    <w:rsid w:val="009C739A"/>
    <w:rsid w:val="009C7E6C"/>
    <w:rsid w:val="009D2DA7"/>
    <w:rsid w:val="009D4337"/>
    <w:rsid w:val="009D57FF"/>
    <w:rsid w:val="009E6D18"/>
    <w:rsid w:val="009F1933"/>
    <w:rsid w:val="009F2339"/>
    <w:rsid w:val="009F460B"/>
    <w:rsid w:val="009F574F"/>
    <w:rsid w:val="009F6E73"/>
    <w:rsid w:val="009F72CF"/>
    <w:rsid w:val="00A00965"/>
    <w:rsid w:val="00A0394A"/>
    <w:rsid w:val="00A043B7"/>
    <w:rsid w:val="00A04425"/>
    <w:rsid w:val="00A12909"/>
    <w:rsid w:val="00A138C9"/>
    <w:rsid w:val="00A172CD"/>
    <w:rsid w:val="00A20564"/>
    <w:rsid w:val="00A20E25"/>
    <w:rsid w:val="00A2423A"/>
    <w:rsid w:val="00A278D2"/>
    <w:rsid w:val="00A30926"/>
    <w:rsid w:val="00A31D6E"/>
    <w:rsid w:val="00A36511"/>
    <w:rsid w:val="00A40AC5"/>
    <w:rsid w:val="00A4165A"/>
    <w:rsid w:val="00A46D77"/>
    <w:rsid w:val="00A52663"/>
    <w:rsid w:val="00A52C95"/>
    <w:rsid w:val="00A56B65"/>
    <w:rsid w:val="00A603C1"/>
    <w:rsid w:val="00A70FF4"/>
    <w:rsid w:val="00A7510D"/>
    <w:rsid w:val="00A77E25"/>
    <w:rsid w:val="00A81D53"/>
    <w:rsid w:val="00A833DC"/>
    <w:rsid w:val="00A90C0B"/>
    <w:rsid w:val="00A9573D"/>
    <w:rsid w:val="00A976DF"/>
    <w:rsid w:val="00AA13CF"/>
    <w:rsid w:val="00AA20FC"/>
    <w:rsid w:val="00AA308A"/>
    <w:rsid w:val="00AA45E0"/>
    <w:rsid w:val="00AA6F86"/>
    <w:rsid w:val="00AC2C9B"/>
    <w:rsid w:val="00AC3450"/>
    <w:rsid w:val="00AD5A87"/>
    <w:rsid w:val="00AD6913"/>
    <w:rsid w:val="00AD7FF8"/>
    <w:rsid w:val="00AE00E7"/>
    <w:rsid w:val="00AE1991"/>
    <w:rsid w:val="00AE22FA"/>
    <w:rsid w:val="00AE36F5"/>
    <w:rsid w:val="00AE49F9"/>
    <w:rsid w:val="00AF3AB6"/>
    <w:rsid w:val="00AF56D3"/>
    <w:rsid w:val="00B01027"/>
    <w:rsid w:val="00B062EA"/>
    <w:rsid w:val="00B070F4"/>
    <w:rsid w:val="00B07200"/>
    <w:rsid w:val="00B1422A"/>
    <w:rsid w:val="00B17956"/>
    <w:rsid w:val="00B2010B"/>
    <w:rsid w:val="00B23D75"/>
    <w:rsid w:val="00B2678D"/>
    <w:rsid w:val="00B27C53"/>
    <w:rsid w:val="00B305F6"/>
    <w:rsid w:val="00B3417F"/>
    <w:rsid w:val="00B346AF"/>
    <w:rsid w:val="00B359CE"/>
    <w:rsid w:val="00B40A8B"/>
    <w:rsid w:val="00B5254D"/>
    <w:rsid w:val="00B55983"/>
    <w:rsid w:val="00B563FC"/>
    <w:rsid w:val="00B61D3A"/>
    <w:rsid w:val="00B64509"/>
    <w:rsid w:val="00B76042"/>
    <w:rsid w:val="00B76151"/>
    <w:rsid w:val="00B76223"/>
    <w:rsid w:val="00B809E1"/>
    <w:rsid w:val="00B822EC"/>
    <w:rsid w:val="00B946E9"/>
    <w:rsid w:val="00B96848"/>
    <w:rsid w:val="00B96F38"/>
    <w:rsid w:val="00B971AD"/>
    <w:rsid w:val="00BA4807"/>
    <w:rsid w:val="00BB00E6"/>
    <w:rsid w:val="00BB04B0"/>
    <w:rsid w:val="00BB2628"/>
    <w:rsid w:val="00BB6921"/>
    <w:rsid w:val="00BC1A16"/>
    <w:rsid w:val="00BD10C9"/>
    <w:rsid w:val="00BD23F1"/>
    <w:rsid w:val="00BD3308"/>
    <w:rsid w:val="00BD5D81"/>
    <w:rsid w:val="00BD620A"/>
    <w:rsid w:val="00BD7BD5"/>
    <w:rsid w:val="00BE0027"/>
    <w:rsid w:val="00BE14B3"/>
    <w:rsid w:val="00BF24AC"/>
    <w:rsid w:val="00BF3FC1"/>
    <w:rsid w:val="00BF438D"/>
    <w:rsid w:val="00BF55E8"/>
    <w:rsid w:val="00BF7705"/>
    <w:rsid w:val="00C000DC"/>
    <w:rsid w:val="00C006D9"/>
    <w:rsid w:val="00C01BEF"/>
    <w:rsid w:val="00C01C2F"/>
    <w:rsid w:val="00C04F34"/>
    <w:rsid w:val="00C04FD3"/>
    <w:rsid w:val="00C05476"/>
    <w:rsid w:val="00C06E32"/>
    <w:rsid w:val="00C1057D"/>
    <w:rsid w:val="00C10C14"/>
    <w:rsid w:val="00C12905"/>
    <w:rsid w:val="00C12F5C"/>
    <w:rsid w:val="00C20A45"/>
    <w:rsid w:val="00C20B2C"/>
    <w:rsid w:val="00C2122A"/>
    <w:rsid w:val="00C27CAC"/>
    <w:rsid w:val="00C27D97"/>
    <w:rsid w:val="00C3172D"/>
    <w:rsid w:val="00C34FB2"/>
    <w:rsid w:val="00C40228"/>
    <w:rsid w:val="00C46C14"/>
    <w:rsid w:val="00C50FEC"/>
    <w:rsid w:val="00C5723B"/>
    <w:rsid w:val="00C57F7A"/>
    <w:rsid w:val="00C609E6"/>
    <w:rsid w:val="00C62005"/>
    <w:rsid w:val="00C6228D"/>
    <w:rsid w:val="00C64E6E"/>
    <w:rsid w:val="00C72C48"/>
    <w:rsid w:val="00C74E88"/>
    <w:rsid w:val="00C76A79"/>
    <w:rsid w:val="00C76E09"/>
    <w:rsid w:val="00C8229E"/>
    <w:rsid w:val="00C83D28"/>
    <w:rsid w:val="00C90890"/>
    <w:rsid w:val="00C91327"/>
    <w:rsid w:val="00C94143"/>
    <w:rsid w:val="00C956AE"/>
    <w:rsid w:val="00C957BC"/>
    <w:rsid w:val="00C960C8"/>
    <w:rsid w:val="00CB0DCB"/>
    <w:rsid w:val="00CB225E"/>
    <w:rsid w:val="00CB3B7F"/>
    <w:rsid w:val="00CC02DC"/>
    <w:rsid w:val="00CC1048"/>
    <w:rsid w:val="00CC1E6F"/>
    <w:rsid w:val="00CC3CCC"/>
    <w:rsid w:val="00CC7029"/>
    <w:rsid w:val="00CD12F2"/>
    <w:rsid w:val="00CE095B"/>
    <w:rsid w:val="00CE121D"/>
    <w:rsid w:val="00CE2A1B"/>
    <w:rsid w:val="00CE3197"/>
    <w:rsid w:val="00CF35F2"/>
    <w:rsid w:val="00CF5A52"/>
    <w:rsid w:val="00CF68CF"/>
    <w:rsid w:val="00D0009E"/>
    <w:rsid w:val="00D0553A"/>
    <w:rsid w:val="00D05AE7"/>
    <w:rsid w:val="00D11CBA"/>
    <w:rsid w:val="00D14FA9"/>
    <w:rsid w:val="00D15DCE"/>
    <w:rsid w:val="00D16224"/>
    <w:rsid w:val="00D16D9B"/>
    <w:rsid w:val="00D20F09"/>
    <w:rsid w:val="00D2210E"/>
    <w:rsid w:val="00D2328C"/>
    <w:rsid w:val="00D33226"/>
    <w:rsid w:val="00D341D1"/>
    <w:rsid w:val="00D41ED8"/>
    <w:rsid w:val="00D43884"/>
    <w:rsid w:val="00D442E4"/>
    <w:rsid w:val="00D45124"/>
    <w:rsid w:val="00D4522D"/>
    <w:rsid w:val="00D515A3"/>
    <w:rsid w:val="00D5224A"/>
    <w:rsid w:val="00D5268C"/>
    <w:rsid w:val="00D54275"/>
    <w:rsid w:val="00D54F43"/>
    <w:rsid w:val="00D626D6"/>
    <w:rsid w:val="00D722FE"/>
    <w:rsid w:val="00D73EFC"/>
    <w:rsid w:val="00D775BD"/>
    <w:rsid w:val="00D81096"/>
    <w:rsid w:val="00D840E7"/>
    <w:rsid w:val="00D85569"/>
    <w:rsid w:val="00D8790C"/>
    <w:rsid w:val="00D930B8"/>
    <w:rsid w:val="00D935FA"/>
    <w:rsid w:val="00D97E9D"/>
    <w:rsid w:val="00DA0107"/>
    <w:rsid w:val="00DA1831"/>
    <w:rsid w:val="00DA516A"/>
    <w:rsid w:val="00DB2144"/>
    <w:rsid w:val="00DB5856"/>
    <w:rsid w:val="00DB5CD7"/>
    <w:rsid w:val="00DB63F7"/>
    <w:rsid w:val="00DC4822"/>
    <w:rsid w:val="00DC72C6"/>
    <w:rsid w:val="00DE6969"/>
    <w:rsid w:val="00E0162D"/>
    <w:rsid w:val="00E01E32"/>
    <w:rsid w:val="00E04429"/>
    <w:rsid w:val="00E12C31"/>
    <w:rsid w:val="00E13A7B"/>
    <w:rsid w:val="00E15261"/>
    <w:rsid w:val="00E176C9"/>
    <w:rsid w:val="00E251B0"/>
    <w:rsid w:val="00E2755A"/>
    <w:rsid w:val="00E30B23"/>
    <w:rsid w:val="00E32F27"/>
    <w:rsid w:val="00E3396B"/>
    <w:rsid w:val="00E34597"/>
    <w:rsid w:val="00E36B37"/>
    <w:rsid w:val="00E43BFA"/>
    <w:rsid w:val="00E458B3"/>
    <w:rsid w:val="00E465F8"/>
    <w:rsid w:val="00E475C6"/>
    <w:rsid w:val="00E61D56"/>
    <w:rsid w:val="00E64DC1"/>
    <w:rsid w:val="00E71DF7"/>
    <w:rsid w:val="00E82159"/>
    <w:rsid w:val="00E838F8"/>
    <w:rsid w:val="00E93BD7"/>
    <w:rsid w:val="00E93EBD"/>
    <w:rsid w:val="00E963CF"/>
    <w:rsid w:val="00EA04EC"/>
    <w:rsid w:val="00EA0FEE"/>
    <w:rsid w:val="00EA7C9E"/>
    <w:rsid w:val="00EB018B"/>
    <w:rsid w:val="00EB0B3A"/>
    <w:rsid w:val="00EB1198"/>
    <w:rsid w:val="00EC1600"/>
    <w:rsid w:val="00EC567D"/>
    <w:rsid w:val="00EC6BEE"/>
    <w:rsid w:val="00ED3076"/>
    <w:rsid w:val="00ED35CB"/>
    <w:rsid w:val="00EE21C1"/>
    <w:rsid w:val="00EE2AA4"/>
    <w:rsid w:val="00EE3E85"/>
    <w:rsid w:val="00EE5E09"/>
    <w:rsid w:val="00EE692B"/>
    <w:rsid w:val="00EF0D55"/>
    <w:rsid w:val="00EF31FA"/>
    <w:rsid w:val="00EF6177"/>
    <w:rsid w:val="00F020A1"/>
    <w:rsid w:val="00F1013D"/>
    <w:rsid w:val="00F11867"/>
    <w:rsid w:val="00F131BA"/>
    <w:rsid w:val="00F147AB"/>
    <w:rsid w:val="00F26772"/>
    <w:rsid w:val="00F27DBF"/>
    <w:rsid w:val="00F328B6"/>
    <w:rsid w:val="00F32D4E"/>
    <w:rsid w:val="00F363DD"/>
    <w:rsid w:val="00F37FAF"/>
    <w:rsid w:val="00F43793"/>
    <w:rsid w:val="00F456BD"/>
    <w:rsid w:val="00F50402"/>
    <w:rsid w:val="00F50F2F"/>
    <w:rsid w:val="00F66E1F"/>
    <w:rsid w:val="00F67DAC"/>
    <w:rsid w:val="00F70553"/>
    <w:rsid w:val="00F727EA"/>
    <w:rsid w:val="00F72FB8"/>
    <w:rsid w:val="00F73203"/>
    <w:rsid w:val="00F77378"/>
    <w:rsid w:val="00F802D3"/>
    <w:rsid w:val="00F821C7"/>
    <w:rsid w:val="00F85171"/>
    <w:rsid w:val="00F855F4"/>
    <w:rsid w:val="00F865C8"/>
    <w:rsid w:val="00F94351"/>
    <w:rsid w:val="00F960A2"/>
    <w:rsid w:val="00FA3BEA"/>
    <w:rsid w:val="00FA7F20"/>
    <w:rsid w:val="00FB017B"/>
    <w:rsid w:val="00FB0B3E"/>
    <w:rsid w:val="00FB6029"/>
    <w:rsid w:val="00FC2C5E"/>
    <w:rsid w:val="00FC7A54"/>
    <w:rsid w:val="00FD2206"/>
    <w:rsid w:val="00FD2C45"/>
    <w:rsid w:val="00FD5A55"/>
    <w:rsid w:val="00FD64AD"/>
    <w:rsid w:val="00FE19B1"/>
    <w:rsid w:val="00FE42D0"/>
    <w:rsid w:val="00FF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66D6"/>
  <w15:docId w15:val="{CAA911AC-F1BB-4364-A1F3-932459CA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F7A"/>
  </w:style>
  <w:style w:type="paragraph" w:styleId="Heading1">
    <w:name w:val="heading 1"/>
    <w:basedOn w:val="Normal"/>
    <w:next w:val="Normal"/>
    <w:link w:val="Heading1Char"/>
    <w:uiPriority w:val="9"/>
    <w:qFormat/>
    <w:rsid w:val="00A20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3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38E"/>
  </w:style>
  <w:style w:type="paragraph" w:styleId="Footer">
    <w:name w:val="footer"/>
    <w:basedOn w:val="Normal"/>
    <w:link w:val="FooterChar"/>
    <w:uiPriority w:val="99"/>
    <w:unhideWhenUsed/>
    <w:rsid w:val="001643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8E"/>
  </w:style>
  <w:style w:type="table" w:styleId="TableGrid">
    <w:name w:val="Table Grid"/>
    <w:basedOn w:val="TableNormal"/>
    <w:uiPriority w:val="59"/>
    <w:rsid w:val="007B2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269C"/>
    <w:pPr>
      <w:ind w:left="720"/>
      <w:contextualSpacing/>
    </w:pPr>
  </w:style>
  <w:style w:type="paragraph" w:customStyle="1" w:styleId="Default">
    <w:name w:val="Default"/>
    <w:rsid w:val="007B2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4">
    <w:name w:val="Font Style74"/>
    <w:basedOn w:val="DefaultParagraphFont"/>
    <w:uiPriority w:val="99"/>
    <w:rsid w:val="007B269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B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05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5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7F3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7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F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F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7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A5E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F5D50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2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C31"/>
    <w:rPr>
      <w:vertAlign w:val="superscript"/>
    </w:rPr>
  </w:style>
  <w:style w:type="paragraph" w:styleId="NoSpacing">
    <w:name w:val="No Spacing"/>
    <w:uiPriority w:val="1"/>
    <w:qFormat/>
    <w:rsid w:val="00012C9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12905"/>
    <w:rPr>
      <w:b/>
      <w:bCs/>
    </w:rPr>
  </w:style>
  <w:style w:type="character" w:styleId="Emphasis">
    <w:name w:val="Emphasis"/>
    <w:basedOn w:val="DefaultParagraphFont"/>
    <w:uiPriority w:val="20"/>
    <w:qFormat/>
    <w:rsid w:val="004C6C3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D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D5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8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2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0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2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3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9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9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1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2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8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6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760F-E8B8-4D1B-86B2-AF01768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575</Words>
  <Characters>3748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lju</dc:creator>
  <cp:lastModifiedBy>Radmila Jazić</cp:lastModifiedBy>
  <cp:revision>3</cp:revision>
  <dcterms:created xsi:type="dcterms:W3CDTF">2025-09-10T05:28:00Z</dcterms:created>
  <dcterms:modified xsi:type="dcterms:W3CDTF">2025-09-10T05:31:00Z</dcterms:modified>
</cp:coreProperties>
</file>